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D5" w:rsidRDefault="00B859D5">
      <w:bookmarkStart w:id="0" w:name="_GoBack"/>
      <w:bookmarkEnd w:id="0"/>
      <w:r w:rsidRPr="00D769CB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BBE6B5E" wp14:editId="0329DDFA">
                <wp:simplePos x="0" y="0"/>
                <wp:positionH relativeFrom="column">
                  <wp:posOffset>-266700</wp:posOffset>
                </wp:positionH>
                <wp:positionV relativeFrom="paragraph">
                  <wp:posOffset>191770</wp:posOffset>
                </wp:positionV>
                <wp:extent cx="7153275" cy="1838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7"/>
                              <w:gridCol w:w="2677"/>
                              <w:gridCol w:w="3238"/>
                              <w:gridCol w:w="2817"/>
                            </w:tblGrid>
                            <w:tr w:rsidR="00ED258A" w:rsidTr="002265DD">
                              <w:tc>
                                <w:tcPr>
                                  <w:tcW w:w="10915" w:type="dxa"/>
                                  <w:gridSpan w:val="4"/>
                                  <w:vAlign w:val="center"/>
                                </w:tcPr>
                                <w:p w:rsidR="00ED258A" w:rsidRDefault="00ED258A" w:rsidP="004A6D3C">
                                  <w:pPr>
                                    <w:jc w:val="center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Number:  Addition and Subtraction – written calculation</w:t>
                                  </w:r>
                                </w:p>
                                <w:p w:rsidR="00ED258A" w:rsidRPr="004A6D3C" w:rsidRDefault="00ED258A" w:rsidP="00205AF1">
                                  <w:pPr>
                                    <w:jc w:val="center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From 2014 Curriculum</w:t>
                                  </w:r>
                                </w:p>
                              </w:tc>
                            </w:tr>
                            <w:tr w:rsidR="00ED258A" w:rsidTr="00C26C27">
                              <w:tc>
                                <w:tcPr>
                                  <w:tcW w:w="21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D258A" w:rsidRPr="00246B4F" w:rsidRDefault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  <w:t>Reception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50"/>
                                </w:tcPr>
                                <w:p w:rsidR="00ED258A" w:rsidRPr="00246B4F" w:rsidRDefault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 w:rsidRPr="00C26C27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hd w:val="clear" w:color="auto" w:fill="00B050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:rsidR="00ED258A" w:rsidRPr="00246B4F" w:rsidRDefault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  <w:t>Year 2</w:t>
                                  </w:r>
                                </w:p>
                              </w:tc>
                            </w:tr>
                            <w:tr w:rsidR="00ED258A" w:rsidTr="002265DD"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:rsidR="00ED258A" w:rsidRPr="00246B4F" w:rsidRDefault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gridSpan w:val="2"/>
                                  <w:shd w:val="clear" w:color="auto" w:fill="auto"/>
                                </w:tcPr>
                                <w:p w:rsidR="00ED258A" w:rsidRPr="00C26C27" w:rsidRDefault="00ED258A" w:rsidP="00A66C9C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C26C27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Read, write and interpret mathematical statements involving addition (+), subtraction (–) and equals (=) signs. </w:t>
                                  </w:r>
                                </w:p>
                                <w:p w:rsidR="00ED258A" w:rsidRPr="00C26C27" w:rsidRDefault="00ED258A" w:rsidP="00A66C9C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C26C27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Represent and use number bonds and related subtraction facts within 20. </w:t>
                                  </w:r>
                                </w:p>
                                <w:p w:rsidR="00ED258A" w:rsidRPr="00A66C9C" w:rsidRDefault="00ED258A" w:rsidP="00A66C9C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 w:rsidRPr="00C26C27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Add and subtract one-digit and two-digit numbers to 20, including zero.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ED258A" w:rsidRPr="00A66C9C" w:rsidRDefault="00ED258A" w:rsidP="00A66C9C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A66C9C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Recall and use addition and subtraction facts to 20 fluently and derive and use related facts up to 100. </w:t>
                                  </w:r>
                                </w:p>
                                <w:p w:rsidR="00ED258A" w:rsidRPr="00246B4F" w:rsidRDefault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ED258A" w:rsidTr="002265DD">
                              <w:tc>
                                <w:tcPr>
                                  <w:tcW w:w="2127" w:type="dxa"/>
                                  <w:shd w:val="clear" w:color="auto" w:fill="FFFF00"/>
                                </w:tcPr>
                                <w:p w:rsidR="00ED258A" w:rsidRPr="00246B4F" w:rsidRDefault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 w:rsidRPr="00246B4F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  <w:t>Year 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7030A0"/>
                                </w:tcPr>
                                <w:p w:rsidR="00ED258A" w:rsidRPr="00246B4F" w:rsidRDefault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 w:rsidRPr="00246B4F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C000"/>
                                </w:tcPr>
                                <w:p w:rsidR="00ED258A" w:rsidRPr="00246B4F" w:rsidRDefault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 w:rsidRPr="00246B4F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  <w:t>Year 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4BACC6" w:themeFill="accent5"/>
                                </w:tcPr>
                                <w:p w:rsidR="00ED258A" w:rsidRPr="00246B4F" w:rsidRDefault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 w:rsidRPr="00246B4F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  <w:t>Year 6</w:t>
                                  </w:r>
                                </w:p>
                              </w:tc>
                            </w:tr>
                            <w:tr w:rsidR="00ED258A" w:rsidTr="002265DD">
                              <w:trPr>
                                <w:trHeight w:val="725"/>
                              </w:trPr>
                              <w:tc>
                                <w:tcPr>
                                  <w:tcW w:w="2127" w:type="dxa"/>
                                </w:tcPr>
                                <w:p w:rsidR="00ED258A" w:rsidRPr="00752EF5" w:rsidRDefault="00ED258A" w:rsidP="00752EF5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Add and subtract numbers with up to three digits, using formal written methods of columnar addition and subtraction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ED258A" w:rsidRPr="00752EF5" w:rsidRDefault="00ED258A" w:rsidP="00752EF5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Add and subtract numbers with up to 4 digits using the formal written methods of columnar addition and subtraction where appropriate.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ED258A" w:rsidRPr="00752EF5" w:rsidRDefault="00ED258A" w:rsidP="00752EF5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Add and subtract whole numbers with more than 4 digits </w:t>
                                  </w: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including using formal written methods (columnar addition and subtraction).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D258A" w:rsidRPr="00752EF5" w:rsidRDefault="00ED258A" w:rsidP="00752EF5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Use their knowledge of the order of operations to carry out calculations involving the four operations. </w:t>
                                  </w:r>
                                </w:p>
                              </w:tc>
                            </w:tr>
                          </w:tbl>
                          <w:p w:rsidR="00ED258A" w:rsidRDefault="00ED258A" w:rsidP="00B85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E6B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15.1pt;width:563.25pt;height:144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117"/>
                        <w:gridCol w:w="2677"/>
                        <w:gridCol w:w="3238"/>
                        <w:gridCol w:w="2817"/>
                      </w:tblGrid>
                      <w:tr w:rsidR="00ED258A" w:rsidTr="002265DD">
                        <w:tc>
                          <w:tcPr>
                            <w:tcW w:w="10915" w:type="dxa"/>
                            <w:gridSpan w:val="4"/>
                            <w:vAlign w:val="center"/>
                          </w:tcPr>
                          <w:p w:rsidR="00ED258A" w:rsidRDefault="00ED258A" w:rsidP="004A6D3C">
                            <w:pPr>
                              <w:jc w:val="center"/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Number:  Addition and Subtraction – written calculation</w:t>
                            </w:r>
                          </w:p>
                          <w:p w:rsidR="00ED258A" w:rsidRPr="004A6D3C" w:rsidRDefault="00ED258A" w:rsidP="00205AF1">
                            <w:pPr>
                              <w:jc w:val="center"/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From 2014 Curriculum</w:t>
                            </w:r>
                          </w:p>
                        </w:tc>
                      </w:tr>
                      <w:tr w:rsidR="00ED258A" w:rsidTr="00C26C27">
                        <w:tc>
                          <w:tcPr>
                            <w:tcW w:w="212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ED258A" w:rsidRPr="00246B4F" w:rsidRDefault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  <w:t>Reception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00B050"/>
                          </w:tcPr>
                          <w:p w:rsidR="00ED258A" w:rsidRPr="00246B4F" w:rsidRDefault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 w:rsidRPr="00C26C27">
                              <w:rPr>
                                <w:rFonts w:ascii="BlackCat Primary" w:hAnsi="BlackCat Primary"/>
                                <w:color w:val="808080" w:themeColor="background1" w:themeShade="80"/>
                                <w:shd w:val="clear" w:color="auto" w:fill="00B050"/>
                              </w:rPr>
                              <w:t>Year</w:t>
                            </w:r>
                            <w: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:rsidR="00ED258A" w:rsidRPr="00246B4F" w:rsidRDefault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  <w:t>Year 2</w:t>
                            </w:r>
                          </w:p>
                        </w:tc>
                      </w:tr>
                      <w:tr w:rsidR="00ED258A" w:rsidTr="002265DD">
                        <w:tc>
                          <w:tcPr>
                            <w:tcW w:w="2127" w:type="dxa"/>
                            <w:shd w:val="clear" w:color="auto" w:fill="auto"/>
                          </w:tcPr>
                          <w:p w:rsidR="00ED258A" w:rsidRPr="00246B4F" w:rsidRDefault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gridSpan w:val="2"/>
                            <w:shd w:val="clear" w:color="auto" w:fill="auto"/>
                          </w:tcPr>
                          <w:p w:rsidR="00ED258A" w:rsidRPr="00C26C27" w:rsidRDefault="00ED258A" w:rsidP="00A66C9C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26C27"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ead, write and interpret mathematical statements involving addition (+), subtraction (–) and equals (=) signs. </w:t>
                            </w:r>
                          </w:p>
                          <w:p w:rsidR="00ED258A" w:rsidRPr="00C26C27" w:rsidRDefault="00ED258A" w:rsidP="00A66C9C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26C27">
                              <w:rPr>
                                <w:rFonts w:ascii="BlackCat Primary" w:hAnsi="BlackCat Primary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epresent and use number bonds and related subtraction facts within 20. </w:t>
                            </w:r>
                          </w:p>
                          <w:p w:rsidR="00ED258A" w:rsidRPr="00A66C9C" w:rsidRDefault="00ED258A" w:rsidP="00A66C9C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 w:rsidRPr="00C26C27"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dd and subtract one-digit and two-digit numbers to 20, including zero. 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ED258A" w:rsidRPr="00A66C9C" w:rsidRDefault="00ED258A" w:rsidP="00A66C9C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66C9C"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ecall and use addition and subtraction facts to 20 fluently and derive and use related facts up to 100. </w:t>
                            </w:r>
                          </w:p>
                          <w:p w:rsidR="00ED258A" w:rsidRPr="00246B4F" w:rsidRDefault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ED258A" w:rsidTr="002265DD">
                        <w:tc>
                          <w:tcPr>
                            <w:tcW w:w="2127" w:type="dxa"/>
                            <w:shd w:val="clear" w:color="auto" w:fill="FFFF00"/>
                          </w:tcPr>
                          <w:p w:rsidR="00ED258A" w:rsidRPr="00246B4F" w:rsidRDefault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 w:rsidRPr="00246B4F"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  <w:t>Year 3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7030A0"/>
                          </w:tcPr>
                          <w:p w:rsidR="00ED258A" w:rsidRPr="00246B4F" w:rsidRDefault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 w:rsidRPr="00246B4F"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C000"/>
                          </w:tcPr>
                          <w:p w:rsidR="00ED258A" w:rsidRPr="00246B4F" w:rsidRDefault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 w:rsidRPr="00246B4F"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  <w:t>Year 5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4BACC6" w:themeFill="accent5"/>
                          </w:tcPr>
                          <w:p w:rsidR="00ED258A" w:rsidRPr="00246B4F" w:rsidRDefault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 w:rsidRPr="00246B4F"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  <w:t>Year 6</w:t>
                            </w:r>
                          </w:p>
                        </w:tc>
                      </w:tr>
                      <w:tr w:rsidR="00ED258A" w:rsidTr="002265DD">
                        <w:trPr>
                          <w:trHeight w:val="725"/>
                        </w:trPr>
                        <w:tc>
                          <w:tcPr>
                            <w:tcW w:w="2127" w:type="dxa"/>
                          </w:tcPr>
                          <w:p w:rsidR="00ED258A" w:rsidRPr="00752EF5" w:rsidRDefault="00ED258A" w:rsidP="00752EF5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dd and subtract numbers with up to three digits, using formal written methods of columnar addition and subtraction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ED258A" w:rsidRPr="00752EF5" w:rsidRDefault="00ED258A" w:rsidP="00752EF5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dd and subtract numbers with up to 4 digits using the formal written methods of columnar addition and subtraction where appropriate. 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ED258A" w:rsidRPr="00752EF5" w:rsidRDefault="00ED258A" w:rsidP="00752EF5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dd and subtract whole numbers with more than 4 digits </w:t>
                            </w: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including using formal written methods (columnar addition and subtraction). 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D258A" w:rsidRPr="00752EF5" w:rsidRDefault="00ED258A" w:rsidP="00752EF5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Use their knowledge of the order of operations to carry out calculations involving the four operations. </w:t>
                            </w:r>
                          </w:p>
                        </w:tc>
                      </w:tr>
                    </w:tbl>
                    <w:p w:rsidR="00ED258A" w:rsidRDefault="00ED258A" w:rsidP="00B859D5"/>
                  </w:txbxContent>
                </v:textbox>
              </v:shape>
            </w:pict>
          </mc:Fallback>
        </mc:AlternateContent>
      </w:r>
      <w:r w:rsidRPr="00D769CB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6417486" wp14:editId="08201811">
                <wp:simplePos x="0" y="0"/>
                <wp:positionH relativeFrom="margin">
                  <wp:posOffset>-201930</wp:posOffset>
                </wp:positionH>
                <wp:positionV relativeFrom="paragraph">
                  <wp:posOffset>-534035</wp:posOffset>
                </wp:positionV>
                <wp:extent cx="7096125" cy="523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58A" w:rsidRPr="002C124C" w:rsidRDefault="00ED258A" w:rsidP="00B859D5">
                            <w:pPr>
                              <w:spacing w:after="0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C124C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Dobcroft</w:t>
                            </w:r>
                            <w:proofErr w:type="spellEnd"/>
                            <w:r w:rsidRPr="002C124C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 Infant &amp;</w:t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Junior School                                                                     </w:t>
                            </w:r>
                            <w:r w:rsidRPr="002C124C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Calculation Policy</w:t>
                            </w:r>
                          </w:p>
                          <w:p w:rsidR="00ED258A" w:rsidRPr="002C124C" w:rsidRDefault="00ED258A" w:rsidP="00B859D5">
                            <w:p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7486" id="Text Box 2" o:spid="_x0000_s1027" type="#_x0000_t202" style="position:absolute;margin-left:-15.9pt;margin-top:-42.05pt;width:558.75pt;height:41.25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">
                <v:textbox>
                  <w:txbxContent>
                    <w:p w:rsidR="00ED258A" w:rsidRPr="002C124C" w:rsidRDefault="00ED258A" w:rsidP="00B859D5">
                      <w:pPr>
                        <w:spacing w:after="0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proofErr w:type="spellStart"/>
                      <w:r w:rsidRPr="002C124C">
                        <w:rPr>
                          <w:rFonts w:ascii="Tw Cen MT" w:hAnsi="Tw Cen MT"/>
                          <w:sz w:val="28"/>
                          <w:szCs w:val="28"/>
                        </w:rPr>
                        <w:t>Dobcroft</w:t>
                      </w:r>
                      <w:proofErr w:type="spellEnd"/>
                      <w:r w:rsidRPr="002C124C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 Infant &amp;</w:t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Junior School                                                                     </w:t>
                      </w:r>
                      <w:r w:rsidRPr="002C124C">
                        <w:rPr>
                          <w:rFonts w:ascii="Tw Cen MT" w:hAnsi="Tw Cen MT"/>
                          <w:sz w:val="28"/>
                          <w:szCs w:val="28"/>
                        </w:rPr>
                        <w:t>Calculation Policy</w:t>
                      </w:r>
                    </w:p>
                    <w:p w:rsidR="00ED258A" w:rsidRPr="002C124C" w:rsidRDefault="00ED258A" w:rsidP="00B859D5">
                      <w:p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9D5" w:rsidRDefault="00B859D5"/>
    <w:p w:rsidR="00B859D5" w:rsidRDefault="00B859D5"/>
    <w:p w:rsidR="00B859D5" w:rsidRDefault="00B859D5"/>
    <w:p w:rsidR="00B859D5" w:rsidRDefault="00B859D5"/>
    <w:p w:rsidR="00B859D5" w:rsidRDefault="00B859D5"/>
    <w:tbl>
      <w:tblPr>
        <w:tblStyle w:val="TableGrid"/>
        <w:tblpPr w:leftFromText="180" w:rightFromText="180" w:vertAnchor="page" w:horzAnchor="margin" w:tblpXSpec="center" w:tblpY="5292"/>
        <w:tblW w:w="11307" w:type="dxa"/>
        <w:tblLayout w:type="fixed"/>
        <w:tblLook w:val="04A0" w:firstRow="1" w:lastRow="0" w:firstColumn="1" w:lastColumn="0" w:noHBand="0" w:noVBand="1"/>
      </w:tblPr>
      <w:tblGrid>
        <w:gridCol w:w="674"/>
        <w:gridCol w:w="1012"/>
        <w:gridCol w:w="3254"/>
        <w:gridCol w:w="3254"/>
        <w:gridCol w:w="3113"/>
      </w:tblGrid>
      <w:tr w:rsidR="00B859D5" w:rsidRPr="004A6D3C" w:rsidTr="00B859D5">
        <w:trPr>
          <w:trHeight w:val="270"/>
        </w:trPr>
        <w:tc>
          <w:tcPr>
            <w:tcW w:w="674" w:type="dxa"/>
          </w:tcPr>
          <w:p w:rsidR="00B859D5" w:rsidRPr="004A6D3C" w:rsidRDefault="00B859D5" w:rsidP="00B85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B859D5" w:rsidRPr="00D769CB" w:rsidRDefault="00B859D5" w:rsidP="00B85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y</w:t>
            </w:r>
          </w:p>
        </w:tc>
        <w:tc>
          <w:tcPr>
            <w:tcW w:w="3254" w:type="dxa"/>
            <w:vAlign w:val="center"/>
          </w:tcPr>
          <w:p w:rsidR="00B859D5" w:rsidRPr="00E84E17" w:rsidRDefault="00B859D5" w:rsidP="00B859D5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E84E17">
              <w:rPr>
                <w:color w:val="17365D" w:themeColor="text2" w:themeShade="BF"/>
                <w:sz w:val="32"/>
                <w:szCs w:val="32"/>
              </w:rPr>
              <w:t>Concrete</w:t>
            </w:r>
          </w:p>
        </w:tc>
        <w:tc>
          <w:tcPr>
            <w:tcW w:w="3254" w:type="dxa"/>
            <w:vAlign w:val="center"/>
          </w:tcPr>
          <w:p w:rsidR="00B859D5" w:rsidRPr="00E84E17" w:rsidRDefault="00B859D5" w:rsidP="00B859D5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E84E17">
              <w:rPr>
                <w:color w:val="17365D" w:themeColor="text2" w:themeShade="BF"/>
                <w:sz w:val="32"/>
                <w:szCs w:val="32"/>
              </w:rPr>
              <w:t>Pictorial</w:t>
            </w:r>
          </w:p>
        </w:tc>
        <w:tc>
          <w:tcPr>
            <w:tcW w:w="3113" w:type="dxa"/>
            <w:vAlign w:val="center"/>
          </w:tcPr>
          <w:p w:rsidR="00B859D5" w:rsidRPr="00E84E17" w:rsidRDefault="00B859D5" w:rsidP="00B859D5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E84E17">
              <w:rPr>
                <w:color w:val="17365D" w:themeColor="text2" w:themeShade="BF"/>
                <w:sz w:val="32"/>
                <w:szCs w:val="32"/>
              </w:rPr>
              <w:t>Abstract</w:t>
            </w:r>
          </w:p>
        </w:tc>
      </w:tr>
      <w:tr w:rsidR="00B859D5" w:rsidRPr="004A6D3C" w:rsidTr="00B859D5">
        <w:trPr>
          <w:cantSplit/>
          <w:trHeight w:val="3074"/>
        </w:trPr>
        <w:tc>
          <w:tcPr>
            <w:tcW w:w="674" w:type="dxa"/>
            <w:textDirection w:val="btLr"/>
            <w:vAlign w:val="center"/>
          </w:tcPr>
          <w:p w:rsidR="00B859D5" w:rsidRPr="003C7AB5" w:rsidRDefault="00B859D5" w:rsidP="00B859D5">
            <w:pPr>
              <w:ind w:left="113" w:right="113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B859D5" w:rsidRPr="004A6D3C" w:rsidRDefault="00B859D5" w:rsidP="00B859D5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sz w:val="24"/>
                <w:szCs w:val="24"/>
              </w:rPr>
              <w:t>Starting at the bigger number and counting on</w:t>
            </w:r>
          </w:p>
        </w:tc>
        <w:tc>
          <w:tcPr>
            <w:tcW w:w="3254" w:type="dxa"/>
          </w:tcPr>
          <w:p w:rsidR="00B859D5" w:rsidRPr="004A6D3C" w:rsidRDefault="00B859D5" w:rsidP="00B859D5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3DA128D" wp14:editId="200683B7">
                  <wp:extent cx="1744117" cy="888520"/>
                  <wp:effectExtent l="0" t="0" r="8890" b="6985"/>
                  <wp:docPr id="25" name="Picture 25" descr="http://www.thechildmindingshop.co.uk/ekmps/shops/thecs/images/counting-to-ten-bead-string-%5b3%5d-5261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thechildmindingshop.co.uk/ekmps/shops/thecs/images/counting-to-ten-bead-string-%5b3%5d-5261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65" cy="8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9D5" w:rsidRDefault="00B859D5" w:rsidP="00B859D5">
            <w:pPr>
              <w:pStyle w:val="Default"/>
              <w:rPr>
                <w:rFonts w:ascii="Tw Cen MT" w:hAnsi="Tw Cen MT"/>
              </w:rPr>
            </w:pPr>
          </w:p>
          <w:p w:rsidR="00B859D5" w:rsidRDefault="00B859D5" w:rsidP="00B859D5">
            <w:pPr>
              <w:pStyle w:val="Default"/>
              <w:rPr>
                <w:rFonts w:ascii="Tw Cen MT" w:hAnsi="Tw Cen MT"/>
              </w:rPr>
            </w:pPr>
          </w:p>
          <w:p w:rsidR="00B859D5" w:rsidRPr="004A6D3C" w:rsidRDefault="00B859D5" w:rsidP="00B859D5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art with the larger number on the bead string and then count on the smaller number 1 by 1 to find the answer.</w:t>
            </w:r>
          </w:p>
          <w:p w:rsidR="00B859D5" w:rsidRPr="004A6D3C" w:rsidRDefault="00B859D5" w:rsidP="00B859D5">
            <w:pPr>
              <w:pStyle w:val="Default"/>
              <w:rPr>
                <w:rFonts w:ascii="Tw Cen MT" w:hAnsi="Tw Cen MT"/>
              </w:rPr>
            </w:pPr>
          </w:p>
        </w:tc>
        <w:tc>
          <w:tcPr>
            <w:tcW w:w="3254" w:type="dxa"/>
          </w:tcPr>
          <w:p w:rsidR="00B859D5" w:rsidRPr="004A6D3C" w:rsidRDefault="00B859D5" w:rsidP="00B859D5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F7CAD0" wp14:editId="212C6468">
                  <wp:extent cx="1735377" cy="871737"/>
                  <wp:effectExtent l="0" t="0" r="0" b="5080"/>
                  <wp:docPr id="27" name="Picture 27" descr="https://komodomath.com/uploads/site/2013/06/numberlin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komodomath.com/uploads/site/2013/06/numberlin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034" cy="8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9D5" w:rsidRPr="004A6D3C" w:rsidRDefault="00B859D5" w:rsidP="00B859D5">
            <w:pPr>
              <w:rPr>
                <w:rFonts w:ascii="Tw Cen MT" w:hAnsi="Tw Cen MT"/>
                <w:sz w:val="24"/>
                <w:szCs w:val="24"/>
              </w:rPr>
            </w:pPr>
          </w:p>
          <w:p w:rsidR="00B859D5" w:rsidRPr="004A6D3C" w:rsidRDefault="00B859D5" w:rsidP="00B859D5">
            <w:pPr>
              <w:rPr>
                <w:rFonts w:ascii="Tw Cen MT" w:hAnsi="Tw Cen MT"/>
                <w:sz w:val="24"/>
                <w:szCs w:val="24"/>
              </w:rPr>
            </w:pPr>
          </w:p>
          <w:p w:rsidR="00B859D5" w:rsidRPr="004A6D3C" w:rsidRDefault="00B859D5" w:rsidP="00B859D5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sz w:val="24"/>
                <w:szCs w:val="24"/>
              </w:rPr>
              <w:t>Start at the larger number on the number line and count on in ones or in one jump to find the answer</w:t>
            </w:r>
          </w:p>
          <w:p w:rsidR="00B859D5" w:rsidRPr="004A6D3C" w:rsidRDefault="00B859D5" w:rsidP="00B859D5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113" w:type="dxa"/>
          </w:tcPr>
          <w:p w:rsidR="00B859D5" w:rsidRPr="004A6D3C" w:rsidRDefault="00B859D5" w:rsidP="00B859D5">
            <w:pPr>
              <w:pStyle w:val="Default"/>
              <w:rPr>
                <w:rFonts w:ascii="Tw Cen MT" w:hAnsi="Tw Cen MT"/>
              </w:rPr>
            </w:pPr>
          </w:p>
          <w:p w:rsidR="00B859D5" w:rsidRPr="004A6D3C" w:rsidRDefault="00B859D5" w:rsidP="00B859D5">
            <w:pPr>
              <w:pStyle w:val="Default"/>
              <w:rPr>
                <w:rFonts w:ascii="Tw Cen MT" w:hAnsi="Tw Cen MT"/>
              </w:rPr>
            </w:pPr>
          </w:p>
          <w:p w:rsidR="00B859D5" w:rsidRPr="00A66C9C" w:rsidRDefault="00B859D5" w:rsidP="00B859D5">
            <w:pPr>
              <w:pStyle w:val="Default"/>
              <w:rPr>
                <w:rFonts w:ascii="Tw Cen MT" w:hAnsi="Tw Cen MT"/>
                <w:sz w:val="40"/>
                <w:szCs w:val="40"/>
              </w:rPr>
            </w:pPr>
            <w:r w:rsidRPr="00A66C9C">
              <w:rPr>
                <w:rFonts w:ascii="Tw Cen MT" w:hAnsi="Tw Cen MT"/>
                <w:sz w:val="40"/>
                <w:szCs w:val="40"/>
              </w:rPr>
              <w:t>4 + 3 = 7</w:t>
            </w:r>
          </w:p>
          <w:p w:rsidR="00B859D5" w:rsidRPr="004A6D3C" w:rsidRDefault="00B859D5" w:rsidP="00B859D5">
            <w:pPr>
              <w:pStyle w:val="Default"/>
              <w:rPr>
                <w:rFonts w:ascii="Tw Cen MT" w:hAnsi="Tw Cen MT"/>
              </w:rPr>
            </w:pPr>
          </w:p>
          <w:p w:rsidR="00B859D5" w:rsidRPr="004A6D3C" w:rsidRDefault="00B859D5" w:rsidP="00B859D5">
            <w:pPr>
              <w:pStyle w:val="Default"/>
              <w:rPr>
                <w:rFonts w:ascii="Tw Cen MT" w:hAnsi="Tw Cen MT"/>
              </w:rPr>
            </w:pPr>
          </w:p>
          <w:p w:rsidR="00B859D5" w:rsidRPr="004A6D3C" w:rsidRDefault="00B859D5" w:rsidP="00B859D5">
            <w:pPr>
              <w:pStyle w:val="Default"/>
              <w:rPr>
                <w:rFonts w:ascii="Tw Cen MT" w:hAnsi="Tw Cen MT"/>
              </w:rPr>
            </w:pPr>
          </w:p>
          <w:p w:rsidR="00B859D5" w:rsidRPr="004A6D3C" w:rsidRDefault="00B859D5" w:rsidP="00B859D5">
            <w:pPr>
              <w:pStyle w:val="Default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</w:rPr>
              <w:t>Place the larger number in your head and count on the smaller number to find your answer.</w:t>
            </w:r>
          </w:p>
          <w:p w:rsidR="00B859D5" w:rsidRPr="004A6D3C" w:rsidRDefault="00B859D5" w:rsidP="00B859D5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B859D5" w:rsidRPr="004A6D3C" w:rsidTr="00B859D5">
        <w:trPr>
          <w:cantSplit/>
          <w:trHeight w:val="3949"/>
        </w:trPr>
        <w:tc>
          <w:tcPr>
            <w:tcW w:w="674" w:type="dxa"/>
            <w:textDirection w:val="btLr"/>
            <w:vAlign w:val="center"/>
          </w:tcPr>
          <w:p w:rsidR="00B859D5" w:rsidRPr="003C7AB5" w:rsidRDefault="00B859D5" w:rsidP="00B859D5">
            <w:pPr>
              <w:ind w:left="113" w:right="113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B859D5" w:rsidRPr="004A6D3C" w:rsidRDefault="00B859D5" w:rsidP="00B859D5">
            <w:pPr>
              <w:pStyle w:val="Default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Counting on in </w:t>
            </w:r>
            <w:proofErr w:type="spellStart"/>
            <w:r>
              <w:rPr>
                <w:rFonts w:ascii="Tw Cen MT" w:hAnsi="Tw Cen MT"/>
              </w:rPr>
              <w:t>tens</w:t>
            </w:r>
            <w:proofErr w:type="spellEnd"/>
            <w:r>
              <w:rPr>
                <w:rFonts w:ascii="Tw Cen MT" w:hAnsi="Tw Cen MT"/>
              </w:rPr>
              <w:t xml:space="preserve"> and hundreds.</w:t>
            </w:r>
          </w:p>
        </w:tc>
        <w:tc>
          <w:tcPr>
            <w:tcW w:w="3254" w:type="dxa"/>
          </w:tcPr>
          <w:p w:rsidR="00B859D5" w:rsidRDefault="00ED258A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15648" behindDoc="0" locked="0" layoutInCell="1" allowOverlap="1" wp14:anchorId="3F14B143" wp14:editId="17E13C1F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136525</wp:posOffset>
                  </wp:positionV>
                  <wp:extent cx="903768" cy="895350"/>
                  <wp:effectExtent l="0" t="0" r="0" b="0"/>
                  <wp:wrapNone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8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16672" behindDoc="0" locked="0" layoutInCell="1" allowOverlap="1" wp14:anchorId="36CC3081" wp14:editId="526D840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36525</wp:posOffset>
                  </wp:positionV>
                  <wp:extent cx="742950" cy="897255"/>
                  <wp:effectExtent l="0" t="0" r="0" b="0"/>
                  <wp:wrapNone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B859D5" w:rsidRPr="004A6D3C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17696" behindDoc="0" locked="0" layoutInCell="1" allowOverlap="1" wp14:anchorId="4E6EDF1A" wp14:editId="0E71CB21">
                  <wp:simplePos x="0" y="0"/>
                  <wp:positionH relativeFrom="column">
                    <wp:posOffset>27306</wp:posOffset>
                  </wp:positionH>
                  <wp:positionV relativeFrom="paragraph">
                    <wp:posOffset>785495</wp:posOffset>
                  </wp:positionV>
                  <wp:extent cx="838200" cy="672220"/>
                  <wp:effectExtent l="0" t="0" r="0" b="0"/>
                  <wp:wrapNone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7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</w:tcPr>
          <w:p w:rsidR="00B859D5" w:rsidRPr="004A6D3C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19744" behindDoc="0" locked="0" layoutInCell="1" allowOverlap="1" wp14:anchorId="3E8A6CEE" wp14:editId="5F81CC4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9000</wp:posOffset>
                  </wp:positionV>
                  <wp:extent cx="1924050" cy="590550"/>
                  <wp:effectExtent l="0" t="0" r="0" b="0"/>
                  <wp:wrapNone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4A9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18720" behindDoc="0" locked="0" layoutInCell="1" allowOverlap="1" wp14:anchorId="118706F5" wp14:editId="042290D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31800</wp:posOffset>
                  </wp:positionV>
                  <wp:extent cx="1924050" cy="438150"/>
                  <wp:effectExtent l="0" t="0" r="0" b="0"/>
                  <wp:wrapNone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3" w:type="dxa"/>
          </w:tcPr>
          <w:p w:rsidR="00B859D5" w:rsidRPr="004A6D3C" w:rsidRDefault="00B859D5" w:rsidP="00B859D5">
            <w:pPr>
              <w:pStyle w:val="Default"/>
              <w:rPr>
                <w:rFonts w:ascii="Tw Cen MT" w:hAnsi="Tw Cen MT"/>
              </w:rPr>
            </w:pPr>
          </w:p>
        </w:tc>
      </w:tr>
      <w:tr w:rsidR="00B859D5" w:rsidRPr="004A6D3C" w:rsidTr="00B859D5">
        <w:trPr>
          <w:cantSplit/>
          <w:trHeight w:val="3949"/>
        </w:trPr>
        <w:tc>
          <w:tcPr>
            <w:tcW w:w="674" w:type="dxa"/>
            <w:textDirection w:val="btLr"/>
            <w:vAlign w:val="center"/>
          </w:tcPr>
          <w:p w:rsidR="00B859D5" w:rsidRPr="003C7AB5" w:rsidRDefault="00B859D5" w:rsidP="00B859D5">
            <w:pPr>
              <w:ind w:left="113" w:right="113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lastRenderedPageBreak/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B859D5" w:rsidRPr="004A6D3C" w:rsidRDefault="00B859D5" w:rsidP="00B859D5">
            <w:pPr>
              <w:pStyle w:val="Default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oining two groups and then recounting all objects using one to one correspondence.</w:t>
            </w:r>
          </w:p>
        </w:tc>
        <w:tc>
          <w:tcPr>
            <w:tcW w:w="3254" w:type="dxa"/>
          </w:tcPr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20768" behindDoc="0" locked="0" layoutInCell="1" allowOverlap="1" wp14:anchorId="3D1B458C" wp14:editId="5A47E399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225</wp:posOffset>
                  </wp:positionV>
                  <wp:extent cx="1545300" cy="9715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B859D5" w:rsidRPr="004A6D3C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21792" behindDoc="0" locked="0" layoutInCell="1" allowOverlap="1" wp14:anchorId="12F35953" wp14:editId="1CB6787B">
                  <wp:simplePos x="0" y="0"/>
                  <wp:positionH relativeFrom="column">
                    <wp:posOffset>198754</wp:posOffset>
                  </wp:positionH>
                  <wp:positionV relativeFrom="paragraph">
                    <wp:posOffset>240978</wp:posOffset>
                  </wp:positionV>
                  <wp:extent cx="1457325" cy="1075076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20" cy="107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</w:tcPr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38CA6C" wp14:editId="60BA4C80">
                  <wp:extent cx="1285875" cy="9620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15BE56" wp14:editId="6B33E266">
                  <wp:extent cx="1552575" cy="2667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9D5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B859D5" w:rsidRDefault="00B859D5" w:rsidP="00B859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+ 3 = 8 </w:t>
            </w:r>
          </w:p>
          <w:p w:rsidR="00B859D5" w:rsidRPr="004A6D3C" w:rsidRDefault="00B859D5" w:rsidP="00B859D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113" w:type="dxa"/>
          </w:tcPr>
          <w:p w:rsidR="00B859D5" w:rsidRDefault="00B859D5" w:rsidP="00B859D5">
            <w:pPr>
              <w:pStyle w:val="Default"/>
              <w:rPr>
                <w:rFonts w:ascii="Tw Cen MT" w:hAnsi="Tw Cen MT"/>
                <w:sz w:val="40"/>
                <w:szCs w:val="40"/>
              </w:rPr>
            </w:pPr>
          </w:p>
          <w:p w:rsidR="00B859D5" w:rsidRPr="002265DD" w:rsidRDefault="00B859D5" w:rsidP="00B859D5">
            <w:pPr>
              <w:pStyle w:val="Default"/>
              <w:rPr>
                <w:rFonts w:ascii="Tw Cen MT" w:hAnsi="Tw Cen MT"/>
                <w:sz w:val="40"/>
                <w:szCs w:val="40"/>
              </w:rPr>
            </w:pPr>
            <w:r w:rsidRPr="002265DD">
              <w:rPr>
                <w:rFonts w:ascii="Tw Cen MT" w:hAnsi="Tw Cen MT"/>
                <w:sz w:val="40"/>
                <w:szCs w:val="40"/>
              </w:rPr>
              <w:t xml:space="preserve">3 + 4 = 7 </w:t>
            </w:r>
          </w:p>
          <w:p w:rsidR="00B859D5" w:rsidRPr="004A6D3C" w:rsidRDefault="00B859D5" w:rsidP="00B859D5">
            <w:pPr>
              <w:pStyle w:val="Default"/>
              <w:rPr>
                <w:rFonts w:ascii="Tw Cen MT" w:hAnsi="Tw Cen MT"/>
              </w:rPr>
            </w:pPr>
          </w:p>
        </w:tc>
      </w:tr>
    </w:tbl>
    <w:p w:rsidR="00B859D5" w:rsidRDefault="00B859D5"/>
    <w:p w:rsidR="00B859D5" w:rsidRDefault="00B859D5"/>
    <w:p w:rsidR="00DE56F6" w:rsidRDefault="00DE56F6">
      <w:r>
        <w:br w:type="page"/>
      </w:r>
    </w:p>
    <w:tbl>
      <w:tblPr>
        <w:tblStyle w:val="TableGrid"/>
        <w:tblpPr w:leftFromText="180" w:rightFromText="180" w:vertAnchor="page" w:horzAnchor="page" w:tblpX="1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674"/>
        <w:gridCol w:w="1012"/>
        <w:gridCol w:w="3254"/>
        <w:gridCol w:w="3254"/>
        <w:gridCol w:w="3113"/>
      </w:tblGrid>
      <w:tr w:rsidR="00750562" w:rsidRPr="004A6D3C" w:rsidTr="00735CE7">
        <w:trPr>
          <w:cantSplit/>
          <w:trHeight w:val="3262"/>
        </w:trPr>
        <w:tc>
          <w:tcPr>
            <w:tcW w:w="674" w:type="dxa"/>
            <w:textDirection w:val="btLr"/>
            <w:vAlign w:val="center"/>
          </w:tcPr>
          <w:p w:rsidR="00750562" w:rsidRPr="003C7AB5" w:rsidRDefault="00750562" w:rsidP="00735CE7">
            <w:pPr>
              <w:ind w:left="113" w:right="113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lastRenderedPageBreak/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750562" w:rsidRPr="004A6D3C" w:rsidRDefault="00750562" w:rsidP="00735CE7">
            <w:pPr>
              <w:pStyle w:val="Default"/>
              <w:jc w:val="center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</w:rPr>
              <w:t>Regrouping to make 10.</w:t>
            </w:r>
          </w:p>
          <w:p w:rsidR="00750562" w:rsidRPr="004A6D3C" w:rsidRDefault="00750562" w:rsidP="00735CE7">
            <w:pPr>
              <w:ind w:left="113" w:right="113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254" w:type="dxa"/>
          </w:tcPr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C4DE998" wp14:editId="44072AC9">
                  <wp:extent cx="1323975" cy="567418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69" cy="56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36096" behindDoc="0" locked="0" layoutInCell="1" allowOverlap="1" wp14:anchorId="62012E32" wp14:editId="62561173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36195</wp:posOffset>
                  </wp:positionV>
                  <wp:extent cx="893445" cy="914400"/>
                  <wp:effectExtent l="0" t="0" r="190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Start with the bigger number and use</w:t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 xml:space="preserve"> the smaller number to make 10.</w:t>
            </w:r>
          </w:p>
        </w:tc>
        <w:tc>
          <w:tcPr>
            <w:tcW w:w="3254" w:type="dxa"/>
          </w:tcPr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AE84817" wp14:editId="5C224FA1">
                  <wp:extent cx="1901190" cy="770255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55B2F3" wp14:editId="11BED77E">
                  <wp:extent cx="1828800" cy="6000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7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U</w:t>
            </w: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se pictures or a number line.  Regroup or partition</w:t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 xml:space="preserve"> the smaller number to make 10.</w:t>
            </w:r>
          </w:p>
        </w:tc>
        <w:tc>
          <w:tcPr>
            <w:tcW w:w="3113" w:type="dxa"/>
          </w:tcPr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</w:p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</w:p>
          <w:p w:rsidR="00750562" w:rsidRPr="00A66C9C" w:rsidRDefault="00750562" w:rsidP="00735CE7">
            <w:pPr>
              <w:pStyle w:val="Default"/>
              <w:rPr>
                <w:rFonts w:ascii="Tw Cen MT" w:hAnsi="Tw Cen MT"/>
                <w:sz w:val="40"/>
                <w:szCs w:val="40"/>
              </w:rPr>
            </w:pPr>
            <w:r w:rsidRPr="00A66C9C">
              <w:rPr>
                <w:rFonts w:ascii="Tw Cen MT" w:hAnsi="Tw Cen MT"/>
                <w:sz w:val="40"/>
                <w:szCs w:val="40"/>
              </w:rPr>
              <w:t>7  +  4  =  11</w:t>
            </w:r>
          </w:p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</w:p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</w:p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</w:p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</w:p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</w:p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</w:p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</w:p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</w:rPr>
              <w:t>If I am seven, how many more do I need to make 10</w:t>
            </w:r>
            <w:r>
              <w:rPr>
                <w:rFonts w:ascii="Tw Cen MT" w:hAnsi="Tw Cen MT"/>
              </w:rPr>
              <w:t>?</w:t>
            </w:r>
            <w:r w:rsidRPr="004A6D3C">
              <w:rPr>
                <w:rFonts w:ascii="Tw Cen MT" w:hAnsi="Tw Cen MT"/>
              </w:rPr>
              <w:t xml:space="preserve">  How many more do I add on now?</w:t>
            </w:r>
          </w:p>
        </w:tc>
      </w:tr>
      <w:tr w:rsidR="00750562" w:rsidRPr="004A6D3C" w:rsidTr="00735CE7">
        <w:trPr>
          <w:cantSplit/>
          <w:trHeight w:val="3301"/>
        </w:trPr>
        <w:tc>
          <w:tcPr>
            <w:tcW w:w="674" w:type="dxa"/>
            <w:textDirection w:val="btLr"/>
            <w:vAlign w:val="center"/>
          </w:tcPr>
          <w:p w:rsidR="00750562" w:rsidRPr="003C7AB5" w:rsidRDefault="00750562" w:rsidP="00735CE7">
            <w:pPr>
              <w:ind w:left="113" w:right="113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750562" w:rsidRPr="004A6D3C" w:rsidRDefault="00750562" w:rsidP="00735CE7">
            <w:pPr>
              <w:pStyle w:val="Default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sing known fact</w:t>
            </w:r>
          </w:p>
        </w:tc>
        <w:tc>
          <w:tcPr>
            <w:tcW w:w="3254" w:type="dxa"/>
          </w:tcPr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5DADA0" wp14:editId="61DABD72">
                  <wp:extent cx="1923415" cy="535940"/>
                  <wp:effectExtent l="0" t="0" r="635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How pupils choose to apply this strategy is up to them; however, the focus should always be on efficency.</w:t>
            </w: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54" w:type="dxa"/>
          </w:tcPr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50562" w:rsidRPr="004A6D3C" w:rsidRDefault="00750562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A2B4F4" wp14:editId="4004B5C1">
                  <wp:extent cx="1923415" cy="520065"/>
                  <wp:effectExtent l="0" t="0" r="635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750562" w:rsidRPr="004A6D3C" w:rsidRDefault="00750562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0FBD8109" wp14:editId="740BFA87">
                  <wp:extent cx="1844675" cy="1513205"/>
                  <wp:effectExtent l="0" t="0" r="3175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A6E" w:rsidRPr="004A6D3C" w:rsidTr="00735CE7">
        <w:trPr>
          <w:cantSplit/>
          <w:trHeight w:val="4542"/>
        </w:trPr>
        <w:tc>
          <w:tcPr>
            <w:tcW w:w="674" w:type="dxa"/>
            <w:textDirection w:val="btLr"/>
            <w:vAlign w:val="center"/>
          </w:tcPr>
          <w:p w:rsidR="00A83A6E" w:rsidRPr="003C7AB5" w:rsidRDefault="00A83A6E" w:rsidP="00735CE7">
            <w:pPr>
              <w:ind w:left="113" w:right="113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A83A6E" w:rsidRPr="004A6D3C" w:rsidRDefault="00A83A6E" w:rsidP="00735CE7">
            <w:pPr>
              <w:pStyle w:val="Default"/>
              <w:jc w:val="center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</w:rPr>
              <w:t>Adding 3 single digits</w:t>
            </w:r>
          </w:p>
        </w:tc>
        <w:tc>
          <w:tcPr>
            <w:tcW w:w="3254" w:type="dxa"/>
          </w:tcPr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4 + 7 + 6 = 17</w:t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Put 4 and 6 together to make 10.  Add on 7.</w:t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A96F918" wp14:editId="5CDEBE7F">
                  <wp:extent cx="1660525" cy="794385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Following on from make 10, make 10 with 2 of the digits (if possible) then add on the third digit.</w:t>
            </w:r>
          </w:p>
        </w:tc>
        <w:tc>
          <w:tcPr>
            <w:tcW w:w="3254" w:type="dxa"/>
          </w:tcPr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58624" behindDoc="0" locked="0" layoutInCell="1" allowOverlap="1" wp14:anchorId="683EF17D" wp14:editId="51C3431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430</wp:posOffset>
                  </wp:positionV>
                  <wp:extent cx="1523365" cy="666750"/>
                  <wp:effectExtent l="0" t="0" r="63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Add together three groups of objects.  Draw a picture to recombine the groups to make 10.</w:t>
            </w:r>
          </w:p>
        </w:tc>
        <w:tc>
          <w:tcPr>
            <w:tcW w:w="3113" w:type="dxa"/>
          </w:tcPr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4AF0CA47" wp14:editId="128CDD3D">
                  <wp:extent cx="1515745" cy="817880"/>
                  <wp:effectExtent l="0" t="0" r="8255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</w:rPr>
              <w:t>Combine the two numbers that make 10 and then add on the remainder.</w:t>
            </w:r>
          </w:p>
        </w:tc>
      </w:tr>
      <w:tr w:rsidR="00A83A6E" w:rsidRPr="004A6D3C" w:rsidTr="00735CE7">
        <w:trPr>
          <w:cantSplit/>
          <w:trHeight w:val="4542"/>
        </w:trPr>
        <w:tc>
          <w:tcPr>
            <w:tcW w:w="674" w:type="dxa"/>
            <w:textDirection w:val="btLr"/>
            <w:vAlign w:val="center"/>
          </w:tcPr>
          <w:p w:rsidR="00A83A6E" w:rsidRPr="003C7AB5" w:rsidRDefault="00A83A6E" w:rsidP="00735CE7">
            <w:pPr>
              <w:ind w:left="113" w:right="113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lastRenderedPageBreak/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A83A6E" w:rsidRPr="004A6D3C" w:rsidRDefault="00A83A6E" w:rsidP="00735CE7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sz w:val="24"/>
                <w:szCs w:val="24"/>
              </w:rPr>
              <w:t>Combi</w:t>
            </w:r>
            <w:r>
              <w:rPr>
                <w:rFonts w:ascii="Tw Cen MT" w:hAnsi="Tw Cen MT"/>
                <w:sz w:val="24"/>
                <w:szCs w:val="24"/>
              </w:rPr>
              <w:t xml:space="preserve">ning two parts to make a whole: </w:t>
            </w:r>
            <w:r w:rsidRPr="004A6D3C">
              <w:rPr>
                <w:rFonts w:ascii="Tw Cen MT" w:hAnsi="Tw Cen MT"/>
                <w:sz w:val="24"/>
                <w:szCs w:val="24"/>
              </w:rPr>
              <w:t>part- whole model</w:t>
            </w:r>
          </w:p>
        </w:tc>
        <w:tc>
          <w:tcPr>
            <w:tcW w:w="3254" w:type="dxa"/>
          </w:tcPr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1101FA9" wp14:editId="229B8092">
                  <wp:extent cx="1819275" cy="526945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059" cy="52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2A02347" wp14:editId="14762427">
                  <wp:extent cx="1664970" cy="4775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35598FA" wp14:editId="55DA7A1F">
                  <wp:extent cx="982345" cy="955040"/>
                  <wp:effectExtent l="0" t="0" r="825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sz w:val="24"/>
                <w:szCs w:val="24"/>
              </w:rPr>
              <w:t>Use cubes to add two numbers together as a group in a bar</w:t>
            </w: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254" w:type="dxa"/>
          </w:tcPr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85248" behindDoc="0" locked="0" layoutInCell="1" allowOverlap="1" wp14:anchorId="398BE628" wp14:editId="47095FC7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495935</wp:posOffset>
                  </wp:positionV>
                  <wp:extent cx="207010" cy="274320"/>
                  <wp:effectExtent l="0" t="0" r="254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84224" behindDoc="0" locked="0" layoutInCell="1" allowOverlap="1" wp14:anchorId="4DAC2790" wp14:editId="6076AA15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70485</wp:posOffset>
                  </wp:positionV>
                  <wp:extent cx="207010" cy="274320"/>
                  <wp:effectExtent l="0" t="0" r="2540" b="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83200" behindDoc="0" locked="0" layoutInCell="1" allowOverlap="1" wp14:anchorId="4367E19D" wp14:editId="034712CA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70485</wp:posOffset>
                  </wp:positionV>
                  <wp:extent cx="207010" cy="274320"/>
                  <wp:effectExtent l="0" t="0" r="2540" b="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81152" behindDoc="0" locked="0" layoutInCell="1" allowOverlap="1" wp14:anchorId="58A87F30" wp14:editId="532429EF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70485</wp:posOffset>
                  </wp:positionV>
                  <wp:extent cx="209550" cy="276225"/>
                  <wp:effectExtent l="0" t="0" r="0" b="9525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6989F8" wp14:editId="44DEC842">
                  <wp:extent cx="857911" cy="776176"/>
                  <wp:effectExtent l="0" t="0" r="0" b="508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904" cy="7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D3C">
              <w:rPr>
                <w:rFonts w:ascii="Tw Cen MT" w:hAnsi="Tw Cen MT"/>
                <w:sz w:val="24"/>
                <w:szCs w:val="24"/>
              </w:rPr>
              <w:t xml:space="preserve">  </w:t>
            </w: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1B56BA9" wp14:editId="17F00A83">
                  <wp:extent cx="207010" cy="274320"/>
                  <wp:effectExtent l="0" t="0" r="254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ED00E71" wp14:editId="3EC6F080">
                      <wp:simplePos x="0" y="0"/>
                      <wp:positionH relativeFrom="column">
                        <wp:posOffset>1564056</wp:posOffset>
                      </wp:positionH>
                      <wp:positionV relativeFrom="paragraph">
                        <wp:posOffset>62840</wp:posOffset>
                      </wp:positionV>
                      <wp:extent cx="212090" cy="189865"/>
                      <wp:effectExtent l="0" t="0" r="16510" b="19685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58A" w:rsidRPr="00F16D6D" w:rsidRDefault="00ED258A" w:rsidP="00F16D6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16D6D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00E71" id="Rectangle 475" o:spid="_x0000_s1028" style="position:absolute;margin-left:123.15pt;margin-top:4.95pt;width:16.7pt;height:14.9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" fillcolor="#8064a2 [3207]" strokecolor="#8064a2 [3207]" strokeweight="2pt">
                      <v:textbox>
                        <w:txbxContent>
                          <w:p w:rsidR="00ED258A" w:rsidRPr="00F16D6D" w:rsidRDefault="00ED258A" w:rsidP="00F16D6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16D6D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1052441" wp14:editId="6D4CD5E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2865</wp:posOffset>
                      </wp:positionV>
                      <wp:extent cx="1506855" cy="189865"/>
                      <wp:effectExtent l="0" t="0" r="17145" b="19685"/>
                      <wp:wrapNone/>
                      <wp:docPr id="476" name="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85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58A" w:rsidRPr="00F16D6D" w:rsidRDefault="00ED258A" w:rsidP="00F16D6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16D6D">
                                    <w:rPr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52441" id="Rectangle 476" o:spid="_x0000_s1029" style="position:absolute;margin-left:4.5pt;margin-top:4.95pt;width:118.65pt;height:14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" fillcolor="#f79646 [3209]" strokecolor="#f79646 [3209]" strokeweight="2pt">
                      <v:textbox>
                        <w:txbxContent>
                          <w:p w:rsidR="00ED258A" w:rsidRPr="00F16D6D" w:rsidRDefault="00ED258A" w:rsidP="00F16D6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16D6D"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82176" behindDoc="0" locked="0" layoutInCell="1" allowOverlap="1" wp14:anchorId="37B829A3" wp14:editId="2F2216C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5880</wp:posOffset>
                  </wp:positionV>
                  <wp:extent cx="1257935" cy="637540"/>
                  <wp:effectExtent l="0" t="0" r="0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</w:t>
            </w:r>
            <w:r w:rsidRPr="004A6D3C">
              <w:rPr>
                <w:rFonts w:ascii="Tw Cen MT" w:hAnsi="Tw Cen MT"/>
                <w:sz w:val="24"/>
                <w:szCs w:val="24"/>
              </w:rPr>
              <w:t>se pictures to add two numbers together as a group or in a bar.</w:t>
            </w: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113" w:type="dxa"/>
          </w:tcPr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sz w:val="24"/>
                <w:szCs w:val="24"/>
              </w:rPr>
              <w:t>4 + 3 = 7</w:t>
            </w: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9D08B7C" wp14:editId="608400EB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14935</wp:posOffset>
                      </wp:positionV>
                      <wp:extent cx="275590" cy="292735"/>
                      <wp:effectExtent l="0" t="0" r="10160" b="12065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58A" w:rsidRDefault="00ED258A" w:rsidP="00C95966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08B7C" id="Rectangle 477" o:spid="_x0000_s1030" style="position:absolute;margin-left:77.65pt;margin-top:9.05pt;width:21.7pt;height:23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" fillcolor="#ffc000" strokecolor="#ffc000" strokeweight="2pt">
                      <v:textbox>
                        <w:txbxContent>
                          <w:p w:rsidR="00ED258A" w:rsidRDefault="00ED258A" w:rsidP="00C95966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6D3C">
              <w:rPr>
                <w:rFonts w:ascii="Tw Cen MT" w:hAnsi="Tw Cen MT"/>
                <w:sz w:val="24"/>
                <w:szCs w:val="24"/>
              </w:rPr>
              <w:t>10 = 6  +  4</w:t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3240E4A" wp14:editId="5944FB55">
                      <wp:simplePos x="0" y="0"/>
                      <wp:positionH relativeFrom="column">
                        <wp:posOffset>650264</wp:posOffset>
                      </wp:positionH>
                      <wp:positionV relativeFrom="paragraph">
                        <wp:posOffset>99755</wp:posOffset>
                      </wp:positionV>
                      <wp:extent cx="267419" cy="94327"/>
                      <wp:effectExtent l="0" t="0" r="18415" b="20320"/>
                      <wp:wrapNone/>
                      <wp:docPr id="478" name="Straight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9" cy="943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0D0D0" id="Straight Connector 478" o:spid="_x0000_s1026" style="position:absolute;flip:y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7.85pt" to="72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" strokecolor="#4579b8 [3044]"/>
                  </w:pict>
                </mc:Fallback>
              </mc:AlternateContent>
            </w: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66ACC89" wp14:editId="0A3589C0">
                      <wp:simplePos x="0" y="0"/>
                      <wp:positionH relativeFrom="column">
                        <wp:posOffset>236196</wp:posOffset>
                      </wp:positionH>
                      <wp:positionV relativeFrom="paragraph">
                        <wp:posOffset>99755</wp:posOffset>
                      </wp:positionV>
                      <wp:extent cx="362309" cy="327804"/>
                      <wp:effectExtent l="0" t="0" r="19050" b="15240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09" cy="3278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58A" w:rsidRDefault="00ED258A" w:rsidP="0062210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ACC89" id="Rectangle 479" o:spid="_x0000_s1031" style="position:absolute;margin-left:18.6pt;margin-top:7.85pt;width:28.55pt;height:25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RufwIAAE4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" fillcolor="#4f81bd [3204]" strokecolor="#243f60 [1604]" strokeweight="2pt">
                      <v:textbox>
                        <w:txbxContent>
                          <w:p w:rsidR="00ED258A" w:rsidRDefault="00ED258A" w:rsidP="0062210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2F24665" wp14:editId="63835AA5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7790</wp:posOffset>
                      </wp:positionV>
                      <wp:extent cx="267335" cy="103505"/>
                      <wp:effectExtent l="0" t="0" r="18415" b="2984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335" cy="103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A7F59" id="Straight Connector 44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7.7pt" to="72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" strokecolor="#4579b8 [3044]"/>
                  </w:pict>
                </mc:Fallback>
              </mc:AlternateContent>
            </w: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139507F" wp14:editId="4ED1E8D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97790</wp:posOffset>
                      </wp:positionV>
                      <wp:extent cx="275590" cy="292735"/>
                      <wp:effectExtent l="0" t="0" r="10160" b="1206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58A" w:rsidRDefault="00ED258A" w:rsidP="00C95966">
                                  <w:pPr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9507F" id="Rectangle 49" o:spid="_x0000_s1032" style="position:absolute;margin-left:77.4pt;margin-top:7.7pt;width:21.7pt;height:23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" fillcolor="#f79646 [3209]" strokecolor="#f79646 [3209]" strokeweight="2pt">
                      <v:textbox>
                        <w:txbxContent>
                          <w:p w:rsidR="00ED258A" w:rsidRDefault="00ED258A" w:rsidP="00C95966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</w:t>
            </w:r>
            <w:r w:rsidRPr="004A6D3C">
              <w:rPr>
                <w:rFonts w:ascii="Tw Cen MT" w:hAnsi="Tw Cen MT"/>
                <w:sz w:val="24"/>
                <w:szCs w:val="24"/>
              </w:rPr>
              <w:t>se the part-part whole diagram as shown above to move into the abstract.</w:t>
            </w:r>
          </w:p>
        </w:tc>
      </w:tr>
      <w:tr w:rsidR="00A83A6E" w:rsidRPr="004A6D3C" w:rsidTr="00735CE7">
        <w:trPr>
          <w:cantSplit/>
          <w:trHeight w:val="3894"/>
        </w:trPr>
        <w:tc>
          <w:tcPr>
            <w:tcW w:w="674" w:type="dxa"/>
            <w:textDirection w:val="btLr"/>
            <w:vAlign w:val="center"/>
          </w:tcPr>
          <w:p w:rsidR="00A83A6E" w:rsidRPr="003C7AB5" w:rsidRDefault="00A83A6E" w:rsidP="00735CE7">
            <w:pPr>
              <w:ind w:left="113" w:right="113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A83A6E" w:rsidRPr="004A6D3C" w:rsidRDefault="00A83A6E" w:rsidP="00735CE7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artitioning to add (no regrouping)</w:t>
            </w:r>
          </w:p>
        </w:tc>
        <w:tc>
          <w:tcPr>
            <w:tcW w:w="3254" w:type="dxa"/>
          </w:tcPr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5DE2545" wp14:editId="1648A581">
                  <wp:extent cx="1924050" cy="638175"/>
                  <wp:effectExtent l="0" t="0" r="0" b="952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254" w:type="dxa"/>
          </w:tcPr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A83A6E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C020CBE" wp14:editId="75AFCEC7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809625</wp:posOffset>
                      </wp:positionV>
                      <wp:extent cx="169545" cy="276225"/>
                      <wp:effectExtent l="38100" t="0" r="20955" b="47625"/>
                      <wp:wrapNone/>
                      <wp:docPr id="308" name="Straight Arrow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54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B892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8" o:spid="_x0000_s1026" type="#_x0000_t32" style="position:absolute;margin-left:84.05pt;margin-top:63.75pt;width:13.35pt;height:21.75pt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49CAEF0" wp14:editId="39F016C3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746125</wp:posOffset>
                      </wp:positionV>
                      <wp:extent cx="318770" cy="339725"/>
                      <wp:effectExtent l="38100" t="0" r="24130" b="60325"/>
                      <wp:wrapNone/>
                      <wp:docPr id="306" name="Straight Arrow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8770" cy="339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4E357" id="Straight Arrow Connector 306" o:spid="_x0000_s1026" type="#_x0000_t32" style="position:absolute;margin-left:114.2pt;margin-top:58.75pt;width:25.1pt;height:26.75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93440" behindDoc="0" locked="0" layoutInCell="1" allowOverlap="1" wp14:anchorId="4AA60E22" wp14:editId="5F78F947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32385</wp:posOffset>
                  </wp:positionV>
                  <wp:extent cx="839470" cy="886460"/>
                  <wp:effectExtent l="0" t="0" r="0" b="889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000B35" wp14:editId="7FBAD81A">
                  <wp:extent cx="819723" cy="9144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05" cy="91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193459" w:rsidRDefault="00193459" w:rsidP="00735C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+ 13 = 37 </w:t>
            </w:r>
          </w:p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193459" w:rsidRPr="004A6D3C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E015435" wp14:editId="54084B58">
                  <wp:extent cx="1924050" cy="4953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A83A6E" w:rsidRPr="004A6D3C" w:rsidRDefault="00A83A6E" w:rsidP="00735CE7">
            <w:pPr>
              <w:rPr>
                <w:rFonts w:ascii="Tw Cen MT" w:hAnsi="Tw Cen MT"/>
                <w:sz w:val="24"/>
                <w:szCs w:val="24"/>
              </w:rPr>
            </w:pPr>
            <w:r w:rsidRPr="00A83A6E">
              <w:rPr>
                <w:rFonts w:ascii="Tw Cen MT" w:hAnsi="Tw Cen MT"/>
                <w:iCs/>
                <w:sz w:val="24"/>
                <w:szCs w:val="24"/>
              </w:rPr>
              <w:t>When not regrouping, partitioning is a mental strategy and does not need formal recording in columns. This representation prepares them for using column addition with formal recording.</w:t>
            </w:r>
          </w:p>
        </w:tc>
      </w:tr>
      <w:tr w:rsidR="00193459" w:rsidRPr="004A6D3C" w:rsidTr="00735CE7">
        <w:trPr>
          <w:cantSplit/>
          <w:trHeight w:val="3894"/>
        </w:trPr>
        <w:tc>
          <w:tcPr>
            <w:tcW w:w="674" w:type="dxa"/>
            <w:textDirection w:val="btLr"/>
            <w:vAlign w:val="center"/>
          </w:tcPr>
          <w:p w:rsidR="00193459" w:rsidRPr="003C7AB5" w:rsidRDefault="00193459" w:rsidP="00735CE7">
            <w:pPr>
              <w:ind w:left="113" w:right="113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193459" w:rsidRDefault="00193459" w:rsidP="00735CE7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Rounding one number, then adding the tens and taking away extra ones</w:t>
            </w:r>
          </w:p>
        </w:tc>
        <w:tc>
          <w:tcPr>
            <w:tcW w:w="3254" w:type="dxa"/>
          </w:tcPr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3F63DB" wp14:editId="63E6B02F">
                  <wp:extent cx="1924050" cy="6858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01DCEF" wp14:editId="768578D7">
                  <wp:extent cx="1924050" cy="47625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193459" w:rsidRDefault="00193459" w:rsidP="00735C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+ 17 = 39 </w:t>
            </w:r>
          </w:p>
          <w:p w:rsidR="00193459" w:rsidRDefault="00193459" w:rsidP="00735CE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113" w:type="dxa"/>
          </w:tcPr>
          <w:p w:rsidR="00193459" w:rsidRPr="00A83A6E" w:rsidRDefault="00193459" w:rsidP="00735CE7">
            <w:pPr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A83A6E" w:rsidRPr="004A6D3C" w:rsidTr="00735CE7">
        <w:trPr>
          <w:cantSplit/>
          <w:trHeight w:val="3894"/>
        </w:trPr>
        <w:tc>
          <w:tcPr>
            <w:tcW w:w="674" w:type="dxa"/>
            <w:textDirection w:val="btLr"/>
            <w:vAlign w:val="center"/>
          </w:tcPr>
          <w:p w:rsidR="00A83A6E" w:rsidRPr="003C7AB5" w:rsidRDefault="00A83A6E" w:rsidP="00735CE7">
            <w:pPr>
              <w:spacing w:after="200" w:line="276" w:lineRule="auto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lastRenderedPageBreak/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A83A6E" w:rsidRPr="004A6D3C" w:rsidRDefault="00A83A6E" w:rsidP="00735CE7">
            <w:pPr>
              <w:pStyle w:val="Default"/>
              <w:jc w:val="center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</w:rPr>
              <w:t>Column method – no regrouping</w:t>
            </w:r>
          </w:p>
        </w:tc>
        <w:tc>
          <w:tcPr>
            <w:tcW w:w="3254" w:type="dxa"/>
          </w:tcPr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24 + 15 =</w:t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979BCE6" wp14:editId="4E50B9DE">
                  <wp:extent cx="1130935" cy="817880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9F74C4C" wp14:editId="6F36C07F">
                  <wp:extent cx="1058545" cy="817880"/>
                  <wp:effectExtent l="0" t="0" r="8255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Add together the ones first then add the tens.  Use the Base 10 blocks first before moving onto place value counters.</w:t>
            </w:r>
          </w:p>
        </w:tc>
        <w:tc>
          <w:tcPr>
            <w:tcW w:w="3254" w:type="dxa"/>
          </w:tcPr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83AD84" wp14:editId="30A471A7">
                  <wp:extent cx="2310130" cy="12033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4A6D3C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After practically using the base 10 blocks and place value counters, children can draw the counters to help them to solve addition.</w:t>
            </w:r>
          </w:p>
        </w:tc>
        <w:tc>
          <w:tcPr>
            <w:tcW w:w="3113" w:type="dxa"/>
          </w:tcPr>
          <w:p w:rsidR="00A83A6E" w:rsidRPr="004A6D3C" w:rsidRDefault="00A83A6E" w:rsidP="00735CE7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  <w:r w:rsidRPr="004A6D3C">
              <w:rPr>
                <w:rFonts w:ascii="Tw Cen MT" w:hAnsi="Tw Cen MT"/>
                <w:noProof/>
                <w:lang w:eastAsia="en-GB"/>
              </w:rPr>
              <w:t xml:space="preserve">       </w:t>
            </w:r>
            <w:r>
              <w:rPr>
                <w:rFonts w:ascii="Tw Cen MT" w:hAnsi="Tw Cen MT"/>
                <w:noProof/>
                <w:lang w:eastAsia="en-GB"/>
              </w:rPr>
              <w:t xml:space="preserve">  </w:t>
            </w:r>
            <w:r w:rsidRPr="004A6D3C">
              <w:rPr>
                <w:rFonts w:ascii="Tw Cen MT" w:hAnsi="Tw Cen MT"/>
                <w:noProof/>
                <w:lang w:eastAsia="en-GB"/>
              </w:rPr>
              <w:t xml:space="preserve">      21     +    42  =  </w: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  <w:r w:rsidRPr="004A6D3C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FA8DF32" wp14:editId="7C875E99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270</wp:posOffset>
                      </wp:positionV>
                      <wp:extent cx="180975" cy="314325"/>
                      <wp:effectExtent l="0" t="0" r="28575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BBDC1" id="Straight Connector 28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.1pt" to="102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" strokecolor="#4579b8 [3044]"/>
                  </w:pict>
                </mc:Fallback>
              </mc:AlternateContent>
            </w:r>
            <w:r w:rsidRPr="004A6D3C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04500D3" wp14:editId="223D9890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270</wp:posOffset>
                      </wp:positionV>
                      <wp:extent cx="66675" cy="314325"/>
                      <wp:effectExtent l="0" t="0" r="28575" b="2857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91FC4" id="Straight Connector 30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pt,.1pt" to="121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" strokecolor="#4579b8 [3044]"/>
                  </w:pict>
                </mc:Fallback>
              </mc:AlternateContent>
            </w:r>
            <w:r w:rsidRPr="004A6D3C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012942C" wp14:editId="53CB16E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4445</wp:posOffset>
                      </wp:positionV>
                      <wp:extent cx="7620" cy="314325"/>
                      <wp:effectExtent l="0" t="0" r="30480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96887F" id="Straight Connector 29" o:spid="_x0000_s1026" style="position:absolute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-.35pt" to="58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" strokecolor="#4579b8 [3044]"/>
                  </w:pict>
                </mc:Fallback>
              </mc:AlternateContent>
            </w:r>
            <w:r w:rsidRPr="004A6D3C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13986BD" wp14:editId="06F2C1B4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-4445</wp:posOffset>
                      </wp:positionV>
                      <wp:extent cx="135890" cy="247650"/>
                      <wp:effectExtent l="0" t="0" r="3556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F8165B" id="Straight Connector 26" o:spid="_x0000_s1026" style="position:absolute;flip:x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-.35pt" to="48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" strokecolor="#4579b8 [3044]"/>
                  </w:pict>
                </mc:Fallback>
              </mc:AlternateConten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</w:rPr>
              <w:t xml:space="preserve">     20  +  4        40  +    2    </w: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  </w:t>
            </w:r>
            <w:r w:rsidRPr="004A6D3C">
              <w:rPr>
                <w:rFonts w:ascii="Tw Cen MT" w:hAnsi="Tw Cen MT"/>
              </w:rPr>
              <w:t xml:space="preserve">  20   +  40  = 60</w: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</w:t>
            </w:r>
            <w:r w:rsidRPr="004A6D3C">
              <w:rPr>
                <w:rFonts w:ascii="Tw Cen MT" w:hAnsi="Tw Cen MT"/>
              </w:rPr>
              <w:t xml:space="preserve">       4  +   5  =     9</w: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</w:t>
            </w:r>
            <w:r w:rsidRPr="004A6D3C">
              <w:rPr>
                <w:rFonts w:ascii="Tw Cen MT" w:hAnsi="Tw Cen MT"/>
              </w:rPr>
              <w:t xml:space="preserve">           60  +  9  =    69</w: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</w:rPr>
              <w:t xml:space="preserve">            47</w: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9FDBCFB" wp14:editId="0647B19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8430</wp:posOffset>
                      </wp:positionV>
                      <wp:extent cx="428625" cy="0"/>
                      <wp:effectExtent l="0" t="0" r="952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E6D68" id="Straight Connector 51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0.9pt" to="62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RwuAEAAMQDAAAOAAAAZHJzL2Uyb0RvYy54bWysU8Fu2zAMvQ/YPwi6L3aCtS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="Tw Cen MT" w:hAnsi="Tw Cen MT"/>
              </w:rPr>
              <w:t xml:space="preserve">    </w:t>
            </w:r>
            <w:r w:rsidRPr="004A6D3C">
              <w:rPr>
                <w:rFonts w:ascii="Tw Cen MT" w:hAnsi="Tw Cen MT"/>
              </w:rPr>
              <w:t xml:space="preserve">  +    76</w: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</w:rPr>
              <w:t xml:space="preserve">    </w:t>
            </w:r>
            <w:r>
              <w:rPr>
                <w:rFonts w:ascii="Tw Cen MT" w:hAnsi="Tw Cen MT"/>
              </w:rPr>
              <w:t xml:space="preserve">  </w:t>
            </w:r>
            <w:r w:rsidRPr="004A6D3C">
              <w:rPr>
                <w:rFonts w:ascii="Tw Cen MT" w:hAnsi="Tw Cen MT"/>
              </w:rPr>
              <w:t xml:space="preserve">       13</w: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</w:rPr>
              <w:t xml:space="preserve">           110</w: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</w:rPr>
            </w:pPr>
            <w:r w:rsidRPr="004A6D3C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773CCFD" wp14:editId="008BBA1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1115</wp:posOffset>
                      </wp:positionV>
                      <wp:extent cx="428625" cy="0"/>
                      <wp:effectExtent l="0" t="0" r="952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BA972" id="Straight Connector 52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2.45pt" to="58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  <w:u w:val="single"/>
              </w:rPr>
            </w:pPr>
            <w:r w:rsidRPr="004A6D3C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B6DBB7A" wp14:editId="0BBDEBA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77800</wp:posOffset>
                      </wp:positionV>
                      <wp:extent cx="428625" cy="0"/>
                      <wp:effectExtent l="0" t="0" r="952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C2181" id="Straight Connector 53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14pt" to="58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2MuAEAAMQDAAAOAAAAZHJzL2Uyb0RvYy54bWysU8GOEzEMvSPxD1HudKaFXa1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" strokecolor="#4579b8 [3044]"/>
                  </w:pict>
                </mc:Fallback>
              </mc:AlternateContent>
            </w:r>
            <w:r w:rsidRPr="004A6D3C">
              <w:rPr>
                <w:rFonts w:ascii="Tw Cen MT" w:hAnsi="Tw Cen MT"/>
              </w:rPr>
              <w:t xml:space="preserve">          123</w:t>
            </w:r>
          </w:p>
        </w:tc>
      </w:tr>
      <w:tr w:rsidR="00A83A6E" w:rsidRPr="004A6D3C" w:rsidTr="00735CE7">
        <w:trPr>
          <w:cantSplit/>
          <w:trHeight w:val="3894"/>
        </w:trPr>
        <w:tc>
          <w:tcPr>
            <w:tcW w:w="674" w:type="dxa"/>
            <w:textDirection w:val="btLr"/>
            <w:vAlign w:val="center"/>
          </w:tcPr>
          <w:p w:rsidR="00A83A6E" w:rsidRPr="003C7AB5" w:rsidRDefault="00A83A6E" w:rsidP="00735CE7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A83A6E" w:rsidRPr="004A6D3C" w:rsidRDefault="00A83A6E" w:rsidP="00735CE7">
            <w:pPr>
              <w:pStyle w:val="Default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dding multiples of ten</w:t>
            </w:r>
          </w:p>
        </w:tc>
        <w:tc>
          <w:tcPr>
            <w:tcW w:w="3254" w:type="dxa"/>
          </w:tcPr>
          <w:p w:rsidR="00A83A6E" w:rsidRDefault="00A83A6E" w:rsidP="00735CE7">
            <w:pPr>
              <w:pStyle w:val="Default"/>
              <w:rPr>
                <w:rFonts w:ascii="Tw Cen MT" w:hAnsi="Tw Cen MT"/>
                <w:iCs/>
              </w:rPr>
            </w:pPr>
            <w:r>
              <w:rPr>
                <w:rFonts w:ascii="Tw Cen MT" w:hAnsi="Tw Cen MT"/>
                <w:iCs/>
                <w:noProof/>
                <w:lang w:eastAsia="en-GB"/>
              </w:rPr>
              <w:drawing>
                <wp:inline distT="0" distB="0" distL="0" distR="0" wp14:anchorId="10050FDD" wp14:editId="2D3E4BFE">
                  <wp:extent cx="1924050" cy="6381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Default="00A83A6E" w:rsidP="00735CE7">
            <w:pPr>
              <w:pStyle w:val="Default"/>
              <w:rPr>
                <w:rFonts w:ascii="Tw Cen MT" w:hAnsi="Tw Cen MT"/>
                <w:iCs/>
              </w:rPr>
            </w:pPr>
          </w:p>
          <w:p w:rsidR="00A83A6E" w:rsidRDefault="00A83A6E" w:rsidP="00735CE7">
            <w:pPr>
              <w:pStyle w:val="Default"/>
              <w:rPr>
                <w:rFonts w:ascii="Tw Cen MT" w:hAnsi="Tw Cen MT"/>
                <w:iCs/>
              </w:rPr>
            </w:pPr>
          </w:p>
          <w:p w:rsidR="00A83A6E" w:rsidRPr="00B9406A" w:rsidRDefault="00A83A6E" w:rsidP="00735CE7">
            <w:pPr>
              <w:pStyle w:val="Default"/>
              <w:rPr>
                <w:rFonts w:ascii="Tw Cen MT" w:hAnsi="Tw Cen MT"/>
              </w:rPr>
            </w:pPr>
            <w:r w:rsidRPr="00B9406A">
              <w:rPr>
                <w:rFonts w:ascii="Tw Cen MT" w:hAnsi="Tw Cen MT"/>
                <w:iCs/>
              </w:rPr>
              <w:t xml:space="preserve">Using the vocabulary of 1 ten, 2 tens, 3 tens etc. alongside 10, 20, 30 is important, as pupils need to understand that it is a </w:t>
            </w:r>
            <w:r w:rsidRPr="00B9406A">
              <w:rPr>
                <w:rFonts w:ascii="Tw Cen MT" w:hAnsi="Tw Cen MT"/>
                <w:b/>
                <w:bCs/>
                <w:iCs/>
              </w:rPr>
              <w:t xml:space="preserve">ten </w:t>
            </w:r>
            <w:r w:rsidRPr="00B9406A">
              <w:rPr>
                <w:rFonts w:ascii="Tw Cen MT" w:hAnsi="Tw Cen MT"/>
                <w:iCs/>
              </w:rPr>
              <w:t xml:space="preserve">and not a one that is being added. </w:t>
            </w: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54" w:type="dxa"/>
          </w:tcPr>
          <w:p w:rsidR="00A83A6E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9F62208" wp14:editId="02846B6F">
                  <wp:extent cx="1924050" cy="771525"/>
                  <wp:effectExtent l="0" t="0" r="0" b="952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1A26F1" wp14:editId="5F54A612">
                  <wp:extent cx="1924050" cy="6953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A83A6E" w:rsidRDefault="00A83A6E" w:rsidP="00735CE7">
            <w:pPr>
              <w:pStyle w:val="Default"/>
              <w:rPr>
                <w:rFonts w:ascii="Tw Cen MT" w:hAnsi="Tw Cen MT"/>
                <w:iCs/>
              </w:rPr>
            </w:pPr>
          </w:p>
          <w:p w:rsidR="00A83A6E" w:rsidRDefault="00A83A6E" w:rsidP="00735CE7">
            <w:pPr>
              <w:pStyle w:val="Default"/>
              <w:rPr>
                <w:rFonts w:ascii="Tw Cen MT" w:hAnsi="Tw Cen MT"/>
                <w:iCs/>
              </w:rPr>
            </w:pPr>
          </w:p>
          <w:p w:rsidR="00A83A6E" w:rsidRDefault="00A83A6E" w:rsidP="00735CE7">
            <w:pPr>
              <w:pStyle w:val="Default"/>
              <w:rPr>
                <w:rFonts w:ascii="Tw Cen MT" w:hAnsi="Tw Cen MT"/>
                <w:iCs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  <w:r w:rsidRPr="00B9406A">
              <w:rPr>
                <w:rFonts w:ascii="Tw Cen MT" w:hAnsi="Tw Cen MT"/>
                <w:iCs/>
              </w:rPr>
              <w:t>It also emphasises the link to known number facts. E.g. ‘2 + 3 is equal to 5. So 2 tens + 3 tens is equal to 5 tens.</w:t>
            </w:r>
          </w:p>
        </w:tc>
      </w:tr>
      <w:tr w:rsidR="00A83A6E" w:rsidRPr="004A6D3C" w:rsidTr="00735CE7">
        <w:trPr>
          <w:cantSplit/>
          <w:trHeight w:val="3894"/>
        </w:trPr>
        <w:tc>
          <w:tcPr>
            <w:tcW w:w="674" w:type="dxa"/>
            <w:textDirection w:val="btLr"/>
          </w:tcPr>
          <w:p w:rsidR="00A83A6E" w:rsidRPr="003C7AB5" w:rsidRDefault="00A83A6E" w:rsidP="00735CE7">
            <w:pPr>
              <w:ind w:left="113" w:right="113"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 w:rsidRPr="003C7AB5">
              <w:rPr>
                <w:b/>
                <w:color w:val="365F91" w:themeColor="accent1" w:themeShade="BF"/>
                <w:sz w:val="32"/>
                <w:szCs w:val="32"/>
              </w:rPr>
              <w:t>ADDITION</w:t>
            </w:r>
          </w:p>
        </w:tc>
        <w:tc>
          <w:tcPr>
            <w:tcW w:w="1012" w:type="dxa"/>
            <w:textDirection w:val="btLr"/>
            <w:vAlign w:val="center"/>
          </w:tcPr>
          <w:p w:rsidR="00A83A6E" w:rsidRPr="00BF4E7E" w:rsidRDefault="00A83A6E" w:rsidP="00735CE7">
            <w:pPr>
              <w:pStyle w:val="Default"/>
              <w:jc w:val="center"/>
              <w:rPr>
                <w:rFonts w:ascii="Tw Cen MT" w:hAnsi="Tw Cen MT"/>
              </w:rPr>
            </w:pPr>
            <w:r w:rsidRPr="00BF4E7E">
              <w:rPr>
                <w:rFonts w:ascii="Tw Cen MT" w:hAnsi="Tw Cen MT"/>
              </w:rPr>
              <w:t>Column method - regrouping</w:t>
            </w:r>
          </w:p>
        </w:tc>
        <w:tc>
          <w:tcPr>
            <w:tcW w:w="3254" w:type="dxa"/>
          </w:tcPr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  <w:r w:rsidRPr="004A6D3C">
              <w:rPr>
                <w:noProof/>
                <w:sz w:val="24"/>
                <w:szCs w:val="24"/>
                <w:lang w:eastAsia="en-GB"/>
              </w:rPr>
              <w:t>Make both numbers o a place value grid.</w:t>
            </w: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  <w:r w:rsidRPr="004A6D3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D73EC10" wp14:editId="7333EE63">
                  <wp:extent cx="1931035" cy="9728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  <w:r w:rsidRPr="004A6D3C">
              <w:rPr>
                <w:noProof/>
                <w:sz w:val="24"/>
                <w:szCs w:val="24"/>
                <w:lang w:eastAsia="en-GB"/>
              </w:rPr>
              <w:t>Add up the units and exchange 10 ones for one 10.</w:t>
            </w: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  <w:r w:rsidRPr="004A6D3C">
              <w:rPr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2A4D3E3B" wp14:editId="7059376B">
                  <wp:extent cx="1858010" cy="951230"/>
                  <wp:effectExtent l="0" t="0" r="889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  <w:r w:rsidRPr="004A6D3C">
              <w:rPr>
                <w:noProof/>
                <w:sz w:val="24"/>
                <w:szCs w:val="24"/>
                <w:lang w:eastAsia="en-GB"/>
              </w:rPr>
              <w:t>Add up the rest of the columns, exchanging the 10 counters from one column for the next place value column until every column has been added.</w:t>
            </w: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  <w:r w:rsidRPr="004A6D3C">
              <w:rPr>
                <w:noProof/>
                <w:sz w:val="24"/>
                <w:szCs w:val="24"/>
                <w:lang w:eastAsia="en-GB"/>
              </w:rPr>
              <w:t>This can be done with Base 10 to help children clearly see that 10 ones equal 1 ten and 10 tens equal 100.</w:t>
            </w: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  <w:r w:rsidRPr="004A6D3C">
              <w:rPr>
                <w:noProof/>
                <w:sz w:val="24"/>
                <w:szCs w:val="24"/>
                <w:lang w:eastAsia="en-GB"/>
              </w:rPr>
              <w:t>As children move on to decimals, money and decimal place value counters can be used to support learning.</w:t>
            </w: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54" w:type="dxa"/>
          </w:tcPr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  <w:r w:rsidRPr="004A6D3C">
              <w:rPr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29B009D8" wp14:editId="6176749D">
                  <wp:extent cx="1609939" cy="160361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03" cy="160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A83A6E" w:rsidRPr="004A6D3C" w:rsidRDefault="00A83A6E" w:rsidP="00735CE7">
            <w:pPr>
              <w:rPr>
                <w:noProof/>
                <w:sz w:val="24"/>
                <w:szCs w:val="24"/>
                <w:lang w:eastAsia="en-GB"/>
              </w:rPr>
            </w:pPr>
            <w:r w:rsidRPr="004A6D3C">
              <w:rPr>
                <w:noProof/>
                <w:sz w:val="24"/>
                <w:szCs w:val="24"/>
                <w:lang w:eastAsia="en-GB"/>
              </w:rPr>
              <w:t>Children can draw a pictoral representation of the columns and place value counters to further support their learning and understanding.</w:t>
            </w:r>
          </w:p>
        </w:tc>
        <w:tc>
          <w:tcPr>
            <w:tcW w:w="3113" w:type="dxa"/>
          </w:tcPr>
          <w:p w:rsidR="00A83A6E" w:rsidRPr="004A6D3C" w:rsidRDefault="00A83A6E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 w:rsidRPr="004A6D3C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1864A060" wp14:editId="67694795">
                  <wp:extent cx="1060450" cy="665480"/>
                  <wp:effectExtent l="0" t="0" r="635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 w:rsidRPr="004A6D3C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4CEC0E9F" wp14:editId="16F9CE65">
                  <wp:extent cx="1743075" cy="21145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A6E" w:rsidRPr="004A6D3C" w:rsidRDefault="00A83A6E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 w:rsidRPr="004A6D3C">
              <w:rPr>
                <w:rFonts w:asciiTheme="minorHAnsi" w:hAnsiTheme="minorHAnsi"/>
                <w:noProof/>
                <w:lang w:eastAsia="en-GB"/>
              </w:rPr>
              <w:lastRenderedPageBreak/>
              <w:drawing>
                <wp:anchor distT="0" distB="0" distL="114300" distR="114300" simplePos="0" relativeHeight="252060672" behindDoc="0" locked="0" layoutInCell="1" allowOverlap="1" wp14:anchorId="086FA9FF" wp14:editId="3ED9630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4145</wp:posOffset>
                  </wp:positionV>
                  <wp:extent cx="1587500" cy="183642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3A6E" w:rsidRPr="004A6D3C" w:rsidRDefault="00A83A6E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A83A6E" w:rsidRPr="004A6D3C" w:rsidRDefault="00A83A6E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</w:tc>
      </w:tr>
    </w:tbl>
    <w:p w:rsidR="00B64C37" w:rsidRDefault="00B64C37"/>
    <w:p w:rsidR="00B64C37" w:rsidRDefault="00B64C37">
      <w:r>
        <w:br w:type="page"/>
      </w:r>
    </w:p>
    <w:p w:rsidR="00672E05" w:rsidRDefault="00ED258A"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3750C3" wp14:editId="4D21ECE1">
                <wp:simplePos x="0" y="0"/>
                <wp:positionH relativeFrom="margin">
                  <wp:align>center</wp:align>
                </wp:positionH>
                <wp:positionV relativeFrom="paragraph">
                  <wp:posOffset>-466725</wp:posOffset>
                </wp:positionV>
                <wp:extent cx="6838950" cy="1857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9"/>
                              <w:gridCol w:w="2626"/>
                              <w:gridCol w:w="2624"/>
                              <w:gridCol w:w="2603"/>
                            </w:tblGrid>
                            <w:tr w:rsidR="00ED258A" w:rsidTr="00C26C27">
                              <w:tc>
                                <w:tcPr>
                                  <w:tcW w:w="1068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D258A" w:rsidRDefault="00ED258A" w:rsidP="00B948E3">
                                  <w:pPr>
                                    <w:jc w:val="center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Number:  Addition and Subtraction – written calculation</w:t>
                                  </w:r>
                                </w:p>
                                <w:p w:rsidR="00ED258A" w:rsidRPr="004A6D3C" w:rsidRDefault="00ED258A" w:rsidP="00B948E3">
                                  <w:pPr>
                                    <w:jc w:val="center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From 2014 Curriculum</w:t>
                                  </w:r>
                                </w:p>
                              </w:tc>
                            </w:tr>
                            <w:tr w:rsidR="00ED258A" w:rsidTr="00C26C27">
                              <w:tc>
                                <w:tcPr>
                                  <w:tcW w:w="266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D258A" w:rsidRPr="00246B4F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  <w:t>Reception</w:t>
                                  </w:r>
                                </w:p>
                              </w:tc>
                              <w:tc>
                                <w:tcPr>
                                  <w:tcW w:w="53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50"/>
                                </w:tcPr>
                                <w:p w:rsidR="00ED258A" w:rsidRPr="00246B4F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 w:rsidRPr="00C26C27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hd w:val="clear" w:color="auto" w:fill="00B050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:rsidR="00ED258A" w:rsidRPr="00246B4F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  <w:t>Year 2</w:t>
                                  </w:r>
                                </w:p>
                              </w:tc>
                            </w:tr>
                            <w:tr w:rsidR="00ED258A" w:rsidTr="00ED258A">
                              <w:tc>
                                <w:tcPr>
                                  <w:tcW w:w="2662" w:type="dxa"/>
                                  <w:shd w:val="clear" w:color="auto" w:fill="FFFFFF" w:themeFill="background1"/>
                                </w:tcPr>
                                <w:p w:rsidR="00ED258A" w:rsidRPr="00246B4F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ED258A" w:rsidRPr="00C26C27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C26C27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Read, write and interpret mathematical statements involving addition (+), subtraction (–) and equals (=) signs. </w:t>
                                  </w:r>
                                </w:p>
                                <w:p w:rsidR="00ED258A" w:rsidRPr="00C26C27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C26C27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Represent and use number bonds and related subtraction facts within 20. </w:t>
                                  </w:r>
                                </w:p>
                                <w:p w:rsidR="00ED258A" w:rsidRPr="00246B4F" w:rsidRDefault="00ED258A" w:rsidP="00C26C27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</w:rPr>
                                  </w:pPr>
                                  <w:r w:rsidRPr="00C26C27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Add and subtract one-digit and two-digit numbers to 20, including zero. 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shd w:val="clear" w:color="auto" w:fill="FFFFFF" w:themeFill="background1"/>
                                </w:tcPr>
                                <w:p w:rsidR="00ED258A" w:rsidRPr="00A66C9C" w:rsidRDefault="00ED258A" w:rsidP="00C26C27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A66C9C">
                                    <w:rPr>
                                      <w:rFonts w:ascii="BlackCat Primary" w:hAnsi="BlackCat Primary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Recall and use addition and subtraction facts to 20 fluently and derive and use related facts up to 100. </w:t>
                                  </w:r>
                                </w:p>
                                <w:p w:rsidR="00ED258A" w:rsidRPr="004A6D3C" w:rsidRDefault="00ED258A" w:rsidP="00B948E3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  <w:tr w:rsidR="00ED258A" w:rsidTr="00C26C27">
                              <w:tc>
                                <w:tcPr>
                                  <w:tcW w:w="2662" w:type="dxa"/>
                                  <w:shd w:val="clear" w:color="auto" w:fill="FFFF00"/>
                                </w:tcPr>
                                <w:p w:rsidR="00ED258A" w:rsidRPr="004A6D3C" w:rsidRDefault="00ED258A" w:rsidP="00B948E3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3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  <w:shd w:val="clear" w:color="auto" w:fill="7030A0"/>
                                </w:tcPr>
                                <w:p w:rsidR="00ED258A" w:rsidRPr="004A6D3C" w:rsidRDefault="00ED258A" w:rsidP="00B948E3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  <w:shd w:val="clear" w:color="auto" w:fill="FFC000"/>
                                </w:tcPr>
                                <w:p w:rsidR="00ED258A" w:rsidRPr="004A6D3C" w:rsidRDefault="00ED258A" w:rsidP="00B948E3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5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shd w:val="clear" w:color="auto" w:fill="4BACC6" w:themeFill="accent5"/>
                                </w:tcPr>
                                <w:p w:rsidR="00ED258A" w:rsidRPr="004A6D3C" w:rsidRDefault="00ED258A" w:rsidP="00B948E3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6</w:t>
                                  </w:r>
                                </w:p>
                              </w:tc>
                            </w:tr>
                            <w:tr w:rsidR="00ED258A" w:rsidTr="00C26C27">
                              <w:trPr>
                                <w:trHeight w:val="725"/>
                              </w:trPr>
                              <w:tc>
                                <w:tcPr>
                                  <w:tcW w:w="2662" w:type="dxa"/>
                                </w:tcPr>
                                <w:p w:rsidR="00ED258A" w:rsidRPr="00752EF5" w:rsidRDefault="00ED258A" w:rsidP="00B948E3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Add and subtract numbers with up to three digits, using formal written methods of columnar addition and subtraction. 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ED258A" w:rsidRPr="00752EF5" w:rsidRDefault="00ED258A" w:rsidP="00B948E3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Add and subtract numbers with up to 4 digits using the formal written methods of columnar addition and subtraction where appropriate. 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</w:tcPr>
                                <w:p w:rsidR="00ED258A" w:rsidRPr="00752EF5" w:rsidRDefault="00ED258A" w:rsidP="00B948E3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Add and subtract whole numbers with more than 4 digits </w:t>
                                  </w: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including using formal written methods (columnar addition and subtraction). 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ED258A" w:rsidRPr="00752EF5" w:rsidRDefault="00ED258A" w:rsidP="00B948E3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Use their knowledge of the order of operations to carry out calculations involving the four operations. </w:t>
                                  </w:r>
                                </w:p>
                              </w:tc>
                            </w:tr>
                          </w:tbl>
                          <w:p w:rsidR="00ED258A" w:rsidRDefault="00ED2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50C3" id="_x0000_s1033" type="#_x0000_t202" style="position:absolute;margin-left:0;margin-top:-36.75pt;width:538.5pt;height:146.2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09"/>
                        <w:gridCol w:w="2626"/>
                        <w:gridCol w:w="2624"/>
                        <w:gridCol w:w="2603"/>
                      </w:tblGrid>
                      <w:tr w:rsidR="00ED258A" w:rsidTr="00C26C27">
                        <w:tc>
                          <w:tcPr>
                            <w:tcW w:w="1068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D258A" w:rsidRDefault="00ED258A" w:rsidP="00B948E3">
                            <w:pPr>
                              <w:jc w:val="center"/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Number:  Addition and Subtraction – written calculation</w:t>
                            </w:r>
                          </w:p>
                          <w:p w:rsidR="00ED258A" w:rsidRPr="004A6D3C" w:rsidRDefault="00ED258A" w:rsidP="00B948E3">
                            <w:pPr>
                              <w:jc w:val="center"/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From 2014 Curriculum</w:t>
                            </w:r>
                          </w:p>
                        </w:tc>
                      </w:tr>
                      <w:tr w:rsidR="00ED258A" w:rsidTr="00C26C27">
                        <w:tc>
                          <w:tcPr>
                            <w:tcW w:w="2662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ED258A" w:rsidRPr="00246B4F" w:rsidRDefault="00ED258A" w:rsidP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  <w:t>Reception</w:t>
                            </w:r>
                          </w:p>
                        </w:tc>
                        <w:tc>
                          <w:tcPr>
                            <w:tcW w:w="53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00B050"/>
                          </w:tcPr>
                          <w:p w:rsidR="00ED258A" w:rsidRPr="00246B4F" w:rsidRDefault="00ED258A" w:rsidP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 w:rsidRPr="00C26C27">
                              <w:rPr>
                                <w:rFonts w:ascii="BlackCat Primary" w:hAnsi="BlackCat Primary"/>
                                <w:color w:val="808080" w:themeColor="background1" w:themeShade="80"/>
                                <w:shd w:val="clear" w:color="auto" w:fill="00B050"/>
                              </w:rPr>
                              <w:t>Year</w:t>
                            </w:r>
                            <w: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:rsidR="00ED258A" w:rsidRPr="00246B4F" w:rsidRDefault="00ED258A" w:rsidP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  <w:t>Year 2</w:t>
                            </w:r>
                          </w:p>
                        </w:tc>
                      </w:tr>
                      <w:tr w:rsidR="00ED258A" w:rsidTr="00ED258A">
                        <w:tc>
                          <w:tcPr>
                            <w:tcW w:w="2662" w:type="dxa"/>
                            <w:shd w:val="clear" w:color="auto" w:fill="FFFFFF" w:themeFill="background1"/>
                          </w:tcPr>
                          <w:p w:rsidR="00ED258A" w:rsidRPr="00246B4F" w:rsidRDefault="00ED258A" w:rsidP="00ED258A">
                            <w:pPr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5364" w:type="dxa"/>
                            <w:gridSpan w:val="2"/>
                            <w:shd w:val="clear" w:color="auto" w:fill="FFFFFF" w:themeFill="background1"/>
                          </w:tcPr>
                          <w:p w:rsidR="00ED258A" w:rsidRPr="00C26C27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26C27"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ead, write and interpret mathematical statements involving addition (+), subtraction (–) and equals (=) signs. </w:t>
                            </w:r>
                          </w:p>
                          <w:p w:rsidR="00ED258A" w:rsidRPr="00C26C27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26C27">
                              <w:rPr>
                                <w:rFonts w:ascii="BlackCat Primary" w:hAnsi="BlackCat Primary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epresent and use number bonds and related subtraction facts within 20. </w:t>
                            </w:r>
                          </w:p>
                          <w:p w:rsidR="00ED258A" w:rsidRPr="00246B4F" w:rsidRDefault="00ED258A" w:rsidP="00C26C27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808080" w:themeColor="background1" w:themeShade="80"/>
                              </w:rPr>
                            </w:pPr>
                            <w:r w:rsidRPr="00C26C27"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dd and subtract one-digit and two-digit numbers to 20, including zero. </w:t>
                            </w:r>
                          </w:p>
                        </w:tc>
                        <w:tc>
                          <w:tcPr>
                            <w:tcW w:w="2661" w:type="dxa"/>
                            <w:shd w:val="clear" w:color="auto" w:fill="FFFFFF" w:themeFill="background1"/>
                          </w:tcPr>
                          <w:p w:rsidR="00ED258A" w:rsidRPr="00A66C9C" w:rsidRDefault="00ED258A" w:rsidP="00C26C27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66C9C">
                              <w:rPr>
                                <w:rFonts w:ascii="BlackCat Primary" w:hAnsi="BlackCat Prima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ecall and use addition and subtraction facts to 20 fluently and derive and use related facts up to 100. </w:t>
                            </w:r>
                          </w:p>
                          <w:p w:rsidR="00ED258A" w:rsidRPr="004A6D3C" w:rsidRDefault="00ED258A" w:rsidP="00B948E3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  <w:tr w:rsidR="00ED258A" w:rsidTr="00C26C27">
                        <w:tc>
                          <w:tcPr>
                            <w:tcW w:w="2662" w:type="dxa"/>
                            <w:shd w:val="clear" w:color="auto" w:fill="FFFF00"/>
                          </w:tcPr>
                          <w:p w:rsidR="00ED258A" w:rsidRPr="004A6D3C" w:rsidRDefault="00ED258A" w:rsidP="00B948E3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3</w:t>
                            </w:r>
                          </w:p>
                        </w:tc>
                        <w:tc>
                          <w:tcPr>
                            <w:tcW w:w="2683" w:type="dxa"/>
                            <w:shd w:val="clear" w:color="auto" w:fill="7030A0"/>
                          </w:tcPr>
                          <w:p w:rsidR="00ED258A" w:rsidRPr="004A6D3C" w:rsidRDefault="00ED258A" w:rsidP="00B948E3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2681" w:type="dxa"/>
                            <w:shd w:val="clear" w:color="auto" w:fill="FFC000"/>
                          </w:tcPr>
                          <w:p w:rsidR="00ED258A" w:rsidRPr="004A6D3C" w:rsidRDefault="00ED258A" w:rsidP="00B948E3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5</w:t>
                            </w:r>
                          </w:p>
                        </w:tc>
                        <w:tc>
                          <w:tcPr>
                            <w:tcW w:w="2661" w:type="dxa"/>
                            <w:shd w:val="clear" w:color="auto" w:fill="4BACC6" w:themeFill="accent5"/>
                          </w:tcPr>
                          <w:p w:rsidR="00ED258A" w:rsidRPr="004A6D3C" w:rsidRDefault="00ED258A" w:rsidP="00B948E3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6</w:t>
                            </w:r>
                          </w:p>
                        </w:tc>
                      </w:tr>
                      <w:tr w:rsidR="00ED258A" w:rsidTr="00C26C27">
                        <w:trPr>
                          <w:trHeight w:val="725"/>
                        </w:trPr>
                        <w:tc>
                          <w:tcPr>
                            <w:tcW w:w="2662" w:type="dxa"/>
                          </w:tcPr>
                          <w:p w:rsidR="00ED258A" w:rsidRPr="00752EF5" w:rsidRDefault="00ED258A" w:rsidP="00B948E3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dd and subtract numbers with up to three digits, using formal written methods of columnar addition and subtraction. 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ED258A" w:rsidRPr="00752EF5" w:rsidRDefault="00ED258A" w:rsidP="00B948E3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dd and subtract numbers with up to 4 digits using the formal written methods of columnar addition and subtraction where appropriate. </w:t>
                            </w:r>
                          </w:p>
                        </w:tc>
                        <w:tc>
                          <w:tcPr>
                            <w:tcW w:w="2681" w:type="dxa"/>
                          </w:tcPr>
                          <w:p w:rsidR="00ED258A" w:rsidRPr="00752EF5" w:rsidRDefault="00ED258A" w:rsidP="00B948E3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dd and subtract whole numbers with more than 4 digits </w:t>
                            </w: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including using formal written methods (columnar addition and subtraction). 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ED258A" w:rsidRPr="00752EF5" w:rsidRDefault="00ED258A" w:rsidP="00B948E3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Use their knowledge of the order of operations to carry out calculations involving the four operations. </w:t>
                            </w:r>
                          </w:p>
                        </w:tc>
                      </w:tr>
                    </w:tbl>
                    <w:p w:rsidR="00ED258A" w:rsidRDefault="00ED258A"/>
                  </w:txbxContent>
                </v:textbox>
                <w10:wrap anchorx="margin"/>
              </v:shape>
            </w:pict>
          </mc:Fallback>
        </mc:AlternateContent>
      </w:r>
    </w:p>
    <w:p w:rsidR="00C26C27" w:rsidRDefault="00C26C27"/>
    <w:tbl>
      <w:tblPr>
        <w:tblStyle w:val="TableGrid"/>
        <w:tblpPr w:leftFromText="180" w:rightFromText="180" w:vertAnchor="page" w:horzAnchor="margin" w:tblpY="4771"/>
        <w:tblW w:w="1091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260"/>
        <w:gridCol w:w="3010"/>
        <w:gridCol w:w="3119"/>
      </w:tblGrid>
      <w:tr w:rsidR="00ED258A" w:rsidRPr="000E5158" w:rsidTr="00ED258A">
        <w:trPr>
          <w:trHeight w:val="295"/>
        </w:trPr>
        <w:tc>
          <w:tcPr>
            <w:tcW w:w="534" w:type="dxa"/>
          </w:tcPr>
          <w:p w:rsidR="00ED258A" w:rsidRPr="000E5158" w:rsidRDefault="00ED258A" w:rsidP="00ED2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258A" w:rsidRPr="000E5158" w:rsidRDefault="00ED258A" w:rsidP="00ED258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trategy</w:t>
            </w:r>
          </w:p>
        </w:tc>
        <w:tc>
          <w:tcPr>
            <w:tcW w:w="3260" w:type="dxa"/>
            <w:vAlign w:val="center"/>
          </w:tcPr>
          <w:p w:rsidR="00ED258A" w:rsidRPr="000E5158" w:rsidRDefault="00ED258A" w:rsidP="00ED258A">
            <w:pPr>
              <w:jc w:val="center"/>
              <w:rPr>
                <w:sz w:val="32"/>
                <w:szCs w:val="32"/>
              </w:rPr>
            </w:pPr>
            <w:r w:rsidRPr="000E5158">
              <w:rPr>
                <w:sz w:val="32"/>
                <w:szCs w:val="32"/>
              </w:rPr>
              <w:t>Concrete</w:t>
            </w:r>
          </w:p>
        </w:tc>
        <w:tc>
          <w:tcPr>
            <w:tcW w:w="3010" w:type="dxa"/>
            <w:vAlign w:val="center"/>
          </w:tcPr>
          <w:p w:rsidR="00ED258A" w:rsidRPr="000E5158" w:rsidRDefault="00ED258A" w:rsidP="00ED258A">
            <w:pPr>
              <w:jc w:val="center"/>
              <w:rPr>
                <w:sz w:val="32"/>
                <w:szCs w:val="32"/>
              </w:rPr>
            </w:pPr>
            <w:r w:rsidRPr="000E5158">
              <w:rPr>
                <w:sz w:val="32"/>
                <w:szCs w:val="32"/>
              </w:rPr>
              <w:t>Pictorial</w:t>
            </w:r>
          </w:p>
        </w:tc>
        <w:tc>
          <w:tcPr>
            <w:tcW w:w="3119" w:type="dxa"/>
            <w:vAlign w:val="center"/>
          </w:tcPr>
          <w:p w:rsidR="00ED258A" w:rsidRPr="000E5158" w:rsidRDefault="00ED258A" w:rsidP="00ED258A">
            <w:pPr>
              <w:jc w:val="center"/>
              <w:rPr>
                <w:sz w:val="32"/>
                <w:szCs w:val="32"/>
              </w:rPr>
            </w:pPr>
            <w:r w:rsidRPr="000E5158">
              <w:rPr>
                <w:sz w:val="32"/>
                <w:szCs w:val="32"/>
              </w:rPr>
              <w:t>Abstract</w:t>
            </w:r>
          </w:p>
        </w:tc>
      </w:tr>
      <w:tr w:rsidR="00ED258A" w:rsidRPr="000E5158" w:rsidTr="00ED258A">
        <w:trPr>
          <w:cantSplit/>
          <w:trHeight w:val="2152"/>
        </w:trPr>
        <w:tc>
          <w:tcPr>
            <w:tcW w:w="534" w:type="dxa"/>
            <w:textDirection w:val="btLr"/>
            <w:vAlign w:val="center"/>
          </w:tcPr>
          <w:p w:rsidR="00ED258A" w:rsidRPr="003C7AB5" w:rsidRDefault="00ED258A" w:rsidP="00ED258A">
            <w:pPr>
              <w:ind w:left="113" w:right="113"/>
              <w:jc w:val="center"/>
              <w:rPr>
                <w:color w:val="4BACC6" w:themeColor="accent5"/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t>SUBRACTION</w:t>
            </w:r>
          </w:p>
        </w:tc>
        <w:tc>
          <w:tcPr>
            <w:tcW w:w="992" w:type="dxa"/>
            <w:textDirection w:val="btLr"/>
            <w:vAlign w:val="center"/>
          </w:tcPr>
          <w:p w:rsidR="00ED258A" w:rsidRPr="00D315F8" w:rsidRDefault="00ED258A" w:rsidP="00ED258A">
            <w:pPr>
              <w:ind w:left="113" w:right="113"/>
              <w:rPr>
                <w:rFonts w:ascii="Tw Cen MT" w:hAnsi="Tw Cen MT"/>
                <w:sz w:val="24"/>
                <w:szCs w:val="24"/>
              </w:rPr>
            </w:pPr>
            <w:r w:rsidRPr="00D315F8">
              <w:rPr>
                <w:rFonts w:ascii="Tw Cen MT" w:hAnsi="Tw Cen MT"/>
                <w:sz w:val="24"/>
                <w:szCs w:val="24"/>
              </w:rPr>
              <w:t>Taking one away</w:t>
            </w:r>
          </w:p>
        </w:tc>
        <w:tc>
          <w:tcPr>
            <w:tcW w:w="3260" w:type="dxa"/>
          </w:tcPr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 xml:space="preserve">Use physical objects, counters, cubes </w:t>
            </w:r>
            <w:proofErr w:type="spellStart"/>
            <w:r w:rsidRPr="000E5158">
              <w:rPr>
                <w:rFonts w:ascii="Tw Cen MT" w:hAnsi="Tw Cen MT"/>
                <w:sz w:val="24"/>
                <w:szCs w:val="24"/>
              </w:rPr>
              <w:t>etc</w:t>
            </w:r>
            <w:proofErr w:type="spellEnd"/>
            <w:r w:rsidRPr="000E5158">
              <w:rPr>
                <w:rFonts w:ascii="Tw Cen MT" w:hAnsi="Tw Cen MT"/>
                <w:sz w:val="24"/>
                <w:szCs w:val="24"/>
              </w:rPr>
              <w:t>, to show how objects can be taken away.</w:t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>6 – 2 = 4</w:t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23840" behindDoc="0" locked="0" layoutInCell="1" allowOverlap="1" wp14:anchorId="668335B0" wp14:editId="52AF9873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165100</wp:posOffset>
                  </wp:positionV>
                  <wp:extent cx="750570" cy="688975"/>
                  <wp:effectExtent l="0" t="0" r="0" b="0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57842C1" wp14:editId="61A5AAD2">
                  <wp:extent cx="941705" cy="1160145"/>
                  <wp:effectExtent l="0" t="0" r="0" b="190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</w:tcPr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>Cross out drawn objects to show what has been taken away.</w:t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24864" behindDoc="0" locked="0" layoutInCell="1" allowOverlap="1" wp14:anchorId="2B9729C9" wp14:editId="612AC249">
                  <wp:simplePos x="0" y="0"/>
                  <wp:positionH relativeFrom="column">
                    <wp:posOffset>114067</wp:posOffset>
                  </wp:positionH>
                  <wp:positionV relativeFrom="paragraph">
                    <wp:posOffset>10962</wp:posOffset>
                  </wp:positionV>
                  <wp:extent cx="1712468" cy="1010653"/>
                  <wp:effectExtent l="0" t="0" r="2540" b="0"/>
                  <wp:wrapNone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218" cy="101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>18 – 3 = 15</w:t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>8 – 2 = 6</w:t>
            </w:r>
          </w:p>
        </w:tc>
      </w:tr>
      <w:tr w:rsidR="00ED258A" w:rsidRPr="000E5158" w:rsidTr="00ED258A">
        <w:trPr>
          <w:cantSplit/>
          <w:trHeight w:val="1747"/>
        </w:trPr>
        <w:tc>
          <w:tcPr>
            <w:tcW w:w="534" w:type="dxa"/>
            <w:textDirection w:val="btLr"/>
            <w:vAlign w:val="center"/>
          </w:tcPr>
          <w:p w:rsidR="00ED258A" w:rsidRPr="003C7AB5" w:rsidRDefault="00ED258A" w:rsidP="00ED258A">
            <w:pPr>
              <w:ind w:left="113" w:right="113"/>
              <w:jc w:val="center"/>
              <w:rPr>
                <w:color w:val="4BACC6" w:themeColor="accent5"/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t>SUBRACTION</w:t>
            </w:r>
          </w:p>
        </w:tc>
        <w:tc>
          <w:tcPr>
            <w:tcW w:w="992" w:type="dxa"/>
            <w:textDirection w:val="btLr"/>
            <w:vAlign w:val="center"/>
          </w:tcPr>
          <w:p w:rsidR="00ED258A" w:rsidRPr="00D315F8" w:rsidRDefault="00ED258A" w:rsidP="00ED258A">
            <w:pPr>
              <w:ind w:left="113" w:right="113"/>
              <w:rPr>
                <w:rFonts w:ascii="Tw Cen MT" w:hAnsi="Tw Cen MT"/>
                <w:sz w:val="24"/>
                <w:szCs w:val="24"/>
              </w:rPr>
            </w:pPr>
            <w:r w:rsidRPr="00D315F8">
              <w:rPr>
                <w:rFonts w:ascii="Tw Cen MT" w:hAnsi="Tw Cen MT"/>
                <w:sz w:val="24"/>
                <w:szCs w:val="24"/>
              </w:rPr>
              <w:t>Counting back</w:t>
            </w:r>
          </w:p>
        </w:tc>
        <w:tc>
          <w:tcPr>
            <w:tcW w:w="3260" w:type="dxa"/>
          </w:tcPr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>Make the larger number in your subtraction.  Move the beads along you bead string as you count backwards in ones.</w:t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 xml:space="preserve">13 – 4 </w:t>
            </w: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06C4230" wp14:editId="1433F2D9">
                  <wp:extent cx="1555750" cy="887095"/>
                  <wp:effectExtent l="0" t="0" r="6350" b="825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>Use counters and move them away from the group as you take them away counting backwards as you go.</w:t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7F82648" wp14:editId="75E15B84">
                  <wp:extent cx="1364615" cy="791845"/>
                  <wp:effectExtent l="0" t="0" r="6985" b="825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>Count back on a number line or number tract.</w:t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80BC1B" wp14:editId="22BD3A0B">
                  <wp:extent cx="2320290" cy="655320"/>
                  <wp:effectExtent l="0" t="0" r="381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>Start at the bigger number and count back the smaller number showing the jumps on the number line.</w:t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068707E" wp14:editId="51B069F7">
                  <wp:extent cx="1762125" cy="647700"/>
                  <wp:effectExtent l="0" t="0" r="9525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53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>This can progress all the way to counting back using two 2 digit numbers.</w:t>
            </w: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258A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</w:p>
          <w:p w:rsidR="00ED258A" w:rsidRPr="000E5158" w:rsidRDefault="00ED258A" w:rsidP="00ED258A">
            <w:pPr>
              <w:rPr>
                <w:rFonts w:ascii="Tw Cen MT" w:hAnsi="Tw Cen MT"/>
                <w:sz w:val="24"/>
                <w:szCs w:val="24"/>
              </w:rPr>
            </w:pPr>
            <w:r w:rsidRPr="000E5158">
              <w:rPr>
                <w:rFonts w:ascii="Tw Cen MT" w:hAnsi="Tw Cen MT"/>
                <w:sz w:val="24"/>
                <w:szCs w:val="24"/>
              </w:rPr>
              <w:t>Put 13 in your head, count back 4.  What number are you at?  Use your fingers to help.</w:t>
            </w:r>
          </w:p>
        </w:tc>
      </w:tr>
    </w:tbl>
    <w:p w:rsidR="00C26C27" w:rsidRDefault="00C26C27"/>
    <w:tbl>
      <w:tblPr>
        <w:tblStyle w:val="TableGrid"/>
        <w:tblpPr w:leftFromText="180" w:rightFromText="180" w:vertAnchor="page" w:horzAnchor="margin" w:tblpX="-318" w:tblpY="2366"/>
        <w:tblW w:w="11165" w:type="dxa"/>
        <w:tblLayout w:type="fixed"/>
        <w:tblLook w:val="04A0" w:firstRow="1" w:lastRow="0" w:firstColumn="1" w:lastColumn="0" w:noHBand="0" w:noVBand="1"/>
      </w:tblPr>
      <w:tblGrid>
        <w:gridCol w:w="746"/>
        <w:gridCol w:w="922"/>
        <w:gridCol w:w="3260"/>
        <w:gridCol w:w="3260"/>
        <w:gridCol w:w="2977"/>
      </w:tblGrid>
      <w:tr w:rsidR="000E5158" w:rsidRPr="000E5158" w:rsidTr="003C7AB5">
        <w:trPr>
          <w:cantSplit/>
          <w:trHeight w:val="2182"/>
        </w:trPr>
        <w:tc>
          <w:tcPr>
            <w:tcW w:w="746" w:type="dxa"/>
            <w:textDirection w:val="btLr"/>
            <w:vAlign w:val="center"/>
          </w:tcPr>
          <w:p w:rsidR="000E5158" w:rsidRPr="003C7AB5" w:rsidRDefault="000E5158" w:rsidP="003C7AB5">
            <w:pPr>
              <w:ind w:left="113" w:right="113"/>
              <w:jc w:val="center"/>
              <w:rPr>
                <w:color w:val="4BACC6" w:themeColor="accent5"/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lastRenderedPageBreak/>
              <w:t>SUBRACTION</w:t>
            </w:r>
          </w:p>
        </w:tc>
        <w:tc>
          <w:tcPr>
            <w:tcW w:w="922" w:type="dxa"/>
            <w:textDirection w:val="btLr"/>
            <w:vAlign w:val="center"/>
          </w:tcPr>
          <w:p w:rsidR="000E5158" w:rsidRPr="00D315F8" w:rsidRDefault="000E5158" w:rsidP="003C7AB5">
            <w:pPr>
              <w:ind w:left="113" w:right="113"/>
              <w:rPr>
                <w:rFonts w:ascii="Tw Cen MT" w:hAnsi="Tw Cen MT"/>
                <w:sz w:val="24"/>
                <w:szCs w:val="24"/>
              </w:rPr>
            </w:pPr>
            <w:r w:rsidRPr="00D315F8">
              <w:rPr>
                <w:rFonts w:ascii="Tw Cen MT" w:hAnsi="Tw Cen MT"/>
                <w:sz w:val="24"/>
                <w:szCs w:val="24"/>
              </w:rPr>
              <w:t>Find the difference</w:t>
            </w:r>
          </w:p>
        </w:tc>
        <w:tc>
          <w:tcPr>
            <w:tcW w:w="3260" w:type="dxa"/>
          </w:tcPr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Compare amounts and objects to find the difference.</w:t>
            </w: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317C4E13" wp14:editId="08CC05AC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73025</wp:posOffset>
                  </wp:positionV>
                  <wp:extent cx="1247775" cy="847725"/>
                  <wp:effectExtent l="0" t="0" r="9525" b="9525"/>
                  <wp:wrapNone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Use cubes to build towers or make bars to find the difference</w:t>
            </w: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Use basic bar models with items to find the difference.</w:t>
            </w: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6025800" wp14:editId="72F6BA89">
                  <wp:extent cx="1171575" cy="723900"/>
                  <wp:effectExtent l="0" t="0" r="9525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Count on to find the difference.</w:t>
            </w: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E5EFEFF" wp14:editId="1D6965C3">
                  <wp:extent cx="2200275" cy="752475"/>
                  <wp:effectExtent l="0" t="0" r="9525" b="9525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 xml:space="preserve">Draw bars to find the difference between 2 numbers </w:t>
            </w: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F71BDAF" wp14:editId="7986C63A">
                  <wp:extent cx="1895475" cy="1362075"/>
                  <wp:effectExtent l="0" t="0" r="9525" b="9525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0E5158" w:rsidRPr="000E5158" w:rsidRDefault="000E5158" w:rsidP="003C7AB5">
            <w:pPr>
              <w:pStyle w:val="Default"/>
              <w:rPr>
                <w:rFonts w:ascii="Tw Cen MT" w:hAnsi="Tw Cen MT"/>
              </w:rPr>
            </w:pPr>
          </w:p>
          <w:p w:rsidR="000E5158" w:rsidRPr="000E5158" w:rsidRDefault="000E5158" w:rsidP="003C7AB5">
            <w:pPr>
              <w:pStyle w:val="Default"/>
              <w:rPr>
                <w:rFonts w:ascii="Tw Cen MT" w:hAnsi="Tw Cen MT"/>
              </w:rPr>
            </w:pPr>
            <w:r w:rsidRPr="000E5158">
              <w:rPr>
                <w:rFonts w:ascii="Tw Cen MT" w:hAnsi="Tw Cen MT"/>
              </w:rPr>
              <w:t>Hannah has 23 sandwiches, Helen has 15 sandwiches.  Find the difference between the number of sandwiches.</w:t>
            </w:r>
          </w:p>
        </w:tc>
      </w:tr>
      <w:tr w:rsidR="000E5158" w:rsidRPr="000E5158" w:rsidTr="00FA2FBB">
        <w:trPr>
          <w:cantSplit/>
          <w:trHeight w:val="2945"/>
        </w:trPr>
        <w:tc>
          <w:tcPr>
            <w:tcW w:w="746" w:type="dxa"/>
            <w:textDirection w:val="btLr"/>
            <w:vAlign w:val="center"/>
          </w:tcPr>
          <w:p w:rsidR="000E5158" w:rsidRPr="003C7AB5" w:rsidRDefault="00FA2FBB" w:rsidP="003C7AB5">
            <w:pPr>
              <w:ind w:left="113" w:right="113"/>
              <w:jc w:val="center"/>
              <w:rPr>
                <w:color w:val="4BACC6" w:themeColor="accent5"/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t>SUBRACTION</w:t>
            </w:r>
          </w:p>
        </w:tc>
        <w:tc>
          <w:tcPr>
            <w:tcW w:w="922" w:type="dxa"/>
            <w:textDirection w:val="btLr"/>
            <w:vAlign w:val="center"/>
          </w:tcPr>
          <w:p w:rsidR="000E5158" w:rsidRPr="00D315F8" w:rsidRDefault="00FA2FBB" w:rsidP="00FA2FBB">
            <w:pPr>
              <w:pStyle w:val="Default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ke ten strategy</w:t>
            </w:r>
          </w:p>
        </w:tc>
        <w:tc>
          <w:tcPr>
            <w:tcW w:w="3260" w:type="dxa"/>
          </w:tcPr>
          <w:p w:rsidR="00FA2FBB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30166" cy="930166"/>
                  <wp:effectExtent l="0" t="0" r="3810" b="381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9" cy="93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44250" cy="930165"/>
                  <wp:effectExtent l="0" t="0" r="8255" b="381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32" cy="93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BB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03454" cy="1008993"/>
                  <wp:effectExtent l="0" t="0" r="0" b="127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82" cy="100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BB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Pupils identify how many need to be taken away to make ten first.  Then they take away the rest to reach the answer.</w:t>
            </w:r>
          </w:p>
        </w:tc>
        <w:tc>
          <w:tcPr>
            <w:tcW w:w="3260" w:type="dxa"/>
          </w:tcPr>
          <w:p w:rsidR="000E5158" w:rsidRDefault="000E5158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3C7AB5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39290" cy="551815"/>
                  <wp:effectExtent l="0" t="0" r="3810" b="63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E5158" w:rsidRPr="000E5158" w:rsidRDefault="00FA2FBB" w:rsidP="003C7AB5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t>Pupils identify how many need to be taken away to make ten first.  Then they take away the rest to reach the answer.</w:t>
            </w:r>
          </w:p>
        </w:tc>
      </w:tr>
      <w:tr w:rsidR="000E5158" w:rsidRPr="000E5158" w:rsidTr="003C7AB5">
        <w:trPr>
          <w:cantSplit/>
          <w:trHeight w:val="2031"/>
        </w:trPr>
        <w:tc>
          <w:tcPr>
            <w:tcW w:w="746" w:type="dxa"/>
            <w:textDirection w:val="btLr"/>
          </w:tcPr>
          <w:p w:rsidR="000E5158" w:rsidRPr="000E5158" w:rsidRDefault="000E5158" w:rsidP="003C7AB5">
            <w:pPr>
              <w:ind w:left="113" w:right="113"/>
              <w:jc w:val="center"/>
              <w:rPr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t>SUBRACTION</w:t>
            </w:r>
          </w:p>
        </w:tc>
        <w:tc>
          <w:tcPr>
            <w:tcW w:w="922" w:type="dxa"/>
            <w:textDirection w:val="btLr"/>
            <w:vAlign w:val="center"/>
          </w:tcPr>
          <w:p w:rsidR="000E5158" w:rsidRPr="00D315F8" w:rsidRDefault="000E5158" w:rsidP="003C7AB5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>Column method without regrouping</w:t>
            </w:r>
          </w:p>
        </w:tc>
        <w:tc>
          <w:tcPr>
            <w:tcW w:w="3260" w:type="dxa"/>
          </w:tcPr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426F8F63" wp14:editId="4CDCAD98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77470</wp:posOffset>
                  </wp:positionV>
                  <wp:extent cx="1214128" cy="1238250"/>
                  <wp:effectExtent l="0" t="0" r="508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8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t xml:space="preserve">Use Base 10 to make the bigger number then take </w:t>
            </w:r>
            <w:r w:rsidRPr="000E5158">
              <w:rPr>
                <w:noProof/>
                <w:sz w:val="24"/>
                <w:szCs w:val="24"/>
                <w:lang w:eastAsia="en-GB"/>
              </w:rPr>
              <w:lastRenderedPageBreak/>
              <w:t>the smaller number away.</w:t>
            </w: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8FC77E2" wp14:editId="189006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720</wp:posOffset>
                      </wp:positionV>
                      <wp:extent cx="1190625" cy="9525"/>
                      <wp:effectExtent l="0" t="0" r="28575" b="2857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D0FFE4" id="Straight Connector 58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93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" strokecolor="#4579b8 [3044]"/>
                  </w:pict>
                </mc:Fallback>
              </mc:AlternateContent>
            </w:r>
            <w:r w:rsidRPr="000E5158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6476D2" wp14:editId="712F4003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8255</wp:posOffset>
                      </wp:positionV>
                      <wp:extent cx="9525" cy="1133475"/>
                      <wp:effectExtent l="0" t="0" r="28575" b="2857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1D2E3F" id="Straight Connector 5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-.65pt" to="45.8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" strokecolor="#4579b8 [3044]"/>
                  </w:pict>
                </mc:Fallback>
              </mc:AlternateContent>
            </w:r>
            <w:r w:rsidRPr="000E515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3CB7983E" wp14:editId="6A5864C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60680</wp:posOffset>
                  </wp:positionV>
                  <wp:extent cx="158750" cy="170815"/>
                  <wp:effectExtent l="0" t="0" r="0" b="635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158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C1E1EF9" wp14:editId="0A970EA7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532130</wp:posOffset>
                      </wp:positionV>
                      <wp:extent cx="133350" cy="142875"/>
                      <wp:effectExtent l="0" t="0" r="19050" b="28575"/>
                      <wp:wrapNone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55BC7" id="Oval 293" o:spid="_x0000_s1026" style="position:absolute;margin-left:89.3pt;margin-top:41.9pt;width:10.5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" fillcolor="#c00000" strokecolor="#c00000" strokeweight="2pt"/>
                  </w:pict>
                </mc:Fallback>
              </mc:AlternateContent>
            </w:r>
            <w:r w:rsidRPr="000E5158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019C820" wp14:editId="581F5AF3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255905</wp:posOffset>
                      </wp:positionV>
                      <wp:extent cx="133350" cy="142875"/>
                      <wp:effectExtent l="0" t="0" r="19050" b="28575"/>
                      <wp:wrapNone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F19AC" id="Oval 292" o:spid="_x0000_s1026" style="position:absolute;margin-left:89.3pt;margin-top:20.15pt;width:10.5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" fillcolor="#c00000" strokecolor="#c00000" strokeweight="2pt"/>
                  </w:pict>
                </mc:Fallback>
              </mc:AlternateContent>
            </w:r>
            <w:r w:rsidRPr="000E5158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5F108A0" wp14:editId="4AE4AEA0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522605</wp:posOffset>
                      </wp:positionV>
                      <wp:extent cx="133350" cy="142875"/>
                      <wp:effectExtent l="0" t="0" r="19050" b="28575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7BD1B" id="Oval 291" o:spid="_x0000_s1026" style="position:absolute;margin-left:72.8pt;margin-top:41.15pt;width:10.5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" fillcolor="#c00000" strokecolor="#c00000" strokeweight="2pt"/>
                  </w:pict>
                </mc:Fallback>
              </mc:AlternateContent>
            </w:r>
            <w:r w:rsidRPr="000E5158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20C1B6C" wp14:editId="6584DC4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503555</wp:posOffset>
                      </wp:positionV>
                      <wp:extent cx="133350" cy="142875"/>
                      <wp:effectExtent l="0" t="0" r="19050" b="28575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D2F4E" id="Oval 290" o:spid="_x0000_s1026" style="position:absolute;margin-left:55.55pt;margin-top:39.65pt;width:10.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" fillcolor="#c00000" strokecolor="#c00000" strokeweight="2pt"/>
                  </w:pict>
                </mc:Fallback>
              </mc:AlternateContent>
            </w:r>
            <w:r w:rsidRPr="000E5158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031B55" wp14:editId="533C64AB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55905</wp:posOffset>
                      </wp:positionV>
                      <wp:extent cx="133350" cy="142875"/>
                      <wp:effectExtent l="0" t="0" r="19050" b="28575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B1622" id="Oval 289" o:spid="_x0000_s1026" style="position:absolute;margin-left:72.8pt;margin-top:20.15pt;width:10.5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" fillcolor="#c00000" strokecolor="#c00000" strokeweight="2pt"/>
                  </w:pict>
                </mc:Fallback>
              </mc:AlternateContent>
            </w:r>
            <w:r w:rsidRPr="000E5158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EED753" wp14:editId="3BC777E0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55905</wp:posOffset>
                      </wp:positionV>
                      <wp:extent cx="133350" cy="142875"/>
                      <wp:effectExtent l="0" t="0" r="19050" b="2857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F8CD7E" id="Oval 60" o:spid="_x0000_s1026" style="position:absolute;margin-left:55.55pt;margin-top:20.15pt;width:10.5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" fillcolor="#c00000" strokecolor="#c00000" strokeweight="2pt"/>
                  </w:pict>
                </mc:Fallback>
              </mc:AlternateContent>
            </w:r>
            <w:r w:rsidRPr="000E515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6E4E955A" wp14:editId="57C49AC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08330</wp:posOffset>
                  </wp:positionV>
                  <wp:extent cx="158750" cy="170815"/>
                  <wp:effectExtent l="0" t="0" r="0" b="63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15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2C7197BC" wp14:editId="1CD6D4ED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03530</wp:posOffset>
                  </wp:positionV>
                  <wp:extent cx="158750" cy="170815"/>
                  <wp:effectExtent l="0" t="0" r="0" b="63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158">
              <w:rPr>
                <w:noProof/>
                <w:sz w:val="24"/>
                <w:szCs w:val="24"/>
                <w:lang w:eastAsia="en-GB"/>
              </w:rPr>
              <w:t xml:space="preserve">           T                     U</w:t>
            </w: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t>Show how you partition numbers to subtract.  Again make the larger number first.</w:t>
            </w: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</w:tcPr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t>Draw the Base 10 or place value counters alongside the written calculation to help to show working.</w:t>
            </w: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</w:p>
          <w:p w:rsidR="000E5158" w:rsidRPr="000E5158" w:rsidRDefault="000E5158" w:rsidP="003C7AB5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78B34277" wp14:editId="1009BC2E">
                  <wp:extent cx="2324100" cy="1152525"/>
                  <wp:effectExtent l="0" t="0" r="0" b="952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15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84E862" wp14:editId="65D3CFDD">
                  <wp:extent cx="2324100" cy="100965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E5158" w:rsidRPr="000E5158" w:rsidRDefault="000E5158" w:rsidP="003C7AB5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 w:rsidRPr="000E5158">
              <w:rPr>
                <w:noProof/>
                <w:lang w:eastAsia="en-GB"/>
              </w:rPr>
              <w:lastRenderedPageBreak/>
              <w:drawing>
                <wp:inline distT="0" distB="0" distL="0" distR="0" wp14:anchorId="09DA5071" wp14:editId="174CBBE5">
                  <wp:extent cx="1304925" cy="16192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BB" w:rsidRPr="000E5158" w:rsidTr="00ED258A">
        <w:trPr>
          <w:cantSplit/>
          <w:trHeight w:val="2031"/>
        </w:trPr>
        <w:tc>
          <w:tcPr>
            <w:tcW w:w="746" w:type="dxa"/>
            <w:textDirection w:val="btLr"/>
            <w:vAlign w:val="center"/>
          </w:tcPr>
          <w:p w:rsidR="00FA2FBB" w:rsidRPr="003C7AB5" w:rsidRDefault="00FA2FBB" w:rsidP="00FA2FBB">
            <w:pPr>
              <w:ind w:left="113" w:right="113"/>
              <w:jc w:val="center"/>
              <w:rPr>
                <w:color w:val="4BACC6" w:themeColor="accent5"/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t>SUBRACTION</w:t>
            </w:r>
          </w:p>
        </w:tc>
        <w:tc>
          <w:tcPr>
            <w:tcW w:w="922" w:type="dxa"/>
            <w:textDirection w:val="btLr"/>
            <w:vAlign w:val="center"/>
          </w:tcPr>
          <w:p w:rsidR="00FA2FBB" w:rsidRPr="00D315F8" w:rsidRDefault="00FA2FBB" w:rsidP="00FA2FBB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 xml:space="preserve">Part </w:t>
            </w:r>
            <w:proofErr w:type="spellStart"/>
            <w:r w:rsidRPr="00D315F8">
              <w:rPr>
                <w:rFonts w:ascii="Tw Cen MT" w:hAnsi="Tw Cen MT"/>
              </w:rPr>
              <w:t>part</w:t>
            </w:r>
            <w:proofErr w:type="spellEnd"/>
            <w:r w:rsidRPr="00D315F8">
              <w:rPr>
                <w:rFonts w:ascii="Tw Cen MT" w:hAnsi="Tw Cen MT"/>
              </w:rPr>
              <w:t xml:space="preserve"> whole model</w:t>
            </w:r>
          </w:p>
        </w:tc>
        <w:tc>
          <w:tcPr>
            <w:tcW w:w="3260" w:type="dxa"/>
          </w:tcPr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Link to addition – use the part whole model to help explain the inverse between addition and subtraction.</w:t>
            </w: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02656" behindDoc="0" locked="0" layoutInCell="1" allowOverlap="1" wp14:anchorId="35C21820" wp14:editId="72245AE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845</wp:posOffset>
                  </wp:positionV>
                  <wp:extent cx="866775" cy="857250"/>
                  <wp:effectExtent l="0" t="0" r="9525" b="0"/>
                  <wp:wrapNone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If 10 is the whole and 6 is one of the parts.  What is the other part?</w:t>
            </w: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10  -  6  =</w:t>
            </w:r>
          </w:p>
        </w:tc>
        <w:tc>
          <w:tcPr>
            <w:tcW w:w="3260" w:type="dxa"/>
          </w:tcPr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Use pictorial representation of objects to show the part part whole model.</w:t>
            </w: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0E515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C0B44C" wp14:editId="36D1BA07">
                  <wp:extent cx="1830323" cy="930165"/>
                  <wp:effectExtent l="0" t="0" r="0" b="381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99" cy="92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2FBB" w:rsidRPr="000E5158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="Tw Cen MT" w:hAnsi="Tw Cen MT"/>
              </w:rPr>
            </w:pPr>
            <w:r w:rsidRPr="000E5158">
              <w:rPr>
                <w:rFonts w:ascii="Tw Cen MT" w:hAnsi="Tw Cen MT"/>
              </w:rPr>
              <w:t>Move to using numbers within the part whole model.</w:t>
            </w:r>
          </w:p>
          <w:p w:rsidR="00FA2FBB" w:rsidRPr="000E5158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="Tw Cen MT" w:hAnsi="Tw Cen MT"/>
              </w:rPr>
            </w:pPr>
            <w:r w:rsidRPr="000E5158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6DA601B" wp14:editId="22A5C32D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95250</wp:posOffset>
                      </wp:positionV>
                      <wp:extent cx="275590" cy="292735"/>
                      <wp:effectExtent l="0" t="0" r="10160" b="12065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58A" w:rsidRDefault="00ED258A" w:rsidP="00622105">
                                  <w:pPr>
                                    <w:jc w:val="center"/>
                                  </w:pPr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A601B" id="Rectangle 335" o:spid="_x0000_s1034" style="position:absolute;margin-left:82.9pt;margin-top:7.5pt;width:21.7pt;height:23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" fillcolor="#ffc000" strokecolor="#ffc000" strokeweight="2pt">
                      <v:textbox>
                        <w:txbxContent>
                          <w:p w:rsidR="00ED258A" w:rsidRDefault="00ED258A" w:rsidP="00622105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2FBB" w:rsidRPr="000E5158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="Tw Cen MT" w:hAnsi="Tw Cen MT"/>
              </w:rPr>
            </w:pPr>
            <w:r w:rsidRPr="000E5158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C3D673E" wp14:editId="6AAEA3D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5880</wp:posOffset>
                      </wp:positionV>
                      <wp:extent cx="171450" cy="161925"/>
                      <wp:effectExtent l="0" t="0" r="19050" b="28575"/>
                      <wp:wrapNone/>
                      <wp:docPr id="337" name="Straight Connec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E92BB1" id="Straight Connector 337" o:spid="_x0000_s1026" style="position:absolute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4.4pt" to="79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" strokecolor="#4579b8 [3044]"/>
                  </w:pict>
                </mc:Fallback>
              </mc:AlternateContent>
            </w:r>
          </w:p>
          <w:p w:rsidR="00FA2FBB" w:rsidRPr="000E5158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="Tw Cen MT" w:hAnsi="Tw Cen MT"/>
              </w:rPr>
            </w:pPr>
            <w:r w:rsidRPr="000E5158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8CF7127" wp14:editId="5934B20B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72415</wp:posOffset>
                      </wp:positionV>
                      <wp:extent cx="257175" cy="180975"/>
                      <wp:effectExtent l="0" t="0" r="28575" b="28575"/>
                      <wp:wrapNone/>
                      <wp:docPr id="338" name="Straight Connecto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7A3AD8" id="Straight Connector 338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21.45pt" to="79.1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" strokecolor="#4579b8 [3044]"/>
                  </w:pict>
                </mc:Fallback>
              </mc:AlternateContent>
            </w:r>
            <w:r w:rsidRPr="000E5158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59F37C5" wp14:editId="582B705C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328295</wp:posOffset>
                      </wp:positionV>
                      <wp:extent cx="275590" cy="292735"/>
                      <wp:effectExtent l="0" t="0" r="10160" b="1206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9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58A" w:rsidRDefault="00ED258A" w:rsidP="006221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37C5" id="Rectangle 336" o:spid="_x0000_s1035" style="position:absolute;margin-left:82.65pt;margin-top:25.85pt;width:21.7pt;height:23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" fillcolor="#f79646 [3209]" strokecolor="#f79646 [3209]" strokeweight="2pt">
                      <v:textbox>
                        <w:txbxContent>
                          <w:p w:rsidR="00ED258A" w:rsidRDefault="00ED258A" w:rsidP="00622105"/>
                        </w:txbxContent>
                      </v:textbox>
                    </v:rect>
                  </w:pict>
                </mc:Fallback>
              </mc:AlternateContent>
            </w:r>
            <w:r w:rsidRPr="000E5158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15825390" wp14:editId="43CC827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362309" cy="327804"/>
                      <wp:effectExtent l="0" t="0" r="19050" b="1524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09" cy="3278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58A" w:rsidRDefault="00ED258A" w:rsidP="0062210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25390" id="Rectangle 334" o:spid="_x0000_s1036" style="position:absolute;margin-left:30.55pt;margin-top:0;width:28.55pt;height:25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" fillcolor="#4f81bd [3204]" strokecolor="#243f60 [1604]" strokeweight="2pt">
                      <v:textbox>
                        <w:txbxContent>
                          <w:p w:rsidR="00ED258A" w:rsidRDefault="00ED258A" w:rsidP="0062210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2FBB" w:rsidRPr="000E5158" w:rsidTr="003C7AB5">
        <w:trPr>
          <w:cantSplit/>
          <w:trHeight w:val="2031"/>
        </w:trPr>
        <w:tc>
          <w:tcPr>
            <w:tcW w:w="746" w:type="dxa"/>
            <w:textDirection w:val="btLr"/>
          </w:tcPr>
          <w:p w:rsidR="00FA2FBB" w:rsidRPr="003C7AB5" w:rsidRDefault="008D799D" w:rsidP="008D799D">
            <w:pPr>
              <w:ind w:left="113" w:right="113"/>
              <w:jc w:val="center"/>
              <w:rPr>
                <w:color w:val="4BACC6" w:themeColor="accent5"/>
                <w:sz w:val="32"/>
                <w:szCs w:val="32"/>
              </w:rPr>
            </w:pPr>
            <w:r>
              <w:rPr>
                <w:color w:val="4BACC6" w:themeColor="accent5"/>
                <w:sz w:val="32"/>
                <w:szCs w:val="32"/>
              </w:rPr>
              <w:t>S</w:t>
            </w:r>
            <w:r w:rsidR="00FA2FBB" w:rsidRPr="003C7AB5">
              <w:rPr>
                <w:color w:val="4BACC6" w:themeColor="accent5"/>
                <w:sz w:val="32"/>
                <w:szCs w:val="32"/>
              </w:rPr>
              <w:t>UBRACTION</w:t>
            </w:r>
          </w:p>
        </w:tc>
        <w:tc>
          <w:tcPr>
            <w:tcW w:w="922" w:type="dxa"/>
            <w:textDirection w:val="btLr"/>
            <w:vAlign w:val="center"/>
          </w:tcPr>
          <w:p w:rsidR="00FA2FBB" w:rsidRPr="00D315F8" w:rsidRDefault="00FA2FBB" w:rsidP="00FA2FBB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group a ten into 10 ones</w:t>
            </w:r>
          </w:p>
        </w:tc>
        <w:tc>
          <w:tcPr>
            <w:tcW w:w="3260" w:type="dxa"/>
          </w:tcPr>
          <w:p w:rsidR="00FA2FBB" w:rsidRDefault="00FE031A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73312" behindDoc="0" locked="0" layoutInCell="1" allowOverlap="1" wp14:anchorId="66ED20BD" wp14:editId="320DDCE9">
                  <wp:simplePos x="0" y="0"/>
                  <wp:positionH relativeFrom="column">
                    <wp:posOffset>950920</wp:posOffset>
                  </wp:positionH>
                  <wp:positionV relativeFrom="paragraph">
                    <wp:posOffset>163771</wp:posOffset>
                  </wp:positionV>
                  <wp:extent cx="532923" cy="744279"/>
                  <wp:effectExtent l="0" t="0" r="635" b="0"/>
                  <wp:wrapNone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44" cy="75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99D" w:rsidRDefault="008D799D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D04A32" wp14:editId="2ABB1A4F">
                  <wp:extent cx="561906" cy="725213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05" cy="72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99D" w:rsidRDefault="008D799D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8D799D" w:rsidRDefault="008D799D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08800" behindDoc="0" locked="0" layoutInCell="1" allowOverlap="1" wp14:anchorId="49C867C8" wp14:editId="28423C7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961390" cy="688975"/>
                  <wp:effectExtent l="0" t="0" r="0" b="0"/>
                  <wp:wrapNone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99D" w:rsidRDefault="008D799D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8D799D" w:rsidRDefault="008D799D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8D799D" w:rsidRDefault="008D799D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8D799D" w:rsidRPr="000E5158" w:rsidRDefault="008D799D" w:rsidP="00FA2FBB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</w:tcPr>
          <w:p w:rsidR="00FA2FBB" w:rsidRPr="000E5158" w:rsidRDefault="008D799D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7871</wp:posOffset>
                  </wp:positionH>
                  <wp:positionV relativeFrom="paragraph">
                    <wp:posOffset>450850</wp:posOffset>
                  </wp:positionV>
                  <wp:extent cx="1201479" cy="974406"/>
                  <wp:effectExtent l="0" t="0" r="0" b="0"/>
                  <wp:wrapNone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47" cy="97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FA2FBB" w:rsidRPr="000E5158" w:rsidRDefault="00FA2FBB" w:rsidP="00FA2FBB">
            <w:pPr>
              <w:pStyle w:val="Default"/>
              <w:rPr>
                <w:noProof/>
                <w:lang w:eastAsia="en-GB"/>
              </w:rPr>
            </w:pPr>
          </w:p>
        </w:tc>
      </w:tr>
      <w:tr w:rsidR="00FA2FBB" w:rsidRPr="000E5158" w:rsidTr="003C7AB5">
        <w:trPr>
          <w:cantSplit/>
          <w:trHeight w:val="2031"/>
        </w:trPr>
        <w:tc>
          <w:tcPr>
            <w:tcW w:w="746" w:type="dxa"/>
            <w:textDirection w:val="btLr"/>
          </w:tcPr>
          <w:p w:rsidR="00FA2FBB" w:rsidRPr="003C7AB5" w:rsidRDefault="00FA2FBB" w:rsidP="00FA2FBB">
            <w:pPr>
              <w:ind w:left="113" w:right="113"/>
              <w:jc w:val="center"/>
              <w:rPr>
                <w:color w:val="4BACC6" w:themeColor="accent5"/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t>SUBRACTION</w:t>
            </w:r>
          </w:p>
        </w:tc>
        <w:tc>
          <w:tcPr>
            <w:tcW w:w="922" w:type="dxa"/>
            <w:textDirection w:val="btLr"/>
            <w:vAlign w:val="center"/>
          </w:tcPr>
          <w:p w:rsidR="00FA2FBB" w:rsidRPr="00D315F8" w:rsidRDefault="00B55F25" w:rsidP="00FA2FBB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aking away from the tens</w:t>
            </w:r>
          </w:p>
        </w:tc>
        <w:tc>
          <w:tcPr>
            <w:tcW w:w="3260" w:type="dxa"/>
          </w:tcPr>
          <w:p w:rsidR="00B55F25" w:rsidRDefault="00B55F25" w:rsidP="00B55F25">
            <w:pPr>
              <w:pStyle w:val="Default"/>
              <w:rPr>
                <w:sz w:val="20"/>
                <w:szCs w:val="20"/>
              </w:rPr>
            </w:pPr>
          </w:p>
          <w:p w:rsidR="00B55F25" w:rsidRDefault="00B55F25" w:rsidP="00B55F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= 15− 6 </w:t>
            </w:r>
          </w:p>
          <w:p w:rsidR="00FA2FBB" w:rsidRPr="000E5158" w:rsidRDefault="00B55F25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41991" cy="1312895"/>
                  <wp:effectExtent l="0" t="0" r="6350" b="1905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35" cy="131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A2FBB" w:rsidRPr="000E5158" w:rsidRDefault="00B55F25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813035" cy="1791953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52" cy="179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2FBB" w:rsidRPr="000E5158" w:rsidRDefault="00FA2FBB" w:rsidP="00FA2FBB">
            <w:pPr>
              <w:pStyle w:val="Default"/>
              <w:rPr>
                <w:noProof/>
                <w:lang w:eastAsia="en-GB"/>
              </w:rPr>
            </w:pPr>
          </w:p>
        </w:tc>
      </w:tr>
      <w:tr w:rsidR="00FA2FBB" w:rsidRPr="000E5158" w:rsidTr="003C7AB5">
        <w:trPr>
          <w:cantSplit/>
          <w:trHeight w:val="2031"/>
        </w:trPr>
        <w:tc>
          <w:tcPr>
            <w:tcW w:w="746" w:type="dxa"/>
            <w:textDirection w:val="btLr"/>
          </w:tcPr>
          <w:p w:rsidR="00FA2FBB" w:rsidRPr="003C7AB5" w:rsidRDefault="00FA2FBB" w:rsidP="00FA2FBB">
            <w:pPr>
              <w:ind w:left="113" w:right="113"/>
              <w:jc w:val="center"/>
              <w:rPr>
                <w:color w:val="4BACC6" w:themeColor="accent5"/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t>SUBRACTION</w:t>
            </w:r>
          </w:p>
        </w:tc>
        <w:tc>
          <w:tcPr>
            <w:tcW w:w="922" w:type="dxa"/>
            <w:textDirection w:val="btLr"/>
            <w:vAlign w:val="center"/>
          </w:tcPr>
          <w:p w:rsidR="00FA2FBB" w:rsidRPr="00D315F8" w:rsidRDefault="00B55F25" w:rsidP="00FA2FBB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artitioning to subtract without regrouping</w:t>
            </w:r>
          </w:p>
        </w:tc>
        <w:tc>
          <w:tcPr>
            <w:tcW w:w="3260" w:type="dxa"/>
          </w:tcPr>
          <w:p w:rsidR="00FA2FBB" w:rsidRPr="000E5158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C75F350" wp14:editId="5404489C">
                  <wp:extent cx="1095375" cy="1690370"/>
                  <wp:effectExtent l="0" t="0" r="9525" b="508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A2FBB" w:rsidRPr="000E5158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56A4259" wp14:editId="18801724">
                  <wp:extent cx="1924685" cy="1329055"/>
                  <wp:effectExtent l="0" t="0" r="0" b="4445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B55F25" w:rsidRDefault="00B55F25" w:rsidP="00B55F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− 13 = 21 </w:t>
            </w:r>
          </w:p>
          <w:p w:rsidR="00FA2FBB" w:rsidRPr="000E5158" w:rsidRDefault="00FA2FBB" w:rsidP="00FA2FBB">
            <w:pPr>
              <w:pStyle w:val="Default"/>
              <w:rPr>
                <w:noProof/>
                <w:lang w:eastAsia="en-GB"/>
              </w:rPr>
            </w:pPr>
          </w:p>
        </w:tc>
      </w:tr>
      <w:tr w:rsidR="00FA2FBB" w:rsidRPr="000E5158" w:rsidTr="003C7AB5">
        <w:trPr>
          <w:cantSplit/>
          <w:trHeight w:val="2031"/>
        </w:trPr>
        <w:tc>
          <w:tcPr>
            <w:tcW w:w="746" w:type="dxa"/>
            <w:textDirection w:val="btLr"/>
          </w:tcPr>
          <w:p w:rsidR="00FA2FBB" w:rsidRPr="003C7AB5" w:rsidRDefault="00FA2FBB" w:rsidP="00FA2FBB">
            <w:pPr>
              <w:ind w:left="113" w:right="113"/>
              <w:jc w:val="center"/>
              <w:rPr>
                <w:color w:val="4BACC6" w:themeColor="accent5"/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t>SUBRACTION</w:t>
            </w:r>
          </w:p>
        </w:tc>
        <w:tc>
          <w:tcPr>
            <w:tcW w:w="922" w:type="dxa"/>
            <w:textDirection w:val="btLr"/>
            <w:vAlign w:val="center"/>
          </w:tcPr>
          <w:p w:rsidR="00FA2FBB" w:rsidRPr="00D315F8" w:rsidRDefault="00E1790B" w:rsidP="00FA2FBB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ubtracting multiples of ten</w:t>
            </w:r>
          </w:p>
        </w:tc>
        <w:tc>
          <w:tcPr>
            <w:tcW w:w="3260" w:type="dxa"/>
          </w:tcPr>
          <w:p w:rsidR="00E1790B" w:rsidRDefault="00E1790B" w:rsidP="00E179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= 60 – 20 </w:t>
            </w:r>
          </w:p>
          <w:p w:rsidR="00E1790B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10848" behindDoc="0" locked="0" layoutInCell="1" allowOverlap="1" wp14:anchorId="56AD2F4F" wp14:editId="4CFCC722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1905</wp:posOffset>
                  </wp:positionV>
                  <wp:extent cx="754380" cy="549275"/>
                  <wp:effectExtent l="0" t="0" r="7620" b="3175"/>
                  <wp:wrapNone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FCCC8D3" wp14:editId="6E413578">
                  <wp:extent cx="797442" cy="572742"/>
                  <wp:effectExtent l="0" t="0" r="317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19" cy="57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90B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E1790B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34845" cy="425450"/>
                  <wp:effectExtent l="0" t="0" r="8255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90B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E1790B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E1790B" w:rsidRPr="000E5158" w:rsidRDefault="00E1790B" w:rsidP="00E1790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260" w:type="dxa"/>
          </w:tcPr>
          <w:p w:rsidR="00E1790B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E1790B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60805" cy="775970"/>
                  <wp:effectExtent l="0" t="0" r="0" b="508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90B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E1790B" w:rsidRPr="000E5158" w:rsidRDefault="00E1790B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34845" cy="616585"/>
                  <wp:effectExtent l="0" t="0" r="8255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1790B" w:rsidRDefault="00E1790B" w:rsidP="00E179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 − 17 = 36 </w:t>
            </w:r>
          </w:p>
          <w:p w:rsidR="00FA2FBB" w:rsidRPr="000E5158" w:rsidRDefault="00FA2FBB" w:rsidP="00FA2FBB">
            <w:pPr>
              <w:pStyle w:val="Default"/>
              <w:rPr>
                <w:noProof/>
                <w:lang w:eastAsia="en-GB"/>
              </w:rPr>
            </w:pPr>
          </w:p>
        </w:tc>
      </w:tr>
      <w:tr w:rsidR="00FA2FBB" w:rsidRPr="000E5158" w:rsidTr="003C7AB5">
        <w:trPr>
          <w:cantSplit/>
          <w:trHeight w:val="2031"/>
        </w:trPr>
        <w:tc>
          <w:tcPr>
            <w:tcW w:w="746" w:type="dxa"/>
            <w:textDirection w:val="btLr"/>
          </w:tcPr>
          <w:p w:rsidR="00FA2FBB" w:rsidRPr="003C7AB5" w:rsidRDefault="00FA2FBB" w:rsidP="00FA2FBB">
            <w:pPr>
              <w:ind w:left="113" w:right="113"/>
              <w:jc w:val="center"/>
              <w:rPr>
                <w:color w:val="4BACC6" w:themeColor="accent5"/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t>SUBRACTION</w:t>
            </w:r>
          </w:p>
        </w:tc>
        <w:tc>
          <w:tcPr>
            <w:tcW w:w="922" w:type="dxa"/>
            <w:textDirection w:val="btLr"/>
            <w:vAlign w:val="center"/>
          </w:tcPr>
          <w:p w:rsidR="00FA2FBB" w:rsidRPr="00D315F8" w:rsidRDefault="00720913" w:rsidP="00FA2FBB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ridging through tens</w:t>
            </w:r>
          </w:p>
        </w:tc>
        <w:tc>
          <w:tcPr>
            <w:tcW w:w="3260" w:type="dxa"/>
          </w:tcPr>
          <w:p w:rsidR="00FA2FBB" w:rsidRPr="000E5158" w:rsidRDefault="00720913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34845" cy="425450"/>
                  <wp:effectExtent l="0" t="0" r="8255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A2FBB" w:rsidRPr="000E5158" w:rsidRDefault="00720913" w:rsidP="00FA2FBB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34845" cy="457200"/>
                  <wp:effectExtent l="0" t="0" r="8255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A2FBB" w:rsidRPr="000E5158" w:rsidRDefault="00720913" w:rsidP="00FA2FBB">
            <w:pPr>
              <w:pStyle w:val="Defaul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29070" cy="1254158"/>
                  <wp:effectExtent l="0" t="0" r="4445" b="317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35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BB" w:rsidRPr="000E5158" w:rsidTr="003C7AB5">
        <w:trPr>
          <w:cantSplit/>
          <w:trHeight w:val="2031"/>
        </w:trPr>
        <w:tc>
          <w:tcPr>
            <w:tcW w:w="746" w:type="dxa"/>
            <w:textDirection w:val="btLr"/>
          </w:tcPr>
          <w:p w:rsidR="00FA2FBB" w:rsidRPr="000E5158" w:rsidRDefault="00FA2FBB" w:rsidP="00FA2FBB">
            <w:pPr>
              <w:ind w:left="113" w:right="113"/>
              <w:jc w:val="center"/>
              <w:rPr>
                <w:sz w:val="32"/>
                <w:szCs w:val="32"/>
              </w:rPr>
            </w:pPr>
            <w:r w:rsidRPr="003C7AB5">
              <w:rPr>
                <w:color w:val="4BACC6" w:themeColor="accent5"/>
                <w:sz w:val="32"/>
                <w:szCs w:val="32"/>
              </w:rPr>
              <w:lastRenderedPageBreak/>
              <w:t>SUBRACTION</w:t>
            </w:r>
          </w:p>
        </w:tc>
        <w:tc>
          <w:tcPr>
            <w:tcW w:w="922" w:type="dxa"/>
            <w:textDirection w:val="btLr"/>
            <w:vAlign w:val="center"/>
          </w:tcPr>
          <w:p w:rsidR="00FA2FBB" w:rsidRPr="00D315F8" w:rsidRDefault="00FA2FBB" w:rsidP="00FA2FBB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>Column method with regrouping</w:t>
            </w:r>
          </w:p>
        </w:tc>
        <w:tc>
          <w:tcPr>
            <w:tcW w:w="3260" w:type="dxa"/>
          </w:tcPr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t>Use Base 10 to start with before moving on to place value counters.  Start with one exchange before moving onto subtractiosn with 2 exchanges.</w:t>
            </w:r>
          </w:p>
          <w:p w:rsidR="00FA2FBB" w:rsidRPr="008C284E" w:rsidRDefault="00FA2FBB" w:rsidP="00FA2FBB">
            <w:pPr>
              <w:rPr>
                <w:noProof/>
                <w:sz w:val="16"/>
                <w:szCs w:val="16"/>
                <w:lang w:eastAsia="en-GB"/>
              </w:rPr>
            </w:pP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t>Make the larger number with the palce value counters.</w:t>
            </w: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7FA97F6" wp14:editId="73A48ED5">
                  <wp:extent cx="1899940" cy="574158"/>
                  <wp:effectExtent l="0" t="0" r="508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057" cy="57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BB" w:rsidRDefault="00FA2FBB" w:rsidP="00FA2FBB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1517C5">
              <w:rPr>
                <w:rFonts w:ascii="Tw Cen MT" w:hAnsi="Tw Cen MT"/>
                <w:noProof/>
                <w:sz w:val="24"/>
                <w:szCs w:val="24"/>
                <w:lang w:eastAsia="en-GB"/>
              </w:rPr>
              <w:t xml:space="preserve">Start with the ones, can I take 8 from 4 easily?  I need to exchange one of my tens for ten ones.  </w:t>
            </w:r>
          </w:p>
          <w:p w:rsidR="00FA2FBB" w:rsidRDefault="00FA2FBB" w:rsidP="00FA2FBB">
            <w:pPr>
              <w:rPr>
                <w:rFonts w:ascii="Tw Cen MT" w:hAnsi="Tw Cen MT"/>
              </w:rPr>
            </w:pPr>
            <w:r w:rsidRPr="001517C5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99584" behindDoc="1" locked="0" layoutInCell="1" allowOverlap="1" wp14:anchorId="0B0872C0" wp14:editId="5E26DC7B">
                  <wp:simplePos x="0" y="0"/>
                  <wp:positionH relativeFrom="column">
                    <wp:posOffset>4684</wp:posOffset>
                  </wp:positionH>
                  <wp:positionV relativeFrom="paragraph">
                    <wp:posOffset>1196</wp:posOffset>
                  </wp:positionV>
                  <wp:extent cx="2162175" cy="904875"/>
                  <wp:effectExtent l="0" t="0" r="9525" b="9525"/>
                  <wp:wrapNone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Pr="001517C5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ow I can subtract my ones.</w:t>
            </w: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  <w:r w:rsidRPr="001517C5">
              <w:rPr>
                <w:rFonts w:ascii="Tw Cen MT" w:hAnsi="Tw Cen MT"/>
                <w:noProof/>
                <w:lang w:eastAsia="en-GB"/>
              </w:rPr>
              <w:drawing>
                <wp:anchor distT="0" distB="0" distL="114300" distR="114300" simplePos="0" relativeHeight="252100608" behindDoc="0" locked="0" layoutInCell="1" allowOverlap="1" wp14:anchorId="13E54562" wp14:editId="5DA38D40">
                  <wp:simplePos x="0" y="0"/>
                  <wp:positionH relativeFrom="column">
                    <wp:posOffset>4622</wp:posOffset>
                  </wp:positionH>
                  <wp:positionV relativeFrom="paragraph">
                    <wp:posOffset>-5552</wp:posOffset>
                  </wp:positionV>
                  <wp:extent cx="1839433" cy="720010"/>
                  <wp:effectExtent l="0" t="0" r="0" b="4445"/>
                  <wp:wrapNone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02" cy="72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  <w:r w:rsidRPr="001517C5">
              <w:rPr>
                <w:rFonts w:ascii="Tw Cen MT" w:hAnsi="Tw Cen MT"/>
                <w:noProof/>
                <w:lang w:eastAsia="en-GB"/>
              </w:rPr>
              <w:drawing>
                <wp:anchor distT="0" distB="0" distL="114300" distR="114300" simplePos="0" relativeHeight="252101632" behindDoc="0" locked="0" layoutInCell="1" allowOverlap="1" wp14:anchorId="666EC97B" wp14:editId="43346FD7">
                  <wp:simplePos x="0" y="0"/>
                  <wp:positionH relativeFrom="column">
                    <wp:posOffset>4622</wp:posOffset>
                  </wp:positionH>
                  <wp:positionV relativeFrom="paragraph">
                    <wp:posOffset>462310</wp:posOffset>
                  </wp:positionV>
                  <wp:extent cx="1839433" cy="797641"/>
                  <wp:effectExtent l="0" t="0" r="8890" b="2540"/>
                  <wp:wrapNone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89" cy="79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 Cen MT" w:hAnsi="Tw Cen MT"/>
              </w:rPr>
              <w:t>Now look at the tens, can I take away 8 tens easily?  I need to exchange one hundred for ten tens.</w:t>
            </w: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</w:p>
          <w:p w:rsidR="00FA2FBB" w:rsidRDefault="00FA2FBB" w:rsidP="00FA2FBB">
            <w:pPr>
              <w:pStyle w:val="Default"/>
              <w:rPr>
                <w:rFonts w:ascii="Tw Cen MT" w:hAnsi="Tw Cen MT"/>
              </w:rPr>
            </w:pPr>
            <w:r w:rsidRPr="001517C5">
              <w:rPr>
                <w:rFonts w:ascii="Tw Cen MT" w:hAnsi="Tw Cen MT"/>
              </w:rPr>
              <w:t>Now I can take away eight tens and complete my subtraction.</w:t>
            </w:r>
          </w:p>
          <w:p w:rsidR="00FE031A" w:rsidRPr="001517C5" w:rsidRDefault="00FE031A" w:rsidP="00FA2FBB">
            <w:pPr>
              <w:pStyle w:val="Default"/>
              <w:rPr>
                <w:rFonts w:ascii="Tw Cen MT" w:hAnsi="Tw Cen MT"/>
              </w:rPr>
            </w:pPr>
          </w:p>
          <w:p w:rsidR="00FA2FBB" w:rsidRPr="001517C5" w:rsidRDefault="00FA2FBB" w:rsidP="00FA2FBB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4DB3641F" wp14:editId="7614CB01">
                  <wp:extent cx="1786270" cy="613130"/>
                  <wp:effectExtent l="0" t="0" r="4445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09" cy="61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BB" w:rsidRPr="008C284E" w:rsidRDefault="00FA2FBB" w:rsidP="00FA2FBB">
            <w:pPr>
              <w:pStyle w:val="Default"/>
              <w:rPr>
                <w:rFonts w:ascii="Tw Cen MT" w:hAnsi="Tw Cen MT"/>
              </w:rPr>
            </w:pPr>
            <w:r w:rsidRPr="008C284E">
              <w:rPr>
                <w:rFonts w:ascii="Tw Cen MT" w:hAnsi="Tw Cen MT"/>
              </w:rPr>
              <w:t xml:space="preserve">Show children how the concrete method links to the written method alongside your working. Cross out the numbers when exchanging and show where we write our new amount. </w:t>
            </w:r>
          </w:p>
        </w:tc>
        <w:tc>
          <w:tcPr>
            <w:tcW w:w="3260" w:type="dxa"/>
          </w:tcPr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97536" behindDoc="0" locked="0" layoutInCell="1" allowOverlap="1" wp14:anchorId="16BCEC16" wp14:editId="68B9D23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8420</wp:posOffset>
                  </wp:positionV>
                  <wp:extent cx="1781175" cy="1304925"/>
                  <wp:effectExtent l="0" t="0" r="9525" b="9525"/>
                  <wp:wrapNone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t>Draw the counters  onto a place value grid and show what you have taken away by crossing the counters out as well as clearly showing the exchanges you make.</w:t>
            </w: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2303D5" w:rsidRDefault="002303D5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2303D5" w:rsidRDefault="002303D5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2303D5" w:rsidRDefault="002303D5" w:rsidP="00FA2FBB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98560" behindDoc="0" locked="0" layoutInCell="1" allowOverlap="1" wp14:anchorId="07C423DA" wp14:editId="0AA029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60655</wp:posOffset>
                  </wp:positionV>
                  <wp:extent cx="1400175" cy="1038225"/>
                  <wp:effectExtent l="0" t="0" r="9525" b="9525"/>
                  <wp:wrapSquare wrapText="bothSides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03D5" w:rsidRDefault="002303D5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2303D5" w:rsidRDefault="002303D5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2303D5" w:rsidRDefault="002303D5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2303D5" w:rsidRPr="000E5158" w:rsidRDefault="002303D5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t>When confident, children can find their own way to record the exchange/regrouping.</w:t>
            </w: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  <w:r w:rsidRPr="000E5158">
              <w:rPr>
                <w:noProof/>
                <w:sz w:val="24"/>
                <w:szCs w:val="24"/>
                <w:lang w:eastAsia="en-GB"/>
              </w:rPr>
              <w:t>Just writing numbers as shown here shows that the childn understands the method and knows when to exchange/regroup.</w:t>
            </w: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  <w:p w:rsidR="00FA2FBB" w:rsidRPr="000E5158" w:rsidRDefault="00FA2FBB" w:rsidP="00FA2FBB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 w:rsidRPr="000E5158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0ACAE297" wp14:editId="246363D8">
                  <wp:extent cx="1171575" cy="857250"/>
                  <wp:effectExtent l="0" t="0" r="9525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 w:rsidRPr="000E5158">
              <w:rPr>
                <w:rFonts w:asciiTheme="minorHAnsi" w:hAnsiTheme="minorHAnsi"/>
                <w:noProof/>
                <w:lang w:eastAsia="en-GB"/>
              </w:rPr>
              <w:t>Children can start their formal written method by partitioning the number into clear place value columns.</w:t>
            </w:r>
          </w:p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 w:rsidRPr="000E5158">
              <w:rPr>
                <w:rFonts w:asciiTheme="minorHAnsi" w:hAnsiTheme="minorHAnsi"/>
                <w:noProof/>
                <w:lang w:eastAsia="en-GB"/>
              </w:rPr>
              <w:t>Moving forward the children use a more compact method.</w:t>
            </w:r>
          </w:p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 w:rsidRPr="000E5158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13FA16A9" wp14:editId="7C4405EA">
                  <wp:extent cx="1295400" cy="1606296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0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FA2FBB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t>This will lead to an understanding of subtracting any number including decimals.</w:t>
            </w:r>
          </w:p>
          <w:p w:rsidR="00FA2FBB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FA2FBB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FA2FBB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FA2FBB" w:rsidRPr="000E5158" w:rsidRDefault="00FA2FBB" w:rsidP="00FA2FBB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</w:tc>
      </w:tr>
    </w:tbl>
    <w:p w:rsidR="003C7AB5" w:rsidRDefault="003C7AB5"/>
    <w:p w:rsidR="002303D5" w:rsidRDefault="003C7AB5">
      <w:r>
        <w:br w:type="page"/>
      </w:r>
    </w:p>
    <w:p w:rsidR="002303D5" w:rsidRDefault="002303D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88E0C01" wp14:editId="0C6F5803">
                <wp:simplePos x="0" y="0"/>
                <wp:positionH relativeFrom="column">
                  <wp:posOffset>-227965</wp:posOffset>
                </wp:positionH>
                <wp:positionV relativeFrom="paragraph">
                  <wp:posOffset>-845820</wp:posOffset>
                </wp:positionV>
                <wp:extent cx="7151370" cy="2631057"/>
                <wp:effectExtent l="0" t="0" r="1143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2631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2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127"/>
                              <w:gridCol w:w="3113"/>
                              <w:gridCol w:w="3616"/>
                            </w:tblGrid>
                            <w:tr w:rsidR="00ED258A" w:rsidTr="00205AF1">
                              <w:trPr>
                                <w:trHeight w:val="285"/>
                              </w:trPr>
                              <w:tc>
                                <w:tcPr>
                                  <w:tcW w:w="11232" w:type="dxa"/>
                                  <w:gridSpan w:val="4"/>
                                  <w:vAlign w:val="center"/>
                                </w:tcPr>
                                <w:p w:rsidR="00ED258A" w:rsidRDefault="00ED258A" w:rsidP="00B948E3">
                                  <w:pPr>
                                    <w:jc w:val="center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 xml:space="preserve">Number:  </w:t>
                                  </w: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Multiplication and Division</w:t>
                                  </w: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 xml:space="preserve"> – written calculation</w:t>
                                  </w:r>
                                </w:p>
                                <w:p w:rsidR="00ED258A" w:rsidRPr="004A6D3C" w:rsidRDefault="00ED258A" w:rsidP="00B948E3">
                                  <w:pPr>
                                    <w:jc w:val="center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From 2014 Curriculum</w:t>
                                  </w:r>
                                </w:p>
                              </w:tc>
                            </w:tr>
                            <w:tr w:rsidR="00ED258A" w:rsidTr="00CB7C93">
                              <w:trPr>
                                <w:trHeight w:val="285"/>
                              </w:trPr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ED258A" w:rsidRPr="004A6D3C" w:rsidRDefault="00ED258A" w:rsidP="00B948E3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Reception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  <w:gridSpan w:val="2"/>
                                  <w:shd w:val="clear" w:color="auto" w:fill="00B050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1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shd w:val="clear" w:color="auto" w:fill="00B0F0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2</w:t>
                                  </w:r>
                                </w:p>
                              </w:tc>
                            </w:tr>
                            <w:tr w:rsidR="00ED258A" w:rsidTr="00CB7C93">
                              <w:trPr>
                                <w:trHeight w:val="882"/>
                              </w:trPr>
                              <w:tc>
                                <w:tcPr>
                                  <w:tcW w:w="23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D258A" w:rsidRPr="00B948E3" w:rsidRDefault="00ED258A" w:rsidP="00B948E3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D258A" w:rsidRPr="00B948E3" w:rsidRDefault="00ED258A" w:rsidP="00205AF1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D258A" w:rsidRPr="00205AF1" w:rsidRDefault="00ED258A" w:rsidP="00205AF1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205AF1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Calculate mathematical statements for multiplication and division within the multiplication tables and write them using the multiplication (×), division (÷) and equals (=) signs. </w:t>
                                  </w:r>
                                </w:p>
                                <w:p w:rsidR="00ED258A" w:rsidRPr="00B948E3" w:rsidRDefault="00ED258A" w:rsidP="00B948E3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258A" w:rsidTr="00CB7C93">
                              <w:trPr>
                                <w:trHeight w:val="366"/>
                              </w:trPr>
                              <w:tc>
                                <w:tcPr>
                                  <w:tcW w:w="2376" w:type="dxa"/>
                                  <w:shd w:val="clear" w:color="auto" w:fill="FFFF00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3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7030A0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3113" w:type="dxa"/>
                                  <w:shd w:val="clear" w:color="auto" w:fill="FFC000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5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  <w:shd w:val="clear" w:color="auto" w:fill="4BACC6" w:themeFill="accent5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6</w:t>
                                  </w:r>
                                </w:p>
                              </w:tc>
                            </w:tr>
                            <w:tr w:rsidR="00ED258A" w:rsidTr="00CB7C93">
                              <w:trPr>
                                <w:trHeight w:val="1885"/>
                              </w:trPr>
                              <w:tc>
                                <w:tcPr>
                                  <w:tcW w:w="2376" w:type="dxa"/>
                                </w:tcPr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Write and calculate mathematical statements for multiplication and division using the multiplication tables that they know, including for two-digit numbers times one-digit numbers, using mental and progressing to written methods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Multiply two-digit and three-digit numbers by a one-digit number using formal written layout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3" w:type="dxa"/>
                                </w:tcPr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Multiply numbers up to 4 digits by a one- or two-digit number using a formal written method, including long multiplication for two-digit numbers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Divide numbers up to 4 digits by a one-digit number using the formal written method of short division and interpret remainders appropriately for the context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Multiply and divide whole numbers and those involving decimals by 10, 100 and 1000. 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Multiply multi-digit numbers up to 4 digits by a two-digit whole number </w:t>
                                  </w: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using the formal written method of long multiplication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Divide numbers up to 4 digits by a two-digit whole number </w:t>
                                  </w: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using the formal written method of long division, </w:t>
                                  </w:r>
                                  <w:r w:rsidRPr="00B948E3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and interpret remainders as whole number remainders, fractions, or by rounding, as appropriate for the context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Use their knowledge of the order of operations to carry out calculations involving the four operations. </w:t>
                                  </w:r>
                                </w:p>
                              </w:tc>
                            </w:tr>
                          </w:tbl>
                          <w:p w:rsidR="00ED258A" w:rsidRDefault="00ED258A" w:rsidP="00230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0C01" id="Text Box 3" o:spid="_x0000_s1037" type="#_x0000_t202" style="position:absolute;margin-left:-17.95pt;margin-top:-66.6pt;width:563.1pt;height:207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" fillcolor="window" strokeweight=".5pt">
                <v:textbox>
                  <w:txbxContent>
                    <w:tbl>
                      <w:tblPr>
                        <w:tblStyle w:val="TableGrid"/>
                        <w:tblW w:w="11232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127"/>
                        <w:gridCol w:w="3113"/>
                        <w:gridCol w:w="3616"/>
                      </w:tblGrid>
                      <w:tr w:rsidR="00ED258A" w:rsidTr="00205AF1">
                        <w:trPr>
                          <w:trHeight w:val="285"/>
                        </w:trPr>
                        <w:tc>
                          <w:tcPr>
                            <w:tcW w:w="11232" w:type="dxa"/>
                            <w:gridSpan w:val="4"/>
                            <w:vAlign w:val="center"/>
                          </w:tcPr>
                          <w:p w:rsidR="00ED258A" w:rsidRDefault="00ED258A" w:rsidP="00B948E3">
                            <w:pPr>
                              <w:jc w:val="center"/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 xml:space="preserve">Number:  </w:t>
                            </w: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Multiplication and Division</w:t>
                            </w: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 xml:space="preserve"> – written calculation</w:t>
                            </w:r>
                          </w:p>
                          <w:p w:rsidR="00ED258A" w:rsidRPr="004A6D3C" w:rsidRDefault="00ED258A" w:rsidP="00B948E3">
                            <w:pPr>
                              <w:jc w:val="center"/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From 2014 Curriculum</w:t>
                            </w:r>
                          </w:p>
                        </w:tc>
                      </w:tr>
                      <w:tr w:rsidR="00ED258A" w:rsidTr="00CB7C93">
                        <w:trPr>
                          <w:trHeight w:val="285"/>
                        </w:trPr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ED258A" w:rsidRPr="004A6D3C" w:rsidRDefault="00ED258A" w:rsidP="00B948E3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Reception</w:t>
                            </w:r>
                          </w:p>
                        </w:tc>
                        <w:tc>
                          <w:tcPr>
                            <w:tcW w:w="5240" w:type="dxa"/>
                            <w:gridSpan w:val="2"/>
                            <w:shd w:val="clear" w:color="auto" w:fill="00B050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1</w:t>
                            </w:r>
                          </w:p>
                        </w:tc>
                        <w:tc>
                          <w:tcPr>
                            <w:tcW w:w="3616" w:type="dxa"/>
                            <w:shd w:val="clear" w:color="auto" w:fill="00B0F0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2</w:t>
                            </w:r>
                          </w:p>
                        </w:tc>
                      </w:tr>
                      <w:tr w:rsidR="00ED258A" w:rsidTr="00CB7C93">
                        <w:trPr>
                          <w:trHeight w:val="882"/>
                        </w:trPr>
                        <w:tc>
                          <w:tcPr>
                            <w:tcW w:w="2376" w:type="dxa"/>
                            <w:tcBorders>
                              <w:bottom w:val="single" w:sz="4" w:space="0" w:color="auto"/>
                            </w:tcBorders>
                          </w:tcPr>
                          <w:p w:rsidR="00ED258A" w:rsidRPr="00B948E3" w:rsidRDefault="00ED258A" w:rsidP="00B948E3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4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ED258A" w:rsidRPr="00B948E3" w:rsidRDefault="00ED258A" w:rsidP="00205AF1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  <w:tcBorders>
                              <w:bottom w:val="single" w:sz="4" w:space="0" w:color="auto"/>
                            </w:tcBorders>
                          </w:tcPr>
                          <w:p w:rsidR="00ED258A" w:rsidRPr="00205AF1" w:rsidRDefault="00ED258A" w:rsidP="00205AF1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205AF1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Calculate mathematical statements for multiplication and division within the multiplication tables and write them using the multiplication (×), division (÷) and equals (=) signs. </w:t>
                            </w:r>
                          </w:p>
                          <w:p w:rsidR="00ED258A" w:rsidRPr="00B948E3" w:rsidRDefault="00ED258A" w:rsidP="00B948E3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258A" w:rsidTr="00CB7C93">
                        <w:trPr>
                          <w:trHeight w:val="366"/>
                        </w:trPr>
                        <w:tc>
                          <w:tcPr>
                            <w:tcW w:w="2376" w:type="dxa"/>
                            <w:shd w:val="clear" w:color="auto" w:fill="FFFF00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3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7030A0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3113" w:type="dxa"/>
                            <w:shd w:val="clear" w:color="auto" w:fill="FFC000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5</w:t>
                            </w:r>
                          </w:p>
                        </w:tc>
                        <w:tc>
                          <w:tcPr>
                            <w:tcW w:w="3616" w:type="dxa"/>
                            <w:shd w:val="clear" w:color="auto" w:fill="4BACC6" w:themeFill="accent5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6</w:t>
                            </w:r>
                          </w:p>
                        </w:tc>
                      </w:tr>
                      <w:tr w:rsidR="00ED258A" w:rsidTr="00CB7C93">
                        <w:trPr>
                          <w:trHeight w:val="1885"/>
                        </w:trPr>
                        <w:tc>
                          <w:tcPr>
                            <w:tcW w:w="2376" w:type="dxa"/>
                          </w:tcPr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rite and calculate mathematical statements for multiplication and division using the multiplication tables that they know, including for two-digit numbers times one-digit numbers, using mental and progressing to written methods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Multiply two-digit and three-digit numbers by a one-digit number using formal written layout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3" w:type="dxa"/>
                          </w:tcPr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Multiply numbers up to 4 digits by a one- or two-digit number using a formal written method, including long multiplication for two-digit numbers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Divide numbers up to 4 digits by a one-digit number using the formal written method of short division and interpret remainders appropriately for the context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Multiply and divide whole numbers and those involving decimals by 10, 100 and 1000. 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Multiply multi-digit numbers up to 4 digits by a two-digit whole number </w:t>
                            </w: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using the formal written method of long multiplication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ivide numbers up to 4 digits by a two-digit whole number </w:t>
                            </w: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using the formal written method of long division, </w:t>
                            </w:r>
                            <w:r w:rsidRPr="00B948E3">
                              <w:rPr>
                                <w:rFonts w:ascii="BlackCat Primary" w:hAnsi="BlackCat Primary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nd interpret remainders as whole number remainders, fractions, or by rounding, as appropriate for the context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Use their knowledge of the order of operations to carry out calculations involving the four operations. </w:t>
                            </w:r>
                          </w:p>
                        </w:tc>
                      </w:tr>
                    </w:tbl>
                    <w:p w:rsidR="00ED258A" w:rsidRDefault="00ED258A" w:rsidP="002303D5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908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260"/>
        <w:gridCol w:w="3260"/>
        <w:gridCol w:w="2977"/>
      </w:tblGrid>
      <w:tr w:rsidR="002303D5" w:rsidRPr="004A6D3C" w:rsidTr="002303D5">
        <w:trPr>
          <w:trHeight w:val="270"/>
        </w:trPr>
        <w:tc>
          <w:tcPr>
            <w:tcW w:w="675" w:type="dxa"/>
          </w:tcPr>
          <w:p w:rsidR="002303D5" w:rsidRPr="004A6D3C" w:rsidRDefault="002303D5" w:rsidP="002303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303D5" w:rsidRPr="004A6D3C" w:rsidRDefault="002303D5" w:rsidP="002303D5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trategy</w:t>
            </w:r>
          </w:p>
        </w:tc>
        <w:tc>
          <w:tcPr>
            <w:tcW w:w="3260" w:type="dxa"/>
            <w:vAlign w:val="center"/>
          </w:tcPr>
          <w:p w:rsidR="002303D5" w:rsidRPr="004A6D3C" w:rsidRDefault="002303D5" w:rsidP="002303D5">
            <w:pPr>
              <w:jc w:val="center"/>
              <w:rPr>
                <w:sz w:val="32"/>
                <w:szCs w:val="32"/>
              </w:rPr>
            </w:pPr>
            <w:r w:rsidRPr="004A6D3C">
              <w:rPr>
                <w:sz w:val="32"/>
                <w:szCs w:val="32"/>
              </w:rPr>
              <w:t>Concrete</w:t>
            </w:r>
          </w:p>
        </w:tc>
        <w:tc>
          <w:tcPr>
            <w:tcW w:w="3260" w:type="dxa"/>
            <w:vAlign w:val="center"/>
          </w:tcPr>
          <w:p w:rsidR="002303D5" w:rsidRPr="004A6D3C" w:rsidRDefault="002303D5" w:rsidP="002303D5">
            <w:pPr>
              <w:jc w:val="center"/>
              <w:rPr>
                <w:sz w:val="32"/>
                <w:szCs w:val="32"/>
              </w:rPr>
            </w:pPr>
            <w:r w:rsidRPr="004A6D3C">
              <w:rPr>
                <w:sz w:val="32"/>
                <w:szCs w:val="32"/>
              </w:rPr>
              <w:t>Pictorial</w:t>
            </w:r>
          </w:p>
        </w:tc>
        <w:tc>
          <w:tcPr>
            <w:tcW w:w="2977" w:type="dxa"/>
            <w:vAlign w:val="center"/>
          </w:tcPr>
          <w:p w:rsidR="002303D5" w:rsidRPr="004A6D3C" w:rsidRDefault="002303D5" w:rsidP="002303D5">
            <w:pPr>
              <w:jc w:val="center"/>
              <w:rPr>
                <w:sz w:val="32"/>
                <w:szCs w:val="32"/>
              </w:rPr>
            </w:pPr>
            <w:r w:rsidRPr="004A6D3C">
              <w:rPr>
                <w:sz w:val="32"/>
                <w:szCs w:val="32"/>
              </w:rPr>
              <w:t>Abstract</w:t>
            </w:r>
          </w:p>
        </w:tc>
      </w:tr>
      <w:tr w:rsidR="002303D5" w:rsidRPr="004A6D3C" w:rsidTr="002303D5">
        <w:trPr>
          <w:cantSplit/>
          <w:trHeight w:val="3118"/>
        </w:trPr>
        <w:tc>
          <w:tcPr>
            <w:tcW w:w="675" w:type="dxa"/>
            <w:textDirection w:val="btLr"/>
            <w:vAlign w:val="center"/>
          </w:tcPr>
          <w:p w:rsidR="002303D5" w:rsidRPr="004A6D3C" w:rsidRDefault="002303D5" w:rsidP="002303D5">
            <w:pPr>
              <w:ind w:left="113" w:right="113"/>
              <w:jc w:val="center"/>
              <w:rPr>
                <w:sz w:val="32"/>
                <w:szCs w:val="32"/>
              </w:rPr>
            </w:pPr>
            <w:r w:rsidRPr="001068D8">
              <w:rPr>
                <w:color w:val="8064A2" w:themeColor="accent4"/>
                <w:sz w:val="32"/>
                <w:szCs w:val="32"/>
              </w:rPr>
              <w:t>MULTIPLICATION</w:t>
            </w:r>
          </w:p>
        </w:tc>
        <w:tc>
          <w:tcPr>
            <w:tcW w:w="993" w:type="dxa"/>
            <w:textDirection w:val="btLr"/>
            <w:vAlign w:val="center"/>
          </w:tcPr>
          <w:p w:rsidR="002303D5" w:rsidRPr="00D315F8" w:rsidRDefault="002303D5" w:rsidP="001921D4">
            <w:pPr>
              <w:pStyle w:val="Default"/>
              <w:jc w:val="center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>Doubling</w:t>
            </w:r>
          </w:p>
          <w:p w:rsidR="002303D5" w:rsidRPr="00D315F8" w:rsidRDefault="002303D5" w:rsidP="001921D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04"/>
            </w:tblGrid>
            <w:tr w:rsidR="002303D5" w:rsidRPr="00D315F8" w:rsidTr="00ED258A">
              <w:trPr>
                <w:trHeight w:val="103"/>
              </w:trPr>
              <w:tc>
                <w:tcPr>
                  <w:tcW w:w="3704" w:type="dxa"/>
                </w:tcPr>
                <w:p w:rsidR="002303D5" w:rsidRPr="00D315F8" w:rsidRDefault="002303D5" w:rsidP="00ED258A">
                  <w:pPr>
                    <w:pStyle w:val="Default"/>
                    <w:framePr w:hSpace="180" w:wrap="around" w:vAnchor="page" w:hAnchor="margin" w:y="4908"/>
                    <w:rPr>
                      <w:rFonts w:ascii="Tw Cen MT" w:hAnsi="Tw Cen MT"/>
                    </w:rPr>
                  </w:pPr>
                </w:p>
              </w:tc>
            </w:tr>
          </w:tbl>
          <w:p w:rsidR="002303D5" w:rsidRPr="002303D5" w:rsidRDefault="002303D5" w:rsidP="002303D5">
            <w:pPr>
              <w:rPr>
                <w:rFonts w:ascii="Tw Cen MT" w:hAnsi="Tw Cen MT"/>
                <w:sz w:val="24"/>
                <w:szCs w:val="24"/>
              </w:rPr>
            </w:pPr>
            <w:r w:rsidRPr="002303D5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77408" behindDoc="0" locked="0" layoutInCell="1" allowOverlap="1" wp14:anchorId="509E810A" wp14:editId="6BC9398B">
                  <wp:simplePos x="0" y="0"/>
                  <wp:positionH relativeFrom="column">
                    <wp:posOffset>4076</wp:posOffset>
                  </wp:positionH>
                  <wp:positionV relativeFrom="paragraph">
                    <wp:posOffset>344819</wp:posOffset>
                  </wp:positionV>
                  <wp:extent cx="903767" cy="1241160"/>
                  <wp:effectExtent l="0" t="0" r="0" b="0"/>
                  <wp:wrapNone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44" cy="124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3D5">
              <w:rPr>
                <w:rFonts w:ascii="Tw Cen MT" w:hAnsi="Tw Cen MT"/>
                <w:sz w:val="24"/>
                <w:szCs w:val="24"/>
              </w:rPr>
              <w:t>Use practical activities to show how to</w:t>
            </w:r>
          </w:p>
        </w:tc>
        <w:tc>
          <w:tcPr>
            <w:tcW w:w="3260" w:type="dxa"/>
          </w:tcPr>
          <w:p w:rsidR="002303D5" w:rsidRPr="00D315F8" w:rsidRDefault="002303D5" w:rsidP="002303D5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Pr="00D315F8" w:rsidRDefault="002303D5" w:rsidP="002303D5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 xml:space="preserve">Draw pictures to show how to double a number. </w:t>
            </w:r>
          </w:p>
          <w:p w:rsidR="002303D5" w:rsidRPr="00D315F8" w:rsidRDefault="002303D5" w:rsidP="002303D5">
            <w:pPr>
              <w:rPr>
                <w:rFonts w:ascii="Tw Cen MT" w:hAnsi="Tw Cen MT"/>
                <w:sz w:val="24"/>
                <w:szCs w:val="24"/>
              </w:rPr>
            </w:pPr>
            <w:r w:rsidRPr="00D315F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79456" behindDoc="0" locked="0" layoutInCell="1" allowOverlap="1" wp14:anchorId="21B16C54" wp14:editId="2E959C79">
                  <wp:simplePos x="0" y="0"/>
                  <wp:positionH relativeFrom="column">
                    <wp:posOffset>-2762</wp:posOffset>
                  </wp:positionH>
                  <wp:positionV relativeFrom="paragraph">
                    <wp:posOffset>17352</wp:posOffset>
                  </wp:positionV>
                  <wp:extent cx="1825680" cy="946297"/>
                  <wp:effectExtent l="0" t="0" r="3175" b="6350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87" cy="94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03D5" w:rsidRPr="00D315F8" w:rsidRDefault="002303D5" w:rsidP="002303D5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3D5" w:rsidRDefault="002303D5" w:rsidP="002303D5">
            <w:pPr>
              <w:pStyle w:val="Default"/>
              <w:rPr>
                <w:rFonts w:ascii="Tw Cen MT" w:hAnsi="Tw Cen MT"/>
              </w:rPr>
            </w:pPr>
          </w:p>
          <w:p w:rsidR="002303D5" w:rsidRPr="00D315F8" w:rsidRDefault="002303D5" w:rsidP="002303D5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 xml:space="preserve">Partition a number and then double each part before recombining it back together. </w:t>
            </w:r>
          </w:p>
          <w:p w:rsidR="002303D5" w:rsidRPr="00D315F8" w:rsidRDefault="002303D5" w:rsidP="002303D5">
            <w:pPr>
              <w:rPr>
                <w:rFonts w:ascii="Tw Cen MT" w:hAnsi="Tw Cen MT"/>
                <w:sz w:val="24"/>
                <w:szCs w:val="24"/>
              </w:rPr>
            </w:pPr>
            <w:r w:rsidRPr="00D315F8">
              <w:rPr>
                <w:rFonts w:ascii="Tw Cen MT" w:hAnsi="Tw Cen MT"/>
                <w:noProof/>
                <w:lang w:eastAsia="en-GB"/>
              </w:rPr>
              <w:drawing>
                <wp:anchor distT="0" distB="0" distL="114300" distR="114300" simplePos="0" relativeHeight="252178432" behindDoc="0" locked="0" layoutInCell="1" allowOverlap="1" wp14:anchorId="3CA08C26" wp14:editId="762D5E80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3970</wp:posOffset>
                  </wp:positionV>
                  <wp:extent cx="925830" cy="1009650"/>
                  <wp:effectExtent l="0" t="0" r="7620" b="0"/>
                  <wp:wrapNone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03D5" w:rsidRPr="00D315F8" w:rsidRDefault="002303D5" w:rsidP="002303D5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Pr="00D315F8" w:rsidRDefault="002303D5" w:rsidP="002303D5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1068D8" w:rsidRPr="004A6D3C" w:rsidTr="002303D5">
        <w:trPr>
          <w:cantSplit/>
          <w:trHeight w:val="3118"/>
        </w:trPr>
        <w:tc>
          <w:tcPr>
            <w:tcW w:w="675" w:type="dxa"/>
            <w:textDirection w:val="btLr"/>
            <w:vAlign w:val="center"/>
          </w:tcPr>
          <w:p w:rsidR="001068D8" w:rsidRDefault="001068D8" w:rsidP="002303D5">
            <w:pPr>
              <w:ind w:left="113" w:right="113"/>
              <w:jc w:val="center"/>
              <w:rPr>
                <w:sz w:val="32"/>
                <w:szCs w:val="32"/>
              </w:rPr>
            </w:pPr>
            <w:r w:rsidRPr="001068D8">
              <w:rPr>
                <w:color w:val="8064A2" w:themeColor="accent4"/>
                <w:sz w:val="32"/>
                <w:szCs w:val="32"/>
              </w:rPr>
              <w:t>MULTIPLICATION</w:t>
            </w:r>
          </w:p>
        </w:tc>
        <w:tc>
          <w:tcPr>
            <w:tcW w:w="993" w:type="dxa"/>
            <w:textDirection w:val="btLr"/>
            <w:vAlign w:val="center"/>
          </w:tcPr>
          <w:p w:rsidR="001068D8" w:rsidRPr="00D315F8" w:rsidRDefault="001068D8" w:rsidP="001921D4">
            <w:pPr>
              <w:pStyle w:val="Default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king equal groups and counting the total</w:t>
            </w:r>
          </w:p>
        </w:tc>
        <w:tc>
          <w:tcPr>
            <w:tcW w:w="3260" w:type="dxa"/>
          </w:tcPr>
          <w:p w:rsidR="001068D8" w:rsidRDefault="001068D8" w:rsidP="002303D5">
            <w:pPr>
              <w:pStyle w:val="Default"/>
              <w:rPr>
                <w:rFonts w:ascii="Tw Cen MT" w:hAnsi="Tw Cen MT"/>
              </w:rPr>
            </w:pPr>
          </w:p>
          <w:p w:rsidR="001068D8" w:rsidRPr="00D315F8" w:rsidRDefault="001068D8" w:rsidP="002303D5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>
                  <wp:extent cx="1552575" cy="1137920"/>
                  <wp:effectExtent l="0" t="0" r="9525" b="508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068D8" w:rsidRDefault="001068D8" w:rsidP="002303D5">
            <w:pPr>
              <w:rPr>
                <w:rFonts w:ascii="Tw Cen MT" w:hAnsi="Tw Cen MT"/>
                <w:sz w:val="24"/>
                <w:szCs w:val="24"/>
              </w:rPr>
            </w:pPr>
          </w:p>
          <w:p w:rsidR="001068D8" w:rsidRPr="00D315F8" w:rsidRDefault="001068D8" w:rsidP="002303D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510030" cy="1233170"/>
                  <wp:effectExtent l="0" t="0" r="0" b="508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068D8" w:rsidRDefault="001068D8" w:rsidP="002303D5">
            <w:pPr>
              <w:pStyle w:val="Default"/>
              <w:rPr>
                <w:rFonts w:ascii="Tw Cen MT" w:hAnsi="Tw Cen MT"/>
              </w:rPr>
            </w:pPr>
          </w:p>
          <w:p w:rsidR="001068D8" w:rsidRDefault="001068D8" w:rsidP="002303D5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>
                  <wp:extent cx="1754505" cy="361315"/>
                  <wp:effectExtent l="0" t="0" r="0" b="635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8D8" w:rsidRDefault="001068D8">
      <w:r>
        <w:br w:type="page"/>
      </w:r>
    </w:p>
    <w:tbl>
      <w:tblPr>
        <w:tblStyle w:val="TableGrid"/>
        <w:tblpPr w:leftFromText="180" w:rightFromText="180" w:vertAnchor="page" w:horzAnchor="margin" w:tblpXSpec="center" w:tblpY="721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260"/>
        <w:gridCol w:w="3260"/>
        <w:gridCol w:w="2977"/>
      </w:tblGrid>
      <w:tr w:rsidR="002303D5" w:rsidRPr="004A6D3C" w:rsidTr="001068D8">
        <w:trPr>
          <w:cantSplit/>
          <w:trHeight w:val="4099"/>
        </w:trPr>
        <w:tc>
          <w:tcPr>
            <w:tcW w:w="675" w:type="dxa"/>
            <w:textDirection w:val="btLr"/>
            <w:vAlign w:val="center"/>
          </w:tcPr>
          <w:p w:rsidR="002303D5" w:rsidRPr="004A6D3C" w:rsidRDefault="001068D8" w:rsidP="001068D8">
            <w:pPr>
              <w:ind w:left="113" w:right="113"/>
              <w:jc w:val="center"/>
              <w:rPr>
                <w:sz w:val="32"/>
                <w:szCs w:val="32"/>
              </w:rPr>
            </w:pPr>
            <w:r w:rsidRPr="001068D8">
              <w:rPr>
                <w:color w:val="8064A2" w:themeColor="accent4"/>
                <w:sz w:val="32"/>
                <w:szCs w:val="32"/>
              </w:rPr>
              <w:lastRenderedPageBreak/>
              <w:t>MULTIPLICATION</w:t>
            </w:r>
          </w:p>
        </w:tc>
        <w:tc>
          <w:tcPr>
            <w:tcW w:w="993" w:type="dxa"/>
            <w:textDirection w:val="btLr"/>
            <w:vAlign w:val="center"/>
          </w:tcPr>
          <w:p w:rsidR="002303D5" w:rsidRPr="00D315F8" w:rsidRDefault="002303D5" w:rsidP="001921D4">
            <w:pPr>
              <w:pStyle w:val="Default"/>
              <w:jc w:val="center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>Counting in multiples</w:t>
            </w:r>
          </w:p>
          <w:p w:rsidR="002303D5" w:rsidRPr="00D315F8" w:rsidRDefault="002303D5" w:rsidP="001921D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3D5" w:rsidRPr="00D315F8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2303D5" w:rsidRPr="00D315F8" w:rsidRDefault="002303D5" w:rsidP="001068D8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 xml:space="preserve">Count in multiples supported by concrete objects in equal groups. </w:t>
            </w:r>
          </w:p>
          <w:p w:rsidR="002303D5" w:rsidRPr="008C09E4" w:rsidRDefault="002303D5" w:rsidP="001068D8">
            <w:pPr>
              <w:rPr>
                <w:rFonts w:ascii="Tw Cen MT" w:hAnsi="Tw Cen MT"/>
                <w:noProof/>
                <w:sz w:val="16"/>
                <w:szCs w:val="16"/>
                <w:lang w:eastAsia="en-GB"/>
              </w:rPr>
            </w:pPr>
          </w:p>
          <w:p w:rsidR="002303D5" w:rsidRPr="00D315F8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D315F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65E9571" wp14:editId="1597C494">
                  <wp:extent cx="1860698" cy="663533"/>
                  <wp:effectExtent l="0" t="0" r="6350" b="381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94" cy="66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Pr="00D315F8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2303D5" w:rsidRPr="00D315F8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D315F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A5D21E7" wp14:editId="61EA8756">
                  <wp:extent cx="1775637" cy="788401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58" cy="78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303D5" w:rsidRPr="00D315F8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2303D5" w:rsidRPr="00D315F8" w:rsidRDefault="002303D5" w:rsidP="001068D8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 xml:space="preserve">Use a number line or pictures to continue support in counting in multiples. </w:t>
            </w:r>
          </w:p>
          <w:p w:rsidR="002303D5" w:rsidRPr="00D315F8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2303D5" w:rsidRPr="00D315F8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2303D5" w:rsidRPr="00D315F8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2303D5" w:rsidRPr="00D315F8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D315F8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D56E826" wp14:editId="0A14E7F4">
                  <wp:extent cx="1828800" cy="823787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07" cy="82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2303D5" w:rsidRPr="00D315F8" w:rsidRDefault="002303D5" w:rsidP="001068D8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 xml:space="preserve">Count in multiples of a number aloud. </w:t>
            </w:r>
          </w:p>
          <w:p w:rsidR="002303D5" w:rsidRPr="00D315F8" w:rsidRDefault="002303D5" w:rsidP="001068D8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 xml:space="preserve">Write sequences with multiples of numbers. </w:t>
            </w:r>
          </w:p>
          <w:p w:rsidR="002303D5" w:rsidRPr="00D315F8" w:rsidRDefault="002303D5" w:rsidP="001068D8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 xml:space="preserve">2, 4, 6, 8, 10 </w:t>
            </w:r>
          </w:p>
          <w:p w:rsidR="002303D5" w:rsidRPr="00D315F8" w:rsidRDefault="002303D5" w:rsidP="001068D8">
            <w:pPr>
              <w:pStyle w:val="Default"/>
              <w:rPr>
                <w:rFonts w:ascii="Tw Cen MT" w:hAnsi="Tw Cen MT"/>
              </w:rPr>
            </w:pPr>
            <w:r w:rsidRPr="00D315F8">
              <w:rPr>
                <w:rFonts w:ascii="Tw Cen MT" w:hAnsi="Tw Cen MT"/>
              </w:rPr>
              <w:t xml:space="preserve">5, 10, 15, 20, 25 , 30 </w:t>
            </w:r>
          </w:p>
          <w:p w:rsidR="002303D5" w:rsidRPr="00D315F8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D315F8" w:rsidRDefault="002303D5" w:rsidP="001068D8">
            <w:pPr>
              <w:pStyle w:val="Default"/>
              <w:rPr>
                <w:rFonts w:ascii="Tw Cen MT" w:hAnsi="Tw Cen MT"/>
              </w:rPr>
            </w:pPr>
          </w:p>
        </w:tc>
      </w:tr>
      <w:tr w:rsidR="002303D5" w:rsidRPr="004A6D3C" w:rsidTr="001068D8">
        <w:trPr>
          <w:cantSplit/>
          <w:trHeight w:val="3301"/>
        </w:trPr>
        <w:tc>
          <w:tcPr>
            <w:tcW w:w="675" w:type="dxa"/>
            <w:textDirection w:val="btLr"/>
            <w:vAlign w:val="center"/>
          </w:tcPr>
          <w:p w:rsidR="002303D5" w:rsidRPr="004A6D3C" w:rsidRDefault="001068D8" w:rsidP="001068D8">
            <w:pPr>
              <w:ind w:left="113" w:right="113"/>
              <w:jc w:val="center"/>
              <w:rPr>
                <w:sz w:val="32"/>
                <w:szCs w:val="32"/>
              </w:rPr>
            </w:pPr>
            <w:r w:rsidRPr="001068D8">
              <w:rPr>
                <w:color w:val="8064A2" w:themeColor="accent4"/>
                <w:sz w:val="32"/>
                <w:szCs w:val="32"/>
              </w:rPr>
              <w:t>MULTIPLICATION</w:t>
            </w:r>
          </w:p>
        </w:tc>
        <w:tc>
          <w:tcPr>
            <w:tcW w:w="993" w:type="dxa"/>
            <w:textDirection w:val="btLr"/>
            <w:vAlign w:val="center"/>
          </w:tcPr>
          <w:p w:rsidR="002303D5" w:rsidRPr="004A6D3C" w:rsidRDefault="002303D5" w:rsidP="001921D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Repeated Addition</w:t>
            </w:r>
          </w:p>
        </w:tc>
        <w:tc>
          <w:tcPr>
            <w:tcW w:w="3260" w:type="dxa"/>
          </w:tcPr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se different objects to add equal groups.</w:t>
            </w: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81504" behindDoc="0" locked="0" layoutInCell="1" allowOverlap="1" wp14:anchorId="0CBF10DC" wp14:editId="18F681D8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426720</wp:posOffset>
                  </wp:positionV>
                  <wp:extent cx="1021080" cy="617220"/>
                  <wp:effectExtent l="0" t="0" r="7620" b="0"/>
                  <wp:wrapNone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3DFFE9B" wp14:editId="03375090">
                  <wp:extent cx="1021080" cy="605790"/>
                  <wp:effectExtent l="0" t="0" r="7620" b="381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Pr="00B36CC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C1A4607" wp14:editId="16FD70B6">
                  <wp:extent cx="902335" cy="676910"/>
                  <wp:effectExtent l="0" t="0" r="0" b="889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303D5" w:rsidRPr="00B36CC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3D9AB65" wp14:editId="2090FACA">
                  <wp:extent cx="2802890" cy="153162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 w:rsidRPr="00B36CC5">
              <w:rPr>
                <w:rFonts w:ascii="Tw Cen MT" w:hAnsi="Tw Cen MT"/>
                <w:sz w:val="24"/>
                <w:szCs w:val="24"/>
              </w:rPr>
              <w:t>Write addition sentences to describe objects and pictures.</w:t>
            </w: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Pr="00B36CC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F1DA97" wp14:editId="7D5BD06F">
                  <wp:extent cx="2007235" cy="831215"/>
                  <wp:effectExtent l="0" t="0" r="0" b="6985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D5" w:rsidRPr="004A6D3C" w:rsidTr="001068D8">
        <w:trPr>
          <w:cantSplit/>
          <w:trHeight w:val="3301"/>
        </w:trPr>
        <w:tc>
          <w:tcPr>
            <w:tcW w:w="675" w:type="dxa"/>
            <w:textDirection w:val="btLr"/>
            <w:vAlign w:val="center"/>
          </w:tcPr>
          <w:p w:rsidR="002303D5" w:rsidRPr="004A6D3C" w:rsidRDefault="001068D8" w:rsidP="001068D8">
            <w:pPr>
              <w:ind w:left="113" w:right="113"/>
              <w:jc w:val="center"/>
              <w:rPr>
                <w:sz w:val="32"/>
                <w:szCs w:val="32"/>
              </w:rPr>
            </w:pPr>
            <w:r w:rsidRPr="001068D8">
              <w:rPr>
                <w:color w:val="8064A2" w:themeColor="accent4"/>
                <w:sz w:val="32"/>
                <w:szCs w:val="32"/>
              </w:rPr>
              <w:t>MULTIPLICATION</w:t>
            </w:r>
          </w:p>
        </w:tc>
        <w:tc>
          <w:tcPr>
            <w:tcW w:w="993" w:type="dxa"/>
            <w:textDirection w:val="btLr"/>
            <w:vAlign w:val="center"/>
          </w:tcPr>
          <w:p w:rsidR="002303D5" w:rsidRPr="004A6D3C" w:rsidRDefault="002303D5" w:rsidP="001921D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rrays – showing commutative multiplication</w:t>
            </w:r>
          </w:p>
        </w:tc>
        <w:tc>
          <w:tcPr>
            <w:tcW w:w="3260" w:type="dxa"/>
          </w:tcPr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reate arrays using counters/cubes to show multiplication sentences.</w:t>
            </w: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Pr="00B36CC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82528" behindDoc="0" locked="0" layoutInCell="1" allowOverlap="1" wp14:anchorId="09027532" wp14:editId="3E56C6F2">
                  <wp:simplePos x="0" y="0"/>
                  <wp:positionH relativeFrom="column">
                    <wp:posOffset>-1832</wp:posOffset>
                  </wp:positionH>
                  <wp:positionV relativeFrom="paragraph">
                    <wp:posOffset>1399289</wp:posOffset>
                  </wp:positionV>
                  <wp:extent cx="1710055" cy="854710"/>
                  <wp:effectExtent l="0" t="0" r="4445" b="2540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1B0C34" wp14:editId="02AFFC03">
                  <wp:extent cx="1128156" cy="857989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06" cy="85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83552" behindDoc="0" locked="0" layoutInCell="1" allowOverlap="1" wp14:anchorId="3463BFC1" wp14:editId="71C01F96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295275</wp:posOffset>
                  </wp:positionV>
                  <wp:extent cx="1029335" cy="1044575"/>
                  <wp:effectExtent l="0" t="0" r="0" b="3175"/>
                  <wp:wrapSquare wrapText="bothSides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 Cen MT" w:hAnsi="Tw Cen MT"/>
                <w:sz w:val="24"/>
                <w:szCs w:val="24"/>
              </w:rPr>
              <w:t>Draw arrays in different rotations to find commutative multiplication sentences.</w:t>
            </w: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Default="00D86ADB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1133B9" wp14:editId="32FA334C">
                  <wp:extent cx="1520190" cy="1247140"/>
                  <wp:effectExtent l="0" t="0" r="381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ink arrays to rectangles.</w:t>
            </w:r>
          </w:p>
          <w:p w:rsidR="002303D5" w:rsidRPr="00B36CC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 w:rsidRPr="00F17FA2">
              <w:rPr>
                <w:rFonts w:ascii="Tw Cen MT" w:hAnsi="Tw Cen MT"/>
                <w:sz w:val="24"/>
                <w:szCs w:val="24"/>
              </w:rPr>
              <w:t>Use array to write multiplication sentences and reinforce repeated addition.</w:t>
            </w: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Pr="00F17FA2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63608</wp:posOffset>
                  </wp:positionH>
                  <wp:positionV relativeFrom="paragraph">
                    <wp:posOffset>188846</wp:posOffset>
                  </wp:positionV>
                  <wp:extent cx="1552354" cy="1764146"/>
                  <wp:effectExtent l="0" t="0" r="0" b="7620"/>
                  <wp:wrapNone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01" cy="1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03D5" w:rsidRPr="004A6D3C" w:rsidTr="001068D8">
        <w:trPr>
          <w:cantSplit/>
          <w:trHeight w:val="3301"/>
        </w:trPr>
        <w:tc>
          <w:tcPr>
            <w:tcW w:w="675" w:type="dxa"/>
            <w:textDirection w:val="btLr"/>
            <w:vAlign w:val="center"/>
          </w:tcPr>
          <w:p w:rsidR="002303D5" w:rsidRDefault="001068D8" w:rsidP="001068D8">
            <w:pPr>
              <w:ind w:left="113" w:right="113"/>
              <w:jc w:val="center"/>
              <w:rPr>
                <w:sz w:val="32"/>
                <w:szCs w:val="32"/>
              </w:rPr>
            </w:pPr>
            <w:r w:rsidRPr="001068D8">
              <w:rPr>
                <w:color w:val="8064A2" w:themeColor="accent4"/>
                <w:sz w:val="32"/>
                <w:szCs w:val="32"/>
              </w:rPr>
              <w:lastRenderedPageBreak/>
              <w:t>MULTIPLICATION</w:t>
            </w:r>
          </w:p>
        </w:tc>
        <w:tc>
          <w:tcPr>
            <w:tcW w:w="993" w:type="dxa"/>
            <w:textDirection w:val="btLr"/>
            <w:vAlign w:val="center"/>
          </w:tcPr>
          <w:p w:rsidR="002303D5" w:rsidRPr="004A6D3C" w:rsidRDefault="002303D5" w:rsidP="001921D4">
            <w:pPr>
              <w:pStyle w:val="Default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Grid Method</w:t>
            </w:r>
          </w:p>
        </w:tc>
        <w:tc>
          <w:tcPr>
            <w:tcW w:w="3260" w:type="dxa"/>
          </w:tcPr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Show the link with arrays to first introduce the grid method. </w:t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  <w:noProof/>
                <w:lang w:eastAsia="en-GB"/>
              </w:rPr>
              <w:drawing>
                <wp:anchor distT="0" distB="0" distL="114300" distR="114300" simplePos="0" relativeHeight="252180480" behindDoc="0" locked="0" layoutInCell="1" allowOverlap="1" wp14:anchorId="22C869E2" wp14:editId="7D92D9A4">
                  <wp:simplePos x="0" y="0"/>
                  <wp:positionH relativeFrom="column">
                    <wp:posOffset>68418</wp:posOffset>
                  </wp:positionH>
                  <wp:positionV relativeFrom="paragraph">
                    <wp:posOffset>129378</wp:posOffset>
                  </wp:positionV>
                  <wp:extent cx="1626781" cy="518777"/>
                  <wp:effectExtent l="0" t="0" r="0" b="0"/>
                  <wp:wrapNone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84" cy="5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Move on to using Base 10 to move towards a more compact method. </w:t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05B460EB" wp14:editId="73F6C00E">
                  <wp:extent cx="2007235" cy="653415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Move on to place value counters to show how we are finding groups of a number.  We are multiplying by 4 so we need 4 rows. </w:t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5C32CB20" wp14:editId="23A77626">
                  <wp:extent cx="1781175" cy="617220"/>
                  <wp:effectExtent l="0" t="0" r="9525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Fill each row with 126. </w:t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6A6C5C61" wp14:editId="5A20E781">
                  <wp:extent cx="1852295" cy="676910"/>
                  <wp:effectExtent l="0" t="0" r="0" b="889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Add up each column, starting with the ones making any exchanges needed. </w:t>
            </w:r>
          </w:p>
          <w:p w:rsidR="002303D5" w:rsidRPr="00B36CC5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2303D5" w:rsidRPr="00B36CC5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2303D5" w:rsidRPr="00B36CC5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B36CC5"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5E19C7" wp14:editId="240FBFEF">
                  <wp:extent cx="2042795" cy="795655"/>
                  <wp:effectExtent l="0" t="0" r="0" b="4445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Pr="00B36CC5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B36CC5">
              <w:rPr>
                <w:rFonts w:ascii="Tw Cen MT" w:hAnsi="Tw Cen MT"/>
                <w:sz w:val="24"/>
                <w:szCs w:val="24"/>
              </w:rPr>
              <w:t xml:space="preserve">Then you have your answer. </w:t>
            </w:r>
          </w:p>
          <w:p w:rsidR="002303D5" w:rsidRPr="004A6D3C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</w:tcPr>
          <w:p w:rsidR="002303D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Children can represent the work they have done with place value counters in a way that they understand. </w:t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 w:rsidRPr="00B36CC5">
              <w:rPr>
                <w:rFonts w:ascii="Tw Cen MT" w:hAnsi="Tw Cen MT"/>
                <w:sz w:val="24"/>
                <w:szCs w:val="24"/>
              </w:rPr>
              <w:t xml:space="preserve">They can draw the counters, using colours to show different amounts or just use circles in the different columns to show their thinking as shown below. </w:t>
            </w:r>
          </w:p>
          <w:p w:rsidR="002303D5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2303D5" w:rsidRPr="004A6D3C" w:rsidRDefault="002303D5" w:rsidP="001068D8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B430919" wp14:editId="25C0AC52">
                  <wp:extent cx="1854252" cy="1392865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52" cy="139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Start with multiplying by one digit numbers and showing the clear addition alongside the grid. </w:t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6B9F8E05" wp14:editId="6318338D">
                  <wp:extent cx="1365885" cy="735965"/>
                  <wp:effectExtent l="0" t="0" r="5715" b="6985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Moving forward, multiply by a 2 digit number showing the different rows within the grid method. </w:t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327E8B0E" wp14:editId="3BA961F7">
                  <wp:extent cx="1401445" cy="1733550"/>
                  <wp:effectExtent l="0" t="0" r="825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Pr="004A6D3C" w:rsidRDefault="002303D5" w:rsidP="001068D8">
            <w:pPr>
              <w:pStyle w:val="Default"/>
              <w:rPr>
                <w:rFonts w:ascii="Tw Cen MT" w:hAnsi="Tw Cen MT"/>
              </w:rPr>
            </w:pPr>
          </w:p>
        </w:tc>
      </w:tr>
      <w:tr w:rsidR="00D86ADB" w:rsidRPr="004A6D3C" w:rsidTr="001068D8">
        <w:trPr>
          <w:cantSplit/>
          <w:trHeight w:val="3301"/>
        </w:trPr>
        <w:tc>
          <w:tcPr>
            <w:tcW w:w="675" w:type="dxa"/>
            <w:textDirection w:val="btLr"/>
            <w:vAlign w:val="center"/>
          </w:tcPr>
          <w:p w:rsidR="00D86ADB" w:rsidRPr="001068D8" w:rsidRDefault="00D86ADB" w:rsidP="001068D8">
            <w:pPr>
              <w:ind w:left="113" w:right="113"/>
              <w:jc w:val="center"/>
              <w:rPr>
                <w:color w:val="8064A2" w:themeColor="accent4"/>
                <w:sz w:val="32"/>
                <w:szCs w:val="32"/>
              </w:rPr>
            </w:pPr>
            <w:r w:rsidRPr="001068D8">
              <w:rPr>
                <w:color w:val="8064A2" w:themeColor="accent4"/>
                <w:sz w:val="32"/>
                <w:szCs w:val="32"/>
              </w:rPr>
              <w:lastRenderedPageBreak/>
              <w:t>MULTIPLICATION</w:t>
            </w:r>
          </w:p>
        </w:tc>
        <w:tc>
          <w:tcPr>
            <w:tcW w:w="993" w:type="dxa"/>
            <w:textDirection w:val="btLr"/>
            <w:vAlign w:val="center"/>
          </w:tcPr>
          <w:p w:rsidR="00D86ADB" w:rsidRDefault="00D86ADB" w:rsidP="001921D4">
            <w:pPr>
              <w:pStyle w:val="Default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ar modelling to represent the parts, the whole and the number of parts in multiplication word problems</w:t>
            </w:r>
          </w:p>
        </w:tc>
        <w:tc>
          <w:tcPr>
            <w:tcW w:w="3260" w:type="dxa"/>
          </w:tcPr>
          <w:p w:rsidR="00D86ADB" w:rsidRPr="00B36CC5" w:rsidRDefault="00D86ADB" w:rsidP="001068D8">
            <w:pPr>
              <w:pStyle w:val="Default"/>
              <w:rPr>
                <w:rFonts w:ascii="Tw Cen MT" w:hAnsi="Tw Cen MT"/>
              </w:rPr>
            </w:pPr>
          </w:p>
        </w:tc>
        <w:tc>
          <w:tcPr>
            <w:tcW w:w="3260" w:type="dxa"/>
          </w:tcPr>
          <w:p w:rsidR="00D86ADB" w:rsidRDefault="00D86ADB" w:rsidP="001068D8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>
                  <wp:extent cx="1924685" cy="1860550"/>
                  <wp:effectExtent l="0" t="0" r="0" b="635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86ADB" w:rsidRPr="00B36CC5" w:rsidRDefault="00D86ADB" w:rsidP="001068D8">
            <w:pPr>
              <w:pStyle w:val="Default"/>
              <w:rPr>
                <w:rFonts w:ascii="Tw Cen MT" w:hAnsi="Tw Cen MT"/>
              </w:rPr>
            </w:pPr>
          </w:p>
        </w:tc>
      </w:tr>
      <w:tr w:rsidR="00351AF5" w:rsidRPr="004A6D3C" w:rsidTr="001068D8">
        <w:trPr>
          <w:cantSplit/>
          <w:trHeight w:val="3301"/>
        </w:trPr>
        <w:tc>
          <w:tcPr>
            <w:tcW w:w="675" w:type="dxa"/>
            <w:textDirection w:val="btLr"/>
            <w:vAlign w:val="center"/>
          </w:tcPr>
          <w:p w:rsidR="00351AF5" w:rsidRPr="001068D8" w:rsidRDefault="00351AF5" w:rsidP="001068D8">
            <w:pPr>
              <w:ind w:left="113" w:right="113"/>
              <w:jc w:val="center"/>
              <w:rPr>
                <w:color w:val="8064A2" w:themeColor="accent4"/>
                <w:sz w:val="32"/>
                <w:szCs w:val="32"/>
              </w:rPr>
            </w:pPr>
            <w:r w:rsidRPr="001068D8">
              <w:rPr>
                <w:color w:val="8064A2" w:themeColor="accent4"/>
                <w:sz w:val="32"/>
                <w:szCs w:val="32"/>
              </w:rPr>
              <w:t>MULTIPLICATION</w:t>
            </w:r>
          </w:p>
        </w:tc>
        <w:tc>
          <w:tcPr>
            <w:tcW w:w="993" w:type="dxa"/>
            <w:textDirection w:val="btLr"/>
            <w:vAlign w:val="center"/>
          </w:tcPr>
          <w:p w:rsidR="00351AF5" w:rsidRDefault="00351AF5" w:rsidP="001068D8">
            <w:pPr>
              <w:pStyle w:val="Default"/>
              <w:rPr>
                <w:rFonts w:ascii="Tw Cen MT" w:hAnsi="Tw Cen MT"/>
              </w:rPr>
            </w:pPr>
            <w:r w:rsidRPr="00351AF5">
              <w:rPr>
                <w:rFonts w:ascii="Tw Cen MT" w:hAnsi="Tw Cen MT"/>
              </w:rPr>
              <w:t>Use of part-part-whole model to establish the inverse relationship between multiplication and division</w:t>
            </w:r>
          </w:p>
        </w:tc>
        <w:tc>
          <w:tcPr>
            <w:tcW w:w="3260" w:type="dxa"/>
          </w:tcPr>
          <w:p w:rsidR="00351AF5" w:rsidRDefault="00351AF5" w:rsidP="001068D8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se Cuisenaire rods should be used to identify the whole, the size of the parts and the number of parts.</w:t>
            </w:r>
          </w:p>
          <w:p w:rsidR="00351AF5" w:rsidRDefault="00351AF5" w:rsidP="001068D8">
            <w:pPr>
              <w:pStyle w:val="Default"/>
              <w:rPr>
                <w:rFonts w:ascii="Tw Cen MT" w:hAnsi="Tw Cen MT"/>
              </w:rPr>
            </w:pPr>
          </w:p>
          <w:p w:rsidR="00351AF5" w:rsidRPr="00B36CC5" w:rsidRDefault="00351AF5" w:rsidP="001068D8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>
                  <wp:extent cx="1934845" cy="1616075"/>
                  <wp:effectExtent l="0" t="0" r="8255" b="317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51AF5" w:rsidRDefault="00351AF5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</w:p>
        </w:tc>
        <w:tc>
          <w:tcPr>
            <w:tcW w:w="2977" w:type="dxa"/>
          </w:tcPr>
          <w:p w:rsidR="00351AF5" w:rsidRPr="00B36CC5" w:rsidRDefault="00351AF5" w:rsidP="001068D8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>
                  <wp:extent cx="1754505" cy="88265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AF5" w:rsidRPr="004A6D3C" w:rsidTr="001068D8">
        <w:trPr>
          <w:cantSplit/>
          <w:trHeight w:val="3301"/>
        </w:trPr>
        <w:tc>
          <w:tcPr>
            <w:tcW w:w="675" w:type="dxa"/>
            <w:textDirection w:val="btLr"/>
            <w:vAlign w:val="center"/>
          </w:tcPr>
          <w:p w:rsidR="00351AF5" w:rsidRPr="001068D8" w:rsidRDefault="00351AF5" w:rsidP="001068D8">
            <w:pPr>
              <w:ind w:left="113" w:right="113"/>
              <w:jc w:val="center"/>
              <w:rPr>
                <w:color w:val="8064A2" w:themeColor="accent4"/>
                <w:sz w:val="32"/>
                <w:szCs w:val="32"/>
              </w:rPr>
            </w:pPr>
            <w:r w:rsidRPr="001068D8">
              <w:rPr>
                <w:color w:val="8064A2" w:themeColor="accent4"/>
                <w:sz w:val="32"/>
                <w:szCs w:val="32"/>
              </w:rPr>
              <w:t>MULTIPLICATION</w:t>
            </w:r>
          </w:p>
        </w:tc>
        <w:tc>
          <w:tcPr>
            <w:tcW w:w="993" w:type="dxa"/>
            <w:textDirection w:val="btLr"/>
            <w:vAlign w:val="center"/>
          </w:tcPr>
          <w:p w:rsidR="00351AF5" w:rsidRPr="00351AF5" w:rsidRDefault="00351AF5" w:rsidP="001068D8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oubling to derive new multiplication facts</w:t>
            </w:r>
          </w:p>
        </w:tc>
        <w:tc>
          <w:tcPr>
            <w:tcW w:w="3260" w:type="dxa"/>
          </w:tcPr>
          <w:p w:rsidR="00351AF5" w:rsidRDefault="00351AF5" w:rsidP="001068D8">
            <w:pPr>
              <w:pStyle w:val="Default"/>
              <w:rPr>
                <w:rFonts w:ascii="Tw Cen MT" w:hAnsi="Tw Cen MT"/>
              </w:rPr>
            </w:pPr>
          </w:p>
        </w:tc>
        <w:tc>
          <w:tcPr>
            <w:tcW w:w="3260" w:type="dxa"/>
          </w:tcPr>
          <w:p w:rsidR="00351AF5" w:rsidRDefault="008B6DED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  <w:r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0A03630" wp14:editId="5D4BA647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54305</wp:posOffset>
                      </wp:positionV>
                      <wp:extent cx="405130" cy="826770"/>
                      <wp:effectExtent l="0" t="0" r="13970" b="1143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8267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0CD163C" id="Oval 492" o:spid="_x0000_s1026" style="position:absolute;margin-left:91.9pt;margin-top:12.15pt;width:31.9pt;height:65.1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" filled="f" strokecolor="#243f60 [1604]" strokeweight="2pt"/>
                  </w:pict>
                </mc:Fallback>
              </mc:AlternateContent>
            </w:r>
            <w:r w:rsidR="00351AF5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13152EE" wp14:editId="2C472697">
                      <wp:simplePos x="0" y="0"/>
                      <wp:positionH relativeFrom="column">
                        <wp:posOffset>645022</wp:posOffset>
                      </wp:positionH>
                      <wp:positionV relativeFrom="paragraph">
                        <wp:posOffset>147955</wp:posOffset>
                      </wp:positionV>
                      <wp:extent cx="405130" cy="826770"/>
                      <wp:effectExtent l="0" t="0" r="13970" b="11430"/>
                      <wp:wrapNone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8267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83DAD6" id="Oval 493" o:spid="_x0000_s1026" style="position:absolute;margin-left:50.8pt;margin-top:11.65pt;width:31.9pt;height:65.1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351AF5" w:rsidRDefault="008B6DED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  <w:r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1C98E1D" wp14:editId="0C5DD4F7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92710</wp:posOffset>
                      </wp:positionV>
                      <wp:extent cx="206375" cy="230505"/>
                      <wp:effectExtent l="19050" t="38100" r="41275" b="36195"/>
                      <wp:wrapNone/>
                      <wp:docPr id="490" name="5-Point Sta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3050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39827" id="5-Point Star 490" o:spid="_x0000_s1026" style="position:absolute;margin-left:99.5pt;margin-top:7.3pt;width:16.25pt;height:18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" path="m,88045r78829,l103188,r24358,88045l206375,88045r-63774,54414l166961,230504,103188,176089,39414,230504,63774,142459,,88045xe" fillcolor="#4f81bd [3204]" strokecolor="#243f60 [1604]" strokeweight="2pt">
                      <v:path arrowok="t" o:connecttype="custom" o:connectlocs="0,88045;78829,88045;103188,0;127546,88045;206375,88045;142601,142459;166961,230504;103188,176089;39414,230504;63774,142459;0,88045" o:connectangles="0,0,0,0,0,0,0,0,0,0,0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4BF4E03" wp14:editId="4A20A793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93345</wp:posOffset>
                      </wp:positionV>
                      <wp:extent cx="206375" cy="230505"/>
                      <wp:effectExtent l="19050" t="38100" r="41275" b="36195"/>
                      <wp:wrapNone/>
                      <wp:docPr id="487" name="5-Point Star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3050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CAFB2" id="5-Point Star 487" o:spid="_x0000_s1026" style="position:absolute;margin-left:57.5pt;margin-top:7.35pt;width:16.25pt;height:18.1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" path="m,88045r78829,l103188,r24358,88045l206375,88045r-63774,54414l166961,230504,103188,176089,39414,230504,63774,142459,,88045xe" fillcolor="#4f81bd [3204]" strokecolor="#243f60 [1604]" strokeweight="2pt">
                      <v:path arrowok="t" o:connecttype="custom" o:connectlocs="0,88045;78829,88045;103188,0;127546,88045;206375,88045;142601,142459;166961,230504;103188,176089;39414,230504;63774,142459;0,88045" o:connectangles="0,0,0,0,0,0,0,0,0,0,0"/>
                    </v:shape>
                  </w:pict>
                </mc:Fallback>
              </mc:AlternateContent>
            </w:r>
            <w:r w:rsidR="00351AF5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EE95CEE" wp14:editId="199EEF1B">
                      <wp:simplePos x="0" y="0"/>
                      <wp:positionH relativeFrom="column">
                        <wp:posOffset>176447</wp:posOffset>
                      </wp:positionH>
                      <wp:positionV relativeFrom="paragraph">
                        <wp:posOffset>4887</wp:posOffset>
                      </wp:positionV>
                      <wp:extent cx="405296" cy="826935"/>
                      <wp:effectExtent l="0" t="0" r="13970" b="11430"/>
                      <wp:wrapNone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296" cy="8269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A77EDF" id="Oval 488" o:spid="_x0000_s1026" style="position:absolute;margin-left:13.9pt;margin-top:.4pt;width:31.9pt;height:65.1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" filled="f" strokecolor="#243f60 [1604]" strokeweight="2pt"/>
                  </w:pict>
                </mc:Fallback>
              </mc:AlternateContent>
            </w:r>
            <w:r w:rsidR="00351AF5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1478DB8" wp14:editId="31147415">
                      <wp:simplePos x="0" y="0"/>
                      <wp:positionH relativeFrom="column">
                        <wp:posOffset>271863</wp:posOffset>
                      </wp:positionH>
                      <wp:positionV relativeFrom="paragraph">
                        <wp:posOffset>92351</wp:posOffset>
                      </wp:positionV>
                      <wp:extent cx="206734" cy="230588"/>
                      <wp:effectExtent l="19050" t="38100" r="41275" b="36195"/>
                      <wp:wrapNone/>
                      <wp:docPr id="483" name="5-Point Star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30588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DCF3C" id="5-Point Star 483" o:spid="_x0000_s1026" style="position:absolute;margin-left:21.4pt;margin-top:7.25pt;width:16.3pt;height:18.1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734,23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" path="m,88077r78966,l103367,r24401,88077l206734,88077r-63885,54434l167251,230587,103367,176152,39483,230587,63885,142511,,88077xe" fillcolor="#4f81bd [3204]" strokecolor="#243f60 [1604]" strokeweight="2pt">
                      <v:path arrowok="t" o:connecttype="custom" o:connectlocs="0,88077;78966,88077;103367,0;127768,88077;206734,88077;142849,142511;167251,230587;103367,176152;39483,230587;63885,142511;0,88077" o:connectangles="0,0,0,0,0,0,0,0,0,0,0"/>
                    </v:shape>
                  </w:pict>
                </mc:Fallback>
              </mc:AlternateContent>
            </w:r>
          </w:p>
          <w:p w:rsidR="00351AF5" w:rsidRDefault="00351AF5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</w:p>
          <w:p w:rsidR="00351AF5" w:rsidRDefault="008B6DED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  <w:r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B5D3362" wp14:editId="21891F34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79375</wp:posOffset>
                      </wp:positionV>
                      <wp:extent cx="206375" cy="230505"/>
                      <wp:effectExtent l="19050" t="38100" r="41275" b="36195"/>
                      <wp:wrapNone/>
                      <wp:docPr id="491" name="5-Point Sta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3050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BA441" id="5-Point Star 491" o:spid="_x0000_s1026" style="position:absolute;margin-left:98.95pt;margin-top:6.25pt;width:16.25pt;height:18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" path="m,88045r78829,l103188,r24358,88045l206375,88045r-63774,54414l166961,230504,103188,176089,39414,230504,63774,142459,,88045xe" fillcolor="#4f81bd [3204]" strokecolor="#243f60 [1604]" strokeweight="2pt">
                      <v:path arrowok="t" o:connecttype="custom" o:connectlocs="0,88045;78829,88045;103188,0;127546,88045;206375,88045;142601,142459;166961,230504;103188,176089;39414,230504;63774,142459;0,88045" o:connectangles="0,0,0,0,0,0,0,0,0,0,0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1DD9E12" wp14:editId="0E05FFA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9375</wp:posOffset>
                      </wp:positionV>
                      <wp:extent cx="206375" cy="230505"/>
                      <wp:effectExtent l="19050" t="38100" r="41275" b="36195"/>
                      <wp:wrapNone/>
                      <wp:docPr id="486" name="5-Point Sta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3050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19E00" id="5-Point Star 486" o:spid="_x0000_s1026" style="position:absolute;margin-left:57.55pt;margin-top:6.25pt;width:16.25pt;height:18.1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" path="m,88045r78829,l103188,r24358,88045l206375,88045r-63774,54414l166961,230504,103188,176089,39414,230504,63774,142459,,88045xe" fillcolor="#4f81bd [3204]" strokecolor="#243f60 [1604]" strokeweight="2pt">
                      <v:path arrowok="t" o:connecttype="custom" o:connectlocs="0,88045;78829,88045;103188,0;127546,88045;206375,88045;142601,142459;166961,230504;103188,176089;39414,230504;63774,142459;0,88045" o:connectangles="0,0,0,0,0,0,0,0,0,0,0"/>
                    </v:shape>
                  </w:pict>
                </mc:Fallback>
              </mc:AlternateContent>
            </w:r>
            <w:r w:rsidR="00351AF5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72D0E06" wp14:editId="367FAEA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79375</wp:posOffset>
                      </wp:positionV>
                      <wp:extent cx="206375" cy="230505"/>
                      <wp:effectExtent l="19050" t="38100" r="41275" b="36195"/>
                      <wp:wrapNone/>
                      <wp:docPr id="484" name="5-Point Star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3050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19505" id="5-Point Star 484" o:spid="_x0000_s1026" style="position:absolute;margin-left:21.35pt;margin-top:6.25pt;width:16.25pt;height:18.1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37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" path="m,88045r78829,l103188,r24358,88045l206375,88045r-63774,54414l166961,230504,103188,176089,39414,230504,63774,142459,,88045xe" fillcolor="#4f81bd [3204]" strokecolor="#243f60 [1604]" strokeweight="2pt">
                      <v:path arrowok="t" o:connecttype="custom" o:connectlocs="0,88045;78829,88045;103188,0;127546,88045;206375,88045;142601,142459;166961,230504;103188,176089;39414,230504;63774,142459;0,88045" o:connectangles="0,0,0,0,0,0,0,0,0,0,0"/>
                    </v:shape>
                  </w:pict>
                </mc:Fallback>
              </mc:AlternateContent>
            </w:r>
          </w:p>
          <w:p w:rsidR="00351AF5" w:rsidRDefault="00351AF5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</w:p>
          <w:p w:rsidR="00351AF5" w:rsidRDefault="00351AF5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</w:p>
          <w:p w:rsidR="00351AF5" w:rsidRDefault="00351AF5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</w:p>
          <w:p w:rsidR="00351AF5" w:rsidRDefault="008B6DED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  <w:r>
              <w:rPr>
                <w:rFonts w:ascii="Tw Cen MT" w:hAnsi="Tw Cen MT"/>
                <w:noProof/>
                <w:lang w:eastAsia="en-GB"/>
              </w:rPr>
              <w:t>3 x 2 = 6</w:t>
            </w:r>
          </w:p>
          <w:p w:rsidR="00351AF5" w:rsidRDefault="00351AF5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</w:p>
        </w:tc>
        <w:tc>
          <w:tcPr>
            <w:tcW w:w="2977" w:type="dxa"/>
          </w:tcPr>
          <w:p w:rsidR="00351AF5" w:rsidRDefault="00351AF5" w:rsidP="001068D8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</w:p>
        </w:tc>
      </w:tr>
      <w:tr w:rsidR="002303D5" w:rsidRPr="004A6D3C" w:rsidTr="001068D8">
        <w:trPr>
          <w:cantSplit/>
          <w:trHeight w:val="4542"/>
        </w:trPr>
        <w:tc>
          <w:tcPr>
            <w:tcW w:w="675" w:type="dxa"/>
            <w:textDirection w:val="btLr"/>
            <w:vAlign w:val="center"/>
          </w:tcPr>
          <w:p w:rsidR="002303D5" w:rsidRPr="004A6D3C" w:rsidRDefault="001068D8" w:rsidP="001068D8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 w:rsidRPr="001068D8">
              <w:rPr>
                <w:color w:val="8064A2" w:themeColor="accent4"/>
                <w:sz w:val="32"/>
                <w:szCs w:val="32"/>
              </w:rPr>
              <w:lastRenderedPageBreak/>
              <w:t>MULTIPLICATION</w:t>
            </w:r>
          </w:p>
        </w:tc>
        <w:tc>
          <w:tcPr>
            <w:tcW w:w="993" w:type="dxa"/>
            <w:textDirection w:val="btLr"/>
            <w:vAlign w:val="center"/>
          </w:tcPr>
          <w:p w:rsidR="002303D5" w:rsidRPr="004A6D3C" w:rsidRDefault="002303D5" w:rsidP="001921D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lumn Multiplication</w:t>
            </w:r>
          </w:p>
        </w:tc>
        <w:tc>
          <w:tcPr>
            <w:tcW w:w="3260" w:type="dxa"/>
          </w:tcPr>
          <w:p w:rsidR="002303D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Children can continue to be supported by place value counters at the stage of multiplication. </w:t>
            </w:r>
          </w:p>
          <w:p w:rsidR="002303D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Default="002303D5" w:rsidP="001068D8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741CAA03" wp14:editId="0AB31A52">
                  <wp:extent cx="1895435" cy="1403498"/>
                  <wp:effectExtent l="0" t="0" r="0" b="635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539" cy="14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 w:rsidRPr="00B36CC5">
              <w:rPr>
                <w:rFonts w:ascii="Tw Cen MT" w:hAnsi="Tw Cen MT"/>
                <w:sz w:val="24"/>
                <w:szCs w:val="24"/>
              </w:rPr>
              <w:t xml:space="preserve">It is important at this stage that they always multiply the ones first and note down their answer followed by the tens which they note below. </w:t>
            </w:r>
          </w:p>
        </w:tc>
        <w:tc>
          <w:tcPr>
            <w:tcW w:w="3260" w:type="dxa"/>
          </w:tcPr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Bar modelling and number lines can support learners when solving problems with multiplication alongside the formal written methods. </w:t>
            </w: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Pr="00B36CC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86C0BF" wp14:editId="159D4943">
                  <wp:extent cx="1785179" cy="1467293"/>
                  <wp:effectExtent l="0" t="0" r="5715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68" cy="146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2303D5" w:rsidRPr="00677301" w:rsidRDefault="002303D5" w:rsidP="001068D8">
            <w:pPr>
              <w:pStyle w:val="Default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hort multiplication</w:t>
            </w:r>
          </w:p>
          <w:p w:rsidR="002303D5" w:rsidRDefault="002303D5" w:rsidP="001068D8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4E105C11" wp14:editId="64A8D203">
                  <wp:extent cx="1190847" cy="1377271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450" cy="137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Pr="00677301" w:rsidRDefault="002303D5" w:rsidP="001068D8">
            <w:pPr>
              <w:pStyle w:val="Default"/>
              <w:rPr>
                <w:rFonts w:ascii="Tw Cen MT" w:hAnsi="Tw Cen MT"/>
                <w:b/>
              </w:rPr>
            </w:pPr>
            <w:r w:rsidRPr="00677301">
              <w:rPr>
                <w:rFonts w:ascii="Tw Cen MT" w:hAnsi="Tw Cen MT"/>
                <w:b/>
              </w:rPr>
              <w:t>Long multiplication</w:t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</w:t>
            </w:r>
            <w:r w:rsidRPr="00B36CC5">
              <w:rPr>
                <w:rFonts w:ascii="Tw Cen MT" w:hAnsi="Tw Cen MT"/>
              </w:rPr>
              <w:t xml:space="preserve">eminding the children about lining up their numbers clearly in columns. </w:t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  <w:r w:rsidRPr="00B36CC5">
              <w:rPr>
                <w:rFonts w:ascii="Tw Cen MT" w:hAnsi="Tw Cen MT"/>
              </w:rPr>
              <w:t xml:space="preserve">If it helps, children can write out what they are solving next to their answer. </w:t>
            </w:r>
          </w:p>
          <w:p w:rsidR="002303D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Default="002303D5" w:rsidP="001068D8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3B8DB520" wp14:editId="466A6604">
                  <wp:extent cx="1169670" cy="1275715"/>
                  <wp:effectExtent l="0" t="0" r="0" b="635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7AD875AD" wp14:editId="5D275FF6">
                  <wp:extent cx="1052830" cy="1414145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D5" w:rsidRPr="00B36CC5" w:rsidRDefault="002303D5" w:rsidP="001068D8">
            <w:pPr>
              <w:pStyle w:val="Default"/>
              <w:rPr>
                <w:rFonts w:ascii="Tw Cen MT" w:hAnsi="Tw Cen MT"/>
              </w:rPr>
            </w:pP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 w:rsidRPr="00B36CC5">
              <w:rPr>
                <w:rFonts w:ascii="Tw Cen MT" w:hAnsi="Tw Cen MT"/>
                <w:sz w:val="24"/>
                <w:szCs w:val="24"/>
              </w:rPr>
              <w:t xml:space="preserve">This moves to the more compact method. </w:t>
            </w:r>
          </w:p>
          <w:p w:rsidR="002303D5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</w:p>
          <w:p w:rsidR="002303D5" w:rsidRPr="00067427" w:rsidRDefault="002303D5" w:rsidP="001068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9952C8" wp14:editId="7709AA81">
                  <wp:extent cx="1268056" cy="1841625"/>
                  <wp:effectExtent l="0" t="0" r="8890" b="635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41" cy="184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AB5" w:rsidRDefault="003C7AB5"/>
    <w:p w:rsidR="00173CFC" w:rsidRDefault="00173CFC"/>
    <w:p w:rsidR="00173CFC" w:rsidRDefault="00ED258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CB89FA1" wp14:editId="71D09C6E">
                <wp:simplePos x="0" y="0"/>
                <wp:positionH relativeFrom="column">
                  <wp:posOffset>-34925</wp:posOffset>
                </wp:positionH>
                <wp:positionV relativeFrom="paragraph">
                  <wp:posOffset>-620395</wp:posOffset>
                </wp:positionV>
                <wp:extent cx="7006590" cy="2700068"/>
                <wp:effectExtent l="0" t="0" r="22860" b="2413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2700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6"/>
                              <w:gridCol w:w="2659"/>
                              <w:gridCol w:w="2754"/>
                              <w:gridCol w:w="3402"/>
                            </w:tblGrid>
                            <w:tr w:rsidR="00ED258A" w:rsidTr="00FE031A">
                              <w:trPr>
                                <w:trHeight w:val="285"/>
                              </w:trPr>
                              <w:tc>
                                <w:tcPr>
                                  <w:tcW w:w="10881" w:type="dxa"/>
                                  <w:gridSpan w:val="4"/>
                                  <w:vAlign w:val="center"/>
                                </w:tcPr>
                                <w:p w:rsidR="00ED258A" w:rsidRPr="004A6D3C" w:rsidRDefault="00ED258A" w:rsidP="00ED258A">
                                  <w:pPr>
                                    <w:jc w:val="center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 xml:space="preserve">Number:  </w:t>
                                  </w: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Multiplication and Division</w:t>
                                  </w: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 xml:space="preserve"> – written calculation</w:t>
                                  </w:r>
                                </w:p>
                              </w:tc>
                            </w:tr>
                            <w:tr w:rsidR="00ED258A" w:rsidTr="00FE031A">
                              <w:trPr>
                                <w:trHeight w:val="285"/>
                              </w:trPr>
                              <w:tc>
                                <w:tcPr>
                                  <w:tcW w:w="2066" w:type="dxa"/>
                                  <w:shd w:val="clear" w:color="auto" w:fill="auto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Reception</w:t>
                                  </w:r>
                                </w:p>
                              </w:tc>
                              <w:tc>
                                <w:tcPr>
                                  <w:tcW w:w="5413" w:type="dxa"/>
                                  <w:gridSpan w:val="2"/>
                                  <w:shd w:val="clear" w:color="auto" w:fill="00B050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00B0F0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2</w:t>
                                  </w:r>
                                </w:p>
                              </w:tc>
                            </w:tr>
                            <w:tr w:rsidR="00ED258A" w:rsidTr="00FE031A">
                              <w:trPr>
                                <w:trHeight w:val="882"/>
                              </w:trPr>
                              <w:tc>
                                <w:tcPr>
                                  <w:tcW w:w="20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D258A" w:rsidRPr="00205AF1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205AF1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Calculate mathematical statements for multiplication and division within the multiplication tables and write them using the multiplication (×), division (÷) and equals (=) signs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258A" w:rsidTr="00FE031A">
                              <w:trPr>
                                <w:trHeight w:val="366"/>
                              </w:trPr>
                              <w:tc>
                                <w:tcPr>
                                  <w:tcW w:w="2066" w:type="dxa"/>
                                  <w:shd w:val="clear" w:color="auto" w:fill="FFFF00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3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shd w:val="clear" w:color="auto" w:fill="7030A0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  <w:shd w:val="clear" w:color="auto" w:fill="FFC000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4BACC6" w:themeFill="accent5"/>
                                </w:tcPr>
                                <w:p w:rsidR="00ED258A" w:rsidRPr="004A6D3C" w:rsidRDefault="00ED258A" w:rsidP="00ED258A">
                                  <w:pPr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</w:pPr>
                                  <w:r w:rsidRPr="004A6D3C"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</w:rPr>
                                    <w:t>Year 6</w:t>
                                  </w:r>
                                </w:p>
                              </w:tc>
                            </w:tr>
                            <w:tr w:rsidR="00ED258A" w:rsidTr="00FE031A">
                              <w:trPr>
                                <w:trHeight w:val="882"/>
                              </w:trPr>
                              <w:tc>
                                <w:tcPr>
                                  <w:tcW w:w="2066" w:type="dxa"/>
                                </w:tcPr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Write and calculate mathematical statements for multiplication and division using the multiplication tables that they know, including for two-digit numbers times one-digit numbers, using mental and progressing to written methods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Multiply two-digit and three-digit numbers by a one-digit number using formal written layout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Multiply numbers up to 4 digits by a one- or two-digit number using a formal written method, including long multiplication for two-digit numbers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Divide numbers up to 4 digits by a one-digit number using the formal written method of short division and interpret remainders appropriately for the context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Multiply and divide whole numbers and those involving decimals by 10, 100 and 1000.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Multiply multi-digit numbers up to 4 digits by a two-digit whole number </w:t>
                                  </w: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using the formal written method of long multiplication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Divide numbers up to 4 digits by a two-digit whole number </w:t>
                                  </w: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using the formal written method of long division, </w:t>
                                  </w:r>
                                  <w:r w:rsidRPr="00B948E3">
                                    <w:rPr>
                                      <w:rFonts w:ascii="BlackCat Primary" w:hAnsi="BlackCat Primary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and interpret remainders as whole number remainders, fractions, or by rounding, as appropriate for the context. </w:t>
                                  </w:r>
                                </w:p>
                                <w:p w:rsidR="00ED258A" w:rsidRPr="00B948E3" w:rsidRDefault="00ED258A" w:rsidP="00ED258A">
                                  <w:pPr>
                                    <w:pStyle w:val="Default"/>
                                    <w:rPr>
                                      <w:rFonts w:ascii="BlackCat Primary" w:hAnsi="BlackCat Primary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B948E3">
                                    <w:rPr>
                                      <w:rFonts w:ascii="BlackCat Primary" w:hAnsi="BlackCat Primary"/>
                                      <w:sz w:val="16"/>
                                      <w:szCs w:val="16"/>
                                    </w:rPr>
                                    <w:t xml:space="preserve">Use their knowledge of the order of operations to carry out calculations involving the four operations. </w:t>
                                  </w:r>
                                </w:p>
                              </w:tc>
                            </w:tr>
                          </w:tbl>
                          <w:p w:rsidR="00ED258A" w:rsidRDefault="00ED258A" w:rsidP="00735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9FA1" id="Text Box 354" o:spid="_x0000_s1038" type="#_x0000_t202" style="position:absolute;margin-left:-2.75pt;margin-top:-48.85pt;width:551.7pt;height:212.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VmmQIAAL8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eGrid"/>
                        <w:tblW w:w="10881" w:type="dxa"/>
                        <w:tblLook w:val="04A0" w:firstRow="1" w:lastRow="0" w:firstColumn="1" w:lastColumn="0" w:noHBand="0" w:noVBand="1"/>
                      </w:tblPr>
                      <w:tblGrid>
                        <w:gridCol w:w="2066"/>
                        <w:gridCol w:w="2659"/>
                        <w:gridCol w:w="2754"/>
                        <w:gridCol w:w="3402"/>
                      </w:tblGrid>
                      <w:tr w:rsidR="00ED258A" w:rsidTr="00FE031A">
                        <w:trPr>
                          <w:trHeight w:val="285"/>
                        </w:trPr>
                        <w:tc>
                          <w:tcPr>
                            <w:tcW w:w="10881" w:type="dxa"/>
                            <w:gridSpan w:val="4"/>
                            <w:vAlign w:val="center"/>
                          </w:tcPr>
                          <w:p w:rsidR="00ED258A" w:rsidRPr="004A6D3C" w:rsidRDefault="00ED258A" w:rsidP="00ED258A">
                            <w:pPr>
                              <w:jc w:val="center"/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 xml:space="preserve">Number:  </w:t>
                            </w: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Multiplication and Division</w:t>
                            </w: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 xml:space="preserve"> – written calculation</w:t>
                            </w:r>
                          </w:p>
                        </w:tc>
                      </w:tr>
                      <w:tr w:rsidR="00ED258A" w:rsidTr="00FE031A">
                        <w:trPr>
                          <w:trHeight w:val="285"/>
                        </w:trPr>
                        <w:tc>
                          <w:tcPr>
                            <w:tcW w:w="2066" w:type="dxa"/>
                            <w:shd w:val="clear" w:color="auto" w:fill="auto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Reception</w:t>
                            </w:r>
                          </w:p>
                        </w:tc>
                        <w:tc>
                          <w:tcPr>
                            <w:tcW w:w="5413" w:type="dxa"/>
                            <w:gridSpan w:val="2"/>
                            <w:shd w:val="clear" w:color="auto" w:fill="00B050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1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00B0F0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2</w:t>
                            </w:r>
                          </w:p>
                        </w:tc>
                      </w:tr>
                      <w:tr w:rsidR="00ED258A" w:rsidTr="00FE031A">
                        <w:trPr>
                          <w:trHeight w:val="882"/>
                        </w:trPr>
                        <w:tc>
                          <w:tcPr>
                            <w:tcW w:w="2066" w:type="dxa"/>
                            <w:tcBorders>
                              <w:bottom w:val="single" w:sz="4" w:space="0" w:color="auto"/>
                            </w:tcBorders>
                          </w:tcPr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1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single" w:sz="4" w:space="0" w:color="auto"/>
                            </w:tcBorders>
                          </w:tcPr>
                          <w:p w:rsidR="00ED258A" w:rsidRPr="00205AF1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205AF1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Calculate mathematical statements for multiplication and division within the multiplication tables and write them using the multiplication (×), division (÷) and equals (=) signs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258A" w:rsidTr="00FE031A">
                        <w:trPr>
                          <w:trHeight w:val="366"/>
                        </w:trPr>
                        <w:tc>
                          <w:tcPr>
                            <w:tcW w:w="2066" w:type="dxa"/>
                            <w:shd w:val="clear" w:color="auto" w:fill="FFFF00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3</w:t>
                            </w:r>
                          </w:p>
                        </w:tc>
                        <w:tc>
                          <w:tcPr>
                            <w:tcW w:w="2659" w:type="dxa"/>
                            <w:shd w:val="clear" w:color="auto" w:fill="7030A0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2754" w:type="dxa"/>
                            <w:shd w:val="clear" w:color="auto" w:fill="FFC000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5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4BACC6" w:themeFill="accent5"/>
                          </w:tcPr>
                          <w:p w:rsidR="00ED258A" w:rsidRPr="004A6D3C" w:rsidRDefault="00ED258A" w:rsidP="00ED258A">
                            <w:pPr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</w:pPr>
                            <w:r w:rsidRPr="004A6D3C">
                              <w:rPr>
                                <w:rFonts w:ascii="BlackCat Primary" w:hAnsi="BlackCat Primary"/>
                                <w:color w:val="595959" w:themeColor="text1" w:themeTint="A6"/>
                              </w:rPr>
                              <w:t>Year 6</w:t>
                            </w:r>
                          </w:p>
                        </w:tc>
                      </w:tr>
                      <w:tr w:rsidR="00ED258A" w:rsidTr="00FE031A">
                        <w:trPr>
                          <w:trHeight w:val="882"/>
                        </w:trPr>
                        <w:tc>
                          <w:tcPr>
                            <w:tcW w:w="2066" w:type="dxa"/>
                          </w:tcPr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rite and calculate mathematical statements for multiplication and division using the multiplication tables that they know, including for two-digit numbers times one-digit numbers, using mental and progressing to written methods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59" w:type="dxa"/>
                          </w:tcPr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Multiply two-digit and three-digit numbers by a one-digit number using formal written layout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4" w:type="dxa"/>
                          </w:tcPr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Multiply numbers up to 4 digits by a one- or two-digit number using a formal written method, including long multiplication for two-digit numbers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Divide numbers up to 4 digits by a one-digit number using the formal written method of short division and interpret remainders appropriately for the context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Multiply and divide whole numbers and those involving decimals by 10, 100 and 1000.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Multiply multi-digit numbers up to 4 digits by a two-digit whole number </w:t>
                            </w: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using the formal written method of long multiplication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ivide numbers up to 4 digits by a two-digit whole number </w:t>
                            </w: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using the formal written method of long division, </w:t>
                            </w:r>
                            <w:r w:rsidRPr="00B948E3">
                              <w:rPr>
                                <w:rFonts w:ascii="BlackCat Primary" w:hAnsi="BlackCat Primary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nd interpret remainders as whole number remainders, fractions, or by rounding, as appropriate for the context. </w:t>
                            </w:r>
                          </w:p>
                          <w:p w:rsidR="00ED258A" w:rsidRPr="00B948E3" w:rsidRDefault="00ED258A" w:rsidP="00ED258A">
                            <w:pPr>
                              <w:pStyle w:val="Default"/>
                              <w:rPr>
                                <w:rFonts w:ascii="BlackCat Primary" w:hAnsi="BlackCat Primar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B948E3">
                              <w:rPr>
                                <w:rFonts w:ascii="BlackCat Primary" w:hAnsi="BlackCat Primary"/>
                                <w:sz w:val="16"/>
                                <w:szCs w:val="16"/>
                              </w:rPr>
                              <w:t xml:space="preserve">Use their knowledge of the order of operations to carry out calculations involving the four operations. </w:t>
                            </w:r>
                          </w:p>
                        </w:tc>
                      </w:tr>
                    </w:tbl>
                    <w:p w:rsidR="00ED258A" w:rsidRDefault="00ED258A" w:rsidP="00735CE7"/>
                  </w:txbxContent>
                </v:textbox>
              </v:shape>
            </w:pict>
          </mc:Fallback>
        </mc:AlternateContent>
      </w:r>
    </w:p>
    <w:p w:rsidR="00173CFC" w:rsidRDefault="00173CFC"/>
    <w:p w:rsidR="00173CFC" w:rsidRDefault="00173CFC"/>
    <w:p w:rsidR="005A5D14" w:rsidRDefault="005A5D14"/>
    <w:tbl>
      <w:tblPr>
        <w:tblStyle w:val="TableGrid"/>
        <w:tblpPr w:leftFromText="180" w:rightFromText="180" w:vertAnchor="page" w:horzAnchor="margin" w:tblpY="6001"/>
        <w:tblW w:w="1105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3260"/>
        <w:gridCol w:w="3261"/>
        <w:gridCol w:w="2835"/>
      </w:tblGrid>
      <w:tr w:rsidR="00735CE7" w:rsidRPr="004A6D3C" w:rsidTr="00735CE7">
        <w:trPr>
          <w:cantSplit/>
          <w:trHeight w:val="555"/>
        </w:trPr>
        <w:tc>
          <w:tcPr>
            <w:tcW w:w="710" w:type="dxa"/>
          </w:tcPr>
          <w:p w:rsidR="00735CE7" w:rsidRPr="004A6D3C" w:rsidRDefault="00735CE7" w:rsidP="00735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5CE7" w:rsidRPr="004A6D3C" w:rsidRDefault="00735CE7" w:rsidP="00735CE7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trategy</w:t>
            </w:r>
          </w:p>
        </w:tc>
        <w:tc>
          <w:tcPr>
            <w:tcW w:w="3260" w:type="dxa"/>
            <w:vAlign w:val="center"/>
          </w:tcPr>
          <w:p w:rsidR="00735CE7" w:rsidRPr="004A6D3C" w:rsidRDefault="00735CE7" w:rsidP="00735CE7">
            <w:pPr>
              <w:jc w:val="center"/>
              <w:rPr>
                <w:sz w:val="32"/>
                <w:szCs w:val="32"/>
              </w:rPr>
            </w:pPr>
            <w:r w:rsidRPr="004A6D3C">
              <w:rPr>
                <w:sz w:val="32"/>
                <w:szCs w:val="32"/>
              </w:rPr>
              <w:t>Concrete</w:t>
            </w:r>
          </w:p>
        </w:tc>
        <w:tc>
          <w:tcPr>
            <w:tcW w:w="3261" w:type="dxa"/>
            <w:vAlign w:val="center"/>
          </w:tcPr>
          <w:p w:rsidR="00735CE7" w:rsidRPr="004A6D3C" w:rsidRDefault="00735CE7" w:rsidP="00735CE7">
            <w:pPr>
              <w:jc w:val="center"/>
              <w:rPr>
                <w:sz w:val="32"/>
                <w:szCs w:val="32"/>
              </w:rPr>
            </w:pPr>
            <w:r w:rsidRPr="004A6D3C">
              <w:rPr>
                <w:sz w:val="32"/>
                <w:szCs w:val="32"/>
              </w:rPr>
              <w:t>Pictorial</w:t>
            </w:r>
          </w:p>
        </w:tc>
        <w:tc>
          <w:tcPr>
            <w:tcW w:w="2835" w:type="dxa"/>
            <w:vAlign w:val="center"/>
          </w:tcPr>
          <w:p w:rsidR="00735CE7" w:rsidRPr="004A6D3C" w:rsidRDefault="00735CE7" w:rsidP="00735CE7">
            <w:pPr>
              <w:jc w:val="center"/>
              <w:rPr>
                <w:sz w:val="32"/>
                <w:szCs w:val="32"/>
              </w:rPr>
            </w:pPr>
            <w:r w:rsidRPr="004A6D3C">
              <w:rPr>
                <w:sz w:val="32"/>
                <w:szCs w:val="32"/>
              </w:rPr>
              <w:t>Abstract</w:t>
            </w:r>
          </w:p>
        </w:tc>
      </w:tr>
      <w:tr w:rsidR="00735CE7" w:rsidRPr="004A6D3C" w:rsidTr="00735CE7">
        <w:trPr>
          <w:cantSplit/>
          <w:trHeight w:val="4183"/>
        </w:trPr>
        <w:tc>
          <w:tcPr>
            <w:tcW w:w="710" w:type="dxa"/>
            <w:textDirection w:val="btLr"/>
            <w:vAlign w:val="center"/>
          </w:tcPr>
          <w:p w:rsidR="00735CE7" w:rsidRPr="004A6D3C" w:rsidRDefault="00735CE7" w:rsidP="00735CE7">
            <w:pPr>
              <w:ind w:left="113" w:right="113"/>
              <w:jc w:val="center"/>
              <w:rPr>
                <w:sz w:val="32"/>
                <w:szCs w:val="32"/>
              </w:rPr>
            </w:pPr>
            <w:r w:rsidRPr="008B6DED">
              <w:rPr>
                <w:color w:val="9BBB59" w:themeColor="accent3"/>
                <w:sz w:val="32"/>
                <w:szCs w:val="32"/>
              </w:rPr>
              <w:t>DIVISION</w:t>
            </w:r>
          </w:p>
        </w:tc>
        <w:tc>
          <w:tcPr>
            <w:tcW w:w="992" w:type="dxa"/>
            <w:textDirection w:val="btLr"/>
            <w:vAlign w:val="center"/>
          </w:tcPr>
          <w:p w:rsidR="00735CE7" w:rsidRPr="004A6D3C" w:rsidRDefault="00735CE7" w:rsidP="001921D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ivision as grouping</w:t>
            </w:r>
          </w:p>
        </w:tc>
        <w:tc>
          <w:tcPr>
            <w:tcW w:w="3260" w:type="dxa"/>
          </w:tcPr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Divide quantitites into equal groups.  Use cubes, counters, objects or place value to aid understanding.</w:t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F6A502F" wp14:editId="0C9308C6">
                  <wp:extent cx="1360805" cy="808355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298240" behindDoc="0" locked="0" layoutInCell="1" allowOverlap="1" wp14:anchorId="7FC44468" wp14:editId="278137A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795</wp:posOffset>
                  </wp:positionV>
                  <wp:extent cx="1488440" cy="1138555"/>
                  <wp:effectExtent l="0" t="0" r="0" b="4445"/>
                  <wp:wrapNone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Pr="00D315F8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</w:tcPr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Use a number line to show jumps in groups.  The number of jumps equals the number of groups.</w:t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3FDA0E" wp14:editId="639D1843">
                  <wp:extent cx="1796023" cy="510363"/>
                  <wp:effectExtent l="0" t="0" r="0" b="4445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89" cy="51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Pr="00D315F8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Think of the bar as a whole.  Split it into the number of groups you are dividing by and work out how many would be with in each group.</w:t>
            </w:r>
          </w:p>
        </w:tc>
        <w:tc>
          <w:tcPr>
            <w:tcW w:w="2835" w:type="dxa"/>
          </w:tcPr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8  ÷  7  =  4</w:t>
            </w: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</w:p>
          <w:p w:rsidR="00735CE7" w:rsidRPr="00D315F8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vide 28 into 7 groups.  How many are in each group?</w:t>
            </w:r>
          </w:p>
        </w:tc>
      </w:tr>
    </w:tbl>
    <w:p w:rsidR="00735CE7" w:rsidRDefault="00735CE7">
      <w:r>
        <w:br w:type="page"/>
      </w:r>
    </w:p>
    <w:tbl>
      <w:tblPr>
        <w:tblStyle w:val="TableGrid"/>
        <w:tblpPr w:leftFromText="180" w:rightFromText="180" w:vertAnchor="page" w:horzAnchor="margin" w:tblpY="2141"/>
        <w:tblW w:w="1105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3260"/>
        <w:gridCol w:w="3261"/>
        <w:gridCol w:w="2835"/>
      </w:tblGrid>
      <w:tr w:rsidR="00735CE7" w:rsidRPr="004A6D3C" w:rsidTr="00173CFC">
        <w:trPr>
          <w:cantSplit/>
          <w:trHeight w:val="3301"/>
        </w:trPr>
        <w:tc>
          <w:tcPr>
            <w:tcW w:w="710" w:type="dxa"/>
            <w:textDirection w:val="btLr"/>
            <w:vAlign w:val="center"/>
          </w:tcPr>
          <w:p w:rsidR="00735CE7" w:rsidRPr="004A6D3C" w:rsidRDefault="00735CE7" w:rsidP="00735CE7">
            <w:pPr>
              <w:ind w:left="113" w:right="113"/>
              <w:jc w:val="center"/>
              <w:rPr>
                <w:sz w:val="32"/>
                <w:szCs w:val="32"/>
              </w:rPr>
            </w:pPr>
            <w:r w:rsidRPr="008B6DED">
              <w:rPr>
                <w:color w:val="9BBB59" w:themeColor="accent3"/>
                <w:sz w:val="32"/>
                <w:szCs w:val="32"/>
              </w:rPr>
              <w:lastRenderedPageBreak/>
              <w:t>DIVISION</w:t>
            </w:r>
          </w:p>
        </w:tc>
        <w:tc>
          <w:tcPr>
            <w:tcW w:w="992" w:type="dxa"/>
            <w:textDirection w:val="btLr"/>
            <w:vAlign w:val="center"/>
          </w:tcPr>
          <w:p w:rsidR="00735CE7" w:rsidRPr="004A6D3C" w:rsidRDefault="00735CE7" w:rsidP="001921D4">
            <w:pPr>
              <w:pStyle w:val="Default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vision within arrays</w:t>
            </w:r>
          </w:p>
        </w:tc>
        <w:tc>
          <w:tcPr>
            <w:tcW w:w="3260" w:type="dxa"/>
          </w:tcPr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Link division to mulitplication by creating an array and thinking about the number sentences that can be created.</w:t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Eg 15 ÷  3 =  5                 5  x  3  =  15</w:t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 xml:space="preserve">     15 ÷  5 =  3                3  x  5  =  15</w:t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341AEB4" wp14:editId="59D7F2D3">
                  <wp:extent cx="1786255" cy="1127125"/>
                  <wp:effectExtent l="0" t="0" r="4445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Pr="004A6D3C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</w:tcPr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Draw an array and use lines to split the array into groups to make multiplication and division sentences.</w:t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Pr="004A6D3C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8B74C6" wp14:editId="1D0BADE4">
                  <wp:extent cx="1871330" cy="843792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746" cy="84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ind the inverse of multiplication and division sentences by creating four linking number sentences.</w:t>
            </w: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7  x  4  =  28</w:t>
            </w: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4  x  7  =  28</w:t>
            </w:r>
          </w:p>
          <w:p w:rsidR="00735CE7" w:rsidRDefault="00735CE7" w:rsidP="00735CE7">
            <w:pPr>
              <w:pStyle w:val="Default"/>
              <w:rPr>
                <w:rFonts w:ascii="Tw Cen MT" w:hAnsi="Tw Cen MT"/>
                <w:noProof/>
                <w:lang w:eastAsia="en-GB"/>
              </w:rPr>
            </w:pPr>
            <w:r>
              <w:rPr>
                <w:rFonts w:ascii="Tw Cen MT" w:hAnsi="Tw Cen MT"/>
                <w:noProof/>
                <w:lang w:eastAsia="en-GB"/>
              </w:rPr>
              <w:t>28 ÷  4 =  7</w:t>
            </w:r>
          </w:p>
          <w:p w:rsidR="00735CE7" w:rsidRPr="004A6D3C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t>28 ÷  7 =  4</w:t>
            </w:r>
          </w:p>
        </w:tc>
      </w:tr>
      <w:tr w:rsidR="00735CE7" w:rsidRPr="004A6D3C" w:rsidTr="00173CFC">
        <w:trPr>
          <w:cantSplit/>
          <w:trHeight w:val="3301"/>
        </w:trPr>
        <w:tc>
          <w:tcPr>
            <w:tcW w:w="710" w:type="dxa"/>
            <w:textDirection w:val="btLr"/>
            <w:vAlign w:val="center"/>
          </w:tcPr>
          <w:p w:rsidR="00735CE7" w:rsidRPr="004A6D3C" w:rsidRDefault="00735CE7" w:rsidP="00735CE7">
            <w:pPr>
              <w:ind w:left="113" w:right="113"/>
              <w:jc w:val="center"/>
              <w:rPr>
                <w:sz w:val="32"/>
                <w:szCs w:val="32"/>
              </w:rPr>
            </w:pPr>
            <w:r w:rsidRPr="008B6DED">
              <w:rPr>
                <w:color w:val="9BBB59" w:themeColor="accent3"/>
                <w:sz w:val="32"/>
                <w:szCs w:val="32"/>
              </w:rPr>
              <w:t>DIVISION</w:t>
            </w:r>
          </w:p>
        </w:tc>
        <w:tc>
          <w:tcPr>
            <w:tcW w:w="992" w:type="dxa"/>
            <w:textDirection w:val="btLr"/>
            <w:vAlign w:val="center"/>
          </w:tcPr>
          <w:p w:rsidR="00735CE7" w:rsidRPr="004A6D3C" w:rsidRDefault="00735CE7" w:rsidP="001921D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ivision with a remainder</w:t>
            </w:r>
          </w:p>
        </w:tc>
        <w:tc>
          <w:tcPr>
            <w:tcW w:w="3260" w:type="dxa"/>
          </w:tcPr>
          <w:p w:rsidR="00735CE7" w:rsidRDefault="00735CE7" w:rsidP="00735CE7">
            <w:pPr>
              <w:rPr>
                <w:rFonts w:ascii="Tw Cen MT" w:hAnsi="Tw Cen MT"/>
                <w:noProof/>
                <w:lang w:eastAsia="en-GB"/>
              </w:rPr>
            </w:pPr>
            <w:r>
              <w:rPr>
                <w:rFonts w:ascii="Tw Cen MT" w:hAnsi="Tw Cen MT"/>
                <w:noProof/>
                <w:lang w:eastAsia="en-GB"/>
              </w:rPr>
              <w:t>14</w:t>
            </w: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 xml:space="preserve"> ÷</w:t>
            </w:r>
            <w:r>
              <w:rPr>
                <w:rFonts w:ascii="Tw Cen MT" w:hAnsi="Tw Cen MT"/>
                <w:noProof/>
                <w:lang w:eastAsia="en-GB"/>
              </w:rPr>
              <w:t xml:space="preserve">  3 =  </w:t>
            </w:r>
          </w:p>
          <w:p w:rsidR="00735CE7" w:rsidRDefault="00735CE7" w:rsidP="00735CE7">
            <w:pPr>
              <w:rPr>
                <w:rFonts w:ascii="Tw Cen MT" w:hAnsi="Tw Cen MT"/>
                <w:noProof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lang w:eastAsia="en-GB"/>
              </w:rPr>
            </w:pPr>
            <w:r>
              <w:rPr>
                <w:rFonts w:ascii="Tw Cen MT" w:hAnsi="Tw Cen MT"/>
                <w:noProof/>
                <w:lang w:eastAsia="en-GB"/>
              </w:rPr>
              <w:t>Divide objects between group s and see how much is left over.</w:t>
            </w:r>
          </w:p>
          <w:p w:rsidR="00735CE7" w:rsidRPr="004A6D3C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41AD520" wp14:editId="746F0989">
                  <wp:extent cx="1885507" cy="1414130"/>
                  <wp:effectExtent l="0" t="0" r="635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09" cy="141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Jump forward in equal jumps on a number line then see how many more you need to jump to find a remainder.</w:t>
            </w:r>
          </w:p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CDAF99" wp14:editId="07D670E7">
                  <wp:extent cx="1881962" cy="449201"/>
                  <wp:effectExtent l="0" t="0" r="4445" b="8255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70" cy="44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raw dots and group them to divide an amount and clearly show a remainder.</w:t>
            </w:r>
          </w:p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B60C1C" wp14:editId="0AFB5EE0">
                  <wp:extent cx="1881962" cy="511090"/>
                  <wp:effectExtent l="0" t="0" r="4445" b="381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52" cy="5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735CE7" w:rsidRPr="004A6D3C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mplete written divisions and show the remainder using r.</w:t>
            </w:r>
          </w:p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735CE7" w:rsidRPr="004A6D3C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735C8A" wp14:editId="2CB1F792">
                  <wp:extent cx="1674734" cy="616689"/>
                  <wp:effectExtent l="0" t="0" r="1905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41" cy="61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CE7" w:rsidRPr="004A6D3C" w:rsidTr="00173CFC">
        <w:trPr>
          <w:cantSplit/>
          <w:trHeight w:val="3301"/>
        </w:trPr>
        <w:tc>
          <w:tcPr>
            <w:tcW w:w="710" w:type="dxa"/>
            <w:textDirection w:val="btLr"/>
            <w:vAlign w:val="center"/>
          </w:tcPr>
          <w:p w:rsidR="00735CE7" w:rsidRPr="008B6DED" w:rsidRDefault="00735CE7" w:rsidP="00735CE7">
            <w:pPr>
              <w:ind w:left="113" w:right="113"/>
              <w:jc w:val="center"/>
              <w:rPr>
                <w:color w:val="9BBB59" w:themeColor="accent3"/>
                <w:sz w:val="32"/>
                <w:szCs w:val="32"/>
              </w:rPr>
            </w:pPr>
            <w:r w:rsidRPr="008B6DED">
              <w:rPr>
                <w:color w:val="9BBB59" w:themeColor="accent3"/>
                <w:sz w:val="32"/>
                <w:szCs w:val="32"/>
              </w:rPr>
              <w:t>DIVISION</w:t>
            </w:r>
          </w:p>
        </w:tc>
        <w:tc>
          <w:tcPr>
            <w:tcW w:w="992" w:type="dxa"/>
            <w:textDirection w:val="btLr"/>
            <w:vAlign w:val="center"/>
          </w:tcPr>
          <w:p w:rsidR="00735CE7" w:rsidRDefault="00735CE7" w:rsidP="001921D4">
            <w:pPr>
              <w:ind w:left="113" w:right="113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ivision as sharing</w:t>
            </w:r>
          </w:p>
        </w:tc>
        <w:tc>
          <w:tcPr>
            <w:tcW w:w="3260" w:type="dxa"/>
          </w:tcPr>
          <w:p w:rsidR="00735CE7" w:rsidRDefault="00735CE7" w:rsidP="00735CE7">
            <w:pPr>
              <w:rPr>
                <w:rFonts w:ascii="Tw Cen MT" w:hAnsi="Tw Cen MT"/>
                <w:noProof/>
                <w:lang w:eastAsia="en-GB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>
                  <wp:extent cx="1924050" cy="135255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24050" cy="59055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</w:p>
          <w:p w:rsidR="00735CE7" w:rsidRDefault="00735CE7" w:rsidP="00735C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÷ 2 = 5 </w:t>
            </w:r>
          </w:p>
          <w:p w:rsidR="00735CE7" w:rsidRDefault="00735CE7" w:rsidP="00735CE7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735CE7" w:rsidRPr="004A6D3C" w:rsidTr="00ED258A">
        <w:trPr>
          <w:cantSplit/>
          <w:trHeight w:val="12441"/>
        </w:trPr>
        <w:tc>
          <w:tcPr>
            <w:tcW w:w="710" w:type="dxa"/>
            <w:textDirection w:val="btLr"/>
            <w:vAlign w:val="center"/>
          </w:tcPr>
          <w:p w:rsidR="00735CE7" w:rsidRPr="004A6D3C" w:rsidRDefault="00735CE7" w:rsidP="00735CE7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lastRenderedPageBreak/>
              <w:t>DIVISION</w:t>
            </w:r>
          </w:p>
        </w:tc>
        <w:tc>
          <w:tcPr>
            <w:tcW w:w="992" w:type="dxa"/>
            <w:textDirection w:val="btLr"/>
            <w:vAlign w:val="center"/>
          </w:tcPr>
          <w:p w:rsidR="00735CE7" w:rsidRPr="004A6D3C" w:rsidRDefault="00735CE7" w:rsidP="00735CE7">
            <w:pPr>
              <w:pStyle w:val="Default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hort division</w:t>
            </w:r>
          </w:p>
        </w:tc>
        <w:tc>
          <w:tcPr>
            <w:tcW w:w="3260" w:type="dxa"/>
          </w:tcPr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682E21" wp14:editId="4EBE5A44">
                  <wp:extent cx="1881963" cy="1155816"/>
                  <wp:effectExtent l="0" t="0" r="4445" b="635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53" cy="115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Use place value counters to divide using the bus stop method alongside.</w:t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99B7F8" wp14:editId="5F339A0E">
                  <wp:extent cx="1864045" cy="903767"/>
                  <wp:effectExtent l="0" t="0" r="3175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48" cy="90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Start with the biggest place value, we are sharing 40 into three groups.  We can put 1 ten in each group and we have 1 ten left over.</w:t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310528" behindDoc="0" locked="0" layoutInCell="1" allowOverlap="1" wp14:anchorId="59A9F9C1" wp14:editId="68DF45D1">
                  <wp:simplePos x="0" y="0"/>
                  <wp:positionH relativeFrom="column">
                    <wp:posOffset>4297</wp:posOffset>
                  </wp:positionH>
                  <wp:positionV relativeFrom="paragraph">
                    <wp:posOffset>139715</wp:posOffset>
                  </wp:positionV>
                  <wp:extent cx="1935126" cy="931225"/>
                  <wp:effectExtent l="0" t="0" r="8255" b="2540"/>
                  <wp:wrapNone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570" cy="93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We exchange this ten for ten ones and then share the ones equally among the groups.</w: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86418F" wp14:editId="318DF499">
                  <wp:extent cx="1803783" cy="595423"/>
                  <wp:effectExtent l="0" t="0" r="635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728" cy="59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We look how much in 1 group so the answer is 14.</w:t>
            </w:r>
          </w:p>
          <w:p w:rsidR="00735CE7" w:rsidRPr="004A6D3C" w:rsidRDefault="00735CE7" w:rsidP="00ED258A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61" w:type="dxa"/>
          </w:tcPr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Children can continue to use drawn diagrams with dots or circles to help them divide numbers into equal groups.</w:t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ED6FC5" wp14:editId="08E59869">
                  <wp:extent cx="1881962" cy="828323"/>
                  <wp:effectExtent l="0" t="0" r="4445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332" cy="82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</w:p>
          <w:p w:rsidR="00735CE7" w:rsidRPr="004A6D3C" w:rsidRDefault="00735CE7" w:rsidP="00735CE7">
            <w:pPr>
              <w:rPr>
                <w:rFonts w:ascii="Tw Cen MT" w:hAnsi="Tw Cen MT"/>
                <w:noProof/>
                <w:sz w:val="24"/>
                <w:szCs w:val="24"/>
                <w:lang w:eastAsia="en-GB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en-GB"/>
              </w:rPr>
              <w:t>Encourage them to move towards counting in multiples to divide more efficently.</w:t>
            </w:r>
          </w:p>
        </w:tc>
        <w:tc>
          <w:tcPr>
            <w:tcW w:w="2835" w:type="dxa"/>
          </w:tcPr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  <w:r w:rsidRPr="00F2034C">
              <w:rPr>
                <w:rFonts w:ascii="Tw Cen MT" w:hAnsi="Tw Cen MT"/>
              </w:rPr>
              <w:t>Begin with divisions that divide equally with no remainders.</w:t>
            </w: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6B149E54" wp14:editId="110AE079">
                  <wp:extent cx="1669415" cy="1828800"/>
                  <wp:effectExtent l="0" t="0" r="698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ove onto divisions with a remainder.</w:t>
            </w: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6952416B" wp14:editId="13A4A04F">
                  <wp:extent cx="1619133" cy="1286540"/>
                  <wp:effectExtent l="0" t="0" r="635" b="889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11" cy="128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inally move onto decimal places to divide the total accurately.</w:t>
            </w: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</w:p>
          <w:p w:rsidR="00735CE7" w:rsidRDefault="00735CE7" w:rsidP="00735CE7">
            <w:pPr>
              <w:pStyle w:val="Default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n-GB"/>
              </w:rPr>
              <w:drawing>
                <wp:inline distT="0" distB="0" distL="0" distR="0" wp14:anchorId="2DA6A289" wp14:editId="6CB61F35">
                  <wp:extent cx="1582432" cy="78681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36" cy="78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CE7" w:rsidRPr="00F2034C" w:rsidRDefault="00735CE7" w:rsidP="00735CE7">
            <w:pPr>
              <w:pStyle w:val="Default"/>
              <w:rPr>
                <w:rFonts w:ascii="Tw Cen MT" w:hAnsi="Tw Cen MT"/>
              </w:rPr>
            </w:pPr>
          </w:p>
        </w:tc>
      </w:tr>
      <w:tr w:rsidR="00735CE7" w:rsidRPr="004A6D3C" w:rsidTr="00173CFC">
        <w:trPr>
          <w:cantSplit/>
          <w:trHeight w:val="4392"/>
        </w:trPr>
        <w:tc>
          <w:tcPr>
            <w:tcW w:w="710" w:type="dxa"/>
            <w:textDirection w:val="btLr"/>
          </w:tcPr>
          <w:p w:rsidR="00735CE7" w:rsidRPr="008B6DED" w:rsidRDefault="00735CE7" w:rsidP="00735CE7">
            <w:pPr>
              <w:ind w:left="113" w:right="113"/>
              <w:jc w:val="center"/>
              <w:rPr>
                <w:color w:val="9BBB59" w:themeColor="accent3"/>
                <w:sz w:val="32"/>
                <w:szCs w:val="32"/>
              </w:rPr>
            </w:pPr>
            <w:r w:rsidRPr="008B6DED">
              <w:rPr>
                <w:color w:val="9BBB59" w:themeColor="accent3"/>
                <w:sz w:val="32"/>
                <w:szCs w:val="32"/>
              </w:rPr>
              <w:lastRenderedPageBreak/>
              <w:t>DIVISION</w:t>
            </w:r>
          </w:p>
        </w:tc>
        <w:tc>
          <w:tcPr>
            <w:tcW w:w="992" w:type="dxa"/>
            <w:textDirection w:val="btLr"/>
            <w:vAlign w:val="center"/>
          </w:tcPr>
          <w:p w:rsidR="00735CE7" w:rsidRDefault="00735CE7" w:rsidP="00735CE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1921D4">
              <w:rPr>
                <w:rFonts w:ascii="Tw Cen MT" w:hAnsi="Tw Cen MT"/>
              </w:rPr>
              <w:t>se of part-part-whole model to represent division equations and to emphasise the relationship betwee</w:t>
            </w:r>
            <w:r w:rsidR="001921D4">
              <w:rPr>
                <w:rFonts w:ascii="Tw Cen MT" w:hAnsi="Tw Cen MT"/>
              </w:rPr>
              <w:t>n division and multiplication</w:t>
            </w:r>
          </w:p>
        </w:tc>
        <w:tc>
          <w:tcPr>
            <w:tcW w:w="3260" w:type="dxa"/>
          </w:tcPr>
          <w:p w:rsidR="00735CE7" w:rsidRDefault="001921D4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32305" cy="1250950"/>
                  <wp:effectExtent l="0" t="0" r="0" b="635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735CE7" w:rsidRDefault="001921D4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23415" cy="483235"/>
                  <wp:effectExtent l="0" t="0" r="635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35CE7" w:rsidRDefault="001921D4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>
                  <wp:extent cx="1656080" cy="707390"/>
                  <wp:effectExtent l="0" t="0" r="127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CE7" w:rsidRPr="004A6D3C" w:rsidTr="00173CFC">
        <w:trPr>
          <w:cantSplit/>
          <w:trHeight w:val="4392"/>
        </w:trPr>
        <w:tc>
          <w:tcPr>
            <w:tcW w:w="710" w:type="dxa"/>
            <w:textDirection w:val="btLr"/>
          </w:tcPr>
          <w:p w:rsidR="00735CE7" w:rsidRDefault="00735CE7" w:rsidP="00735CE7">
            <w:pPr>
              <w:ind w:left="113" w:right="113"/>
              <w:jc w:val="center"/>
              <w:rPr>
                <w:sz w:val="32"/>
                <w:szCs w:val="32"/>
              </w:rPr>
            </w:pPr>
            <w:r w:rsidRPr="008B6DED">
              <w:rPr>
                <w:color w:val="9BBB59" w:themeColor="accent3"/>
                <w:sz w:val="32"/>
                <w:szCs w:val="32"/>
              </w:rPr>
              <w:t>DIVISION</w:t>
            </w:r>
          </w:p>
        </w:tc>
        <w:tc>
          <w:tcPr>
            <w:tcW w:w="992" w:type="dxa"/>
            <w:textDirection w:val="btLr"/>
            <w:vAlign w:val="center"/>
          </w:tcPr>
          <w:p w:rsidR="00735CE7" w:rsidRPr="004A6D3C" w:rsidRDefault="00735CE7" w:rsidP="00735CE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 division</w:t>
            </w:r>
          </w:p>
        </w:tc>
        <w:tc>
          <w:tcPr>
            <w:tcW w:w="3260" w:type="dxa"/>
          </w:tcPr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Use a place value board to move counters from one place value column to another when exchanging is necessary.</w: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DA3C59E" wp14:editId="1EE12654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90170</wp:posOffset>
                      </wp:positionV>
                      <wp:extent cx="0" cy="1036955"/>
                      <wp:effectExtent l="0" t="0" r="19050" b="10795"/>
                      <wp:wrapNone/>
                      <wp:docPr id="427" name="Straight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36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91860" id="Straight Connector 427" o:spid="_x0000_s1026" style="position:absolute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7.1pt" to="107.4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E881585" wp14:editId="05AE613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43510</wp:posOffset>
                      </wp:positionV>
                      <wp:extent cx="13970" cy="951865"/>
                      <wp:effectExtent l="0" t="0" r="24130" b="19685"/>
                      <wp:wrapNone/>
                      <wp:docPr id="426" name="Straight Connecto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" cy="951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C33DA" id="Straight Connector 426" o:spid="_x0000_s1026" style="position:absolute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1.3pt" to="63.0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DD442EA" wp14:editId="2317CCDF">
                      <wp:simplePos x="0" y="0"/>
                      <wp:positionH relativeFrom="column">
                        <wp:posOffset>376437</wp:posOffset>
                      </wp:positionH>
                      <wp:positionV relativeFrom="paragraph">
                        <wp:posOffset>143658</wp:posOffset>
                      </wp:positionV>
                      <wp:extent cx="0" cy="983954"/>
                      <wp:effectExtent l="0" t="0" r="19050" b="26035"/>
                      <wp:wrapNone/>
                      <wp:docPr id="425" name="Straight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39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2255D" id="Straight Connector 425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11.3pt" to="29.6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" strokecolor="#4579b8 [3044]"/>
                  </w:pict>
                </mc:Fallback>
              </mc:AlternateConten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  Th          H             T            O</w: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31B53E3" wp14:editId="2A6E133E">
                      <wp:simplePos x="0" y="0"/>
                      <wp:positionH relativeFrom="column">
                        <wp:posOffset>46828</wp:posOffset>
                      </wp:positionH>
                      <wp:positionV relativeFrom="paragraph">
                        <wp:posOffset>122422</wp:posOffset>
                      </wp:positionV>
                      <wp:extent cx="1743739" cy="0"/>
                      <wp:effectExtent l="0" t="0" r="27940" b="19050"/>
                      <wp:wrapNone/>
                      <wp:docPr id="424" name="Straight Connector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C365C" id="Straight Connector 424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9.65pt" to="14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" strokecolor="#4579b8 [3044]"/>
                  </w:pict>
                </mc:Fallback>
              </mc:AlternateConten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5BE4FAF4" wp14:editId="7A7C3CC7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3655</wp:posOffset>
                      </wp:positionV>
                      <wp:extent cx="123825" cy="133350"/>
                      <wp:effectExtent l="0" t="0" r="28575" b="1905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140F3" id="Oval 437" o:spid="_x0000_s1026" style="position:absolute;margin-left:115.95pt;margin-top:2.65pt;width:9.75pt;height:10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" fillcolor="red" strokecolor="red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B348BD7" wp14:editId="79E58028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66370</wp:posOffset>
                      </wp:positionV>
                      <wp:extent cx="123825" cy="133350"/>
                      <wp:effectExtent l="0" t="0" r="28575" b="1905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97420" id="Oval 435" o:spid="_x0000_s1026" style="position:absolute;margin-left:81.85pt;margin-top:13.1pt;width:9.75pt;height:10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" fillcolor="yellow" strokecolor="yellow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7472828D" wp14:editId="68075D8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-7620</wp:posOffset>
                      </wp:positionV>
                      <wp:extent cx="123825" cy="133350"/>
                      <wp:effectExtent l="0" t="0" r="28575" b="19050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57457" id="Oval 433" o:spid="_x0000_s1026" style="position:absolute;margin-left:71pt;margin-top:-.6pt;width:9.75pt;height:10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" fillcolor="yellow" strokecolor="yellow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D9BB2B8" wp14:editId="59244344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13030</wp:posOffset>
                      </wp:positionV>
                      <wp:extent cx="123825" cy="133350"/>
                      <wp:effectExtent l="0" t="0" r="28575" b="1905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41E47" id="Oval 430" o:spid="_x0000_s1026" style="position:absolute;margin-left:33.2pt;margin-top:8.9pt;width:9.75pt;height:10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F355C72" wp14:editId="1D286BF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5570</wp:posOffset>
                      </wp:positionV>
                      <wp:extent cx="123825" cy="133350"/>
                      <wp:effectExtent l="0" t="0" r="28575" b="19050"/>
                      <wp:wrapNone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75479" id="Oval 429" o:spid="_x0000_s1026" style="position:absolute;margin-left:11.45pt;margin-top:9.1pt;width:9.75pt;height:10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2C2A172" wp14:editId="6FB86D86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48895</wp:posOffset>
                      </wp:positionV>
                      <wp:extent cx="123825" cy="133350"/>
                      <wp:effectExtent l="0" t="0" r="28575" b="19050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17DBD" id="Oval 438" o:spid="_x0000_s1026" style="position:absolute;margin-left:127.75pt;margin-top:3.85pt;width:9.75pt;height:10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" fillcolor="red" strokecolor="red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14EA917" wp14:editId="11B9912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6680</wp:posOffset>
                      </wp:positionV>
                      <wp:extent cx="123825" cy="133350"/>
                      <wp:effectExtent l="0" t="0" r="28575" b="1905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33FC9" id="Oval 432" o:spid="_x0000_s1026" style="position:absolute;margin-left:41.85pt;margin-top:8.4pt;width:9.75pt;height:10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" fillcolor="#4f6228" strokecolor="#4f6228" strokeweight="2pt"/>
                  </w:pict>
                </mc:Fallback>
              </mc:AlternateConten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7015431" wp14:editId="29078DEE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63500</wp:posOffset>
                      </wp:positionV>
                      <wp:extent cx="123825" cy="133350"/>
                      <wp:effectExtent l="0" t="0" r="28575" b="19050"/>
                      <wp:wrapNone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A5387" id="Oval 439" o:spid="_x0000_s1026" style="position:absolute;margin-left:138.55pt;margin-top:5pt;width:9.75pt;height:10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" fillcolor="red" strokecolor="red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21DCAACB" wp14:editId="2991049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0" t="0" r="28575" b="1905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D4CDC" id="Oval 436" o:spid="_x0000_s1026" style="position:absolute;margin-left:91.7pt;margin-top:2.55pt;width:9.75pt;height:10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" fillcolor="yellow" strokecolor="yellow" strokeweight="2pt"/>
                  </w:pict>
                </mc:Fallback>
              </mc:AlternateConten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1233  ÷  5 =</w: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B69DC56" wp14:editId="6736B405">
                      <wp:simplePos x="0" y="0"/>
                      <wp:positionH relativeFrom="column">
                        <wp:posOffset>1446132</wp:posOffset>
                      </wp:positionH>
                      <wp:positionV relativeFrom="paragraph">
                        <wp:posOffset>79375</wp:posOffset>
                      </wp:positionV>
                      <wp:extent cx="19050" cy="1638300"/>
                      <wp:effectExtent l="0" t="0" r="19050" b="19050"/>
                      <wp:wrapNone/>
                      <wp:docPr id="443" name="Straight Connector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B875F" id="Straight Connector 443" o:spid="_x0000_s1026" style="position:absolute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6.25pt" to="115.3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" strokecolor="#4a7ebb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8A5096C" wp14:editId="2E67336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79375</wp:posOffset>
                      </wp:positionV>
                      <wp:extent cx="19050" cy="1638300"/>
                      <wp:effectExtent l="0" t="0" r="19050" b="19050"/>
                      <wp:wrapNone/>
                      <wp:docPr id="442" name="Straight Connector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72F7A" id="Straight Connector 442" o:spid="_x0000_s1026" style="position:absolute;flip:x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6.25pt" to="75.2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" strokecolor="#4a7ebb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482BAE9D" wp14:editId="4ED69FB7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9375</wp:posOffset>
                      </wp:positionV>
                      <wp:extent cx="19050" cy="1638300"/>
                      <wp:effectExtent l="0" t="0" r="19050" b="19050"/>
                      <wp:wrapNone/>
                      <wp:docPr id="441" name="Straight Connector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63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37D52D" id="Straight Connector 441" o:spid="_x0000_s1026" style="position:absolute;flip:x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6.25pt" to="30.9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" strokecolor="#4579b8 [3044]"/>
                  </w:pict>
                </mc:Fallback>
              </mc:AlternateConten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h             H             T              O</w: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ABA11CA" wp14:editId="6F4931D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5880</wp:posOffset>
                      </wp:positionV>
                      <wp:extent cx="2238375" cy="0"/>
                      <wp:effectExtent l="0" t="0" r="9525" b="19050"/>
                      <wp:wrapNone/>
                      <wp:docPr id="440" name="Straight Connector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6029A" id="Straight Connector 440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4.4pt" to="180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" strokecolor="#4579b8 [3044]"/>
                  </w:pict>
                </mc:Fallback>
              </mc:AlternateConten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60A25E6" wp14:editId="2E5CE144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75790</wp:posOffset>
                      </wp:positionV>
                      <wp:extent cx="0" cy="390525"/>
                      <wp:effectExtent l="0" t="0" r="19050" b="9525"/>
                      <wp:wrapNone/>
                      <wp:docPr id="469" name="Straight Connector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7411A" id="Straight Connector 469" o:spid="_x0000_s1026" style="position:absolute;flip:y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47.7pt" to="31.8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C3AB915" wp14:editId="33DB2A2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877695</wp:posOffset>
                      </wp:positionV>
                      <wp:extent cx="209550" cy="0"/>
                      <wp:effectExtent l="0" t="0" r="19050" b="19050"/>
                      <wp:wrapNone/>
                      <wp:docPr id="472" name="Straight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76215" id="Straight Connector 472" o:spid="_x0000_s1026" style="position:absolute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55pt,147.85pt" to="64.0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" strokecolor="#4579b8 [3044]"/>
                  </w:pict>
                </mc:Fallback>
              </mc:AlternateContent>
            </w:r>
            <w:r w:rsidRPr="00B679A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9EC031C" wp14:editId="6E40422E">
                      <wp:simplePos x="0" y="0"/>
                      <wp:positionH relativeFrom="column">
                        <wp:posOffset>142521</wp:posOffset>
                      </wp:positionH>
                      <wp:positionV relativeFrom="paragraph">
                        <wp:posOffset>1876942</wp:posOffset>
                      </wp:positionV>
                      <wp:extent cx="1390650" cy="1052623"/>
                      <wp:effectExtent l="0" t="0" r="0" b="0"/>
                      <wp:wrapNone/>
                      <wp:docPr id="4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0526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58A" w:rsidRDefault="00ED258A" w:rsidP="00173CFC">
                                  <w:r>
                                    <w:t>5         1233</w:t>
                                  </w:r>
                                </w:p>
                                <w:p w:rsidR="00ED258A" w:rsidRDefault="00ED258A" w:rsidP="00173CFC">
                                  <w:r>
                                    <w:t xml:space="preserve">           12</w:t>
                                  </w:r>
                                </w:p>
                                <w:p w:rsidR="00ED258A" w:rsidRDefault="00ED258A" w:rsidP="00173CFC">
                                  <w:r>
                                    <w:t xml:space="preserve">           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C031C" id="_x0000_s1039" type="#_x0000_t202" style="position:absolute;margin-left:11.2pt;margin-top:147.8pt;width:109.5pt;height:82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" stroked="f">
                      <v:textbox>
                        <w:txbxContent>
                          <w:p w:rsidR="00ED258A" w:rsidRDefault="00ED258A" w:rsidP="00173CFC">
                            <w:r>
                              <w:t>5         1233</w:t>
                            </w:r>
                          </w:p>
                          <w:p w:rsidR="00ED258A" w:rsidRDefault="00ED258A" w:rsidP="00173CFC">
                            <w:r>
                              <w:t xml:space="preserve">           12</w:t>
                            </w:r>
                          </w:p>
                          <w:p w:rsidR="00ED258A" w:rsidRDefault="00ED258A" w:rsidP="00173CFC">
                            <w:r>
                              <w:t xml:space="preserve">           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237C60A" wp14:editId="20B533B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875790</wp:posOffset>
                      </wp:positionV>
                      <wp:extent cx="990600" cy="0"/>
                      <wp:effectExtent l="0" t="0" r="19050" b="19050"/>
                      <wp:wrapNone/>
                      <wp:docPr id="470" name="Straight Connector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80BE8" id="Straight Connector 470" o:spid="_x0000_s1026" style="position:absolute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47.7pt" to="91.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28CE0C5" wp14:editId="5197CCBE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419100</wp:posOffset>
                      </wp:positionV>
                      <wp:extent cx="123825" cy="133350"/>
                      <wp:effectExtent l="0" t="0" r="28575" b="19050"/>
                      <wp:wrapNone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AD12A" id="Oval 468" o:spid="_x0000_s1026" style="position:absolute;margin-left:137.15pt;margin-top:33pt;width:9.75pt;height:10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" fillcolor="red" strokecolor="red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796736F" wp14:editId="71D73E1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63830</wp:posOffset>
                      </wp:positionV>
                      <wp:extent cx="123825" cy="133350"/>
                      <wp:effectExtent l="0" t="0" r="28575" b="19050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6BA80" id="Oval 466" o:spid="_x0000_s1026" style="position:absolute;margin-left:129.95pt;margin-top:12.9pt;width:9.75pt;height:10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" fillcolor="red" strokecolor="red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6974FCB9" wp14:editId="48102A6F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240665</wp:posOffset>
                      </wp:positionV>
                      <wp:extent cx="123825" cy="133350"/>
                      <wp:effectExtent l="0" t="0" r="28575" b="19050"/>
                      <wp:wrapNone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C3CD0" id="Oval 464" o:spid="_x0000_s1026" style="position:absolute;margin-left:83.3pt;margin-top:18.95pt;width:9.75pt;height:10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" fillcolor="yellow" strokecolor="yellow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2F38CD60" wp14:editId="312BA8AD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9210</wp:posOffset>
                      </wp:positionV>
                      <wp:extent cx="123825" cy="133350"/>
                      <wp:effectExtent l="0" t="0" r="28575" b="19050"/>
                      <wp:wrapNone/>
                      <wp:docPr id="463" name="Oval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BBFBE" id="Oval 463" o:spid="_x0000_s1026" style="position:absolute;margin-left:80.25pt;margin-top:2.3pt;width:9.75pt;height:10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" fillcolor="yellow" strokecolor="yellow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2F2D5A7" wp14:editId="68FB5B9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764540</wp:posOffset>
                      </wp:positionV>
                      <wp:extent cx="123825" cy="133350"/>
                      <wp:effectExtent l="0" t="0" r="28575" b="19050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C4530" id="Oval 467" o:spid="_x0000_s1026" style="position:absolute;margin-left:141.2pt;margin-top:60.2pt;width:9.75pt;height:10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" fillcolor="red" strokecolor="red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DF53CF9" wp14:editId="1430C7C5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840740</wp:posOffset>
                      </wp:positionV>
                      <wp:extent cx="123825" cy="133350"/>
                      <wp:effectExtent l="0" t="0" r="28575" b="19050"/>
                      <wp:wrapNone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6DB46" id="Oval 465" o:spid="_x0000_s1026" style="position:absolute;margin-left:96.2pt;margin-top:66.2pt;width:9.75pt;height:10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" fillcolor="yellow" strokecolor="yellow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2E6C8398" wp14:editId="14012C7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631190</wp:posOffset>
                      </wp:positionV>
                      <wp:extent cx="123825" cy="133350"/>
                      <wp:effectExtent l="0" t="0" r="28575" b="19050"/>
                      <wp:wrapNone/>
                      <wp:docPr id="462" name="Oval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584B4" id="Oval 462" o:spid="_x0000_s1026" style="position:absolute;margin-left:48.95pt;margin-top:49.7pt;width:9.75pt;height:10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0C12DD2C" wp14:editId="4ABB8699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64465</wp:posOffset>
                      </wp:positionV>
                      <wp:extent cx="123825" cy="133350"/>
                      <wp:effectExtent l="0" t="0" r="28575" b="19050"/>
                      <wp:wrapNone/>
                      <wp:docPr id="461" name="Oval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0FEF6" id="Oval 461" o:spid="_x0000_s1026" style="position:absolute;margin-left:53.45pt;margin-top:12.95pt;width:9.75pt;height:10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7277C78" wp14:editId="60DEB5BF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859790</wp:posOffset>
                      </wp:positionV>
                      <wp:extent cx="123825" cy="133350"/>
                      <wp:effectExtent l="0" t="0" r="28575" b="19050"/>
                      <wp:wrapNone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3A62D" id="Oval 460" o:spid="_x0000_s1026" style="position:absolute;margin-left:51.95pt;margin-top:67.7pt;width:9.75pt;height:10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AEF5C64" wp14:editId="2BB859C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859790</wp:posOffset>
                      </wp:positionV>
                      <wp:extent cx="123825" cy="133350"/>
                      <wp:effectExtent l="0" t="0" r="28575" b="19050"/>
                      <wp:wrapNone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FEF02" id="Oval 459" o:spid="_x0000_s1026" style="position:absolute;margin-left:31.7pt;margin-top:67.7pt;width:9.75pt;height:10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A58B48E" wp14:editId="18138B32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116965</wp:posOffset>
                      </wp:positionV>
                      <wp:extent cx="123825" cy="133350"/>
                      <wp:effectExtent l="0" t="0" r="28575" b="19050"/>
                      <wp:wrapNone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5513B" id="Oval 458" o:spid="_x0000_s1026" style="position:absolute;margin-left:51.95pt;margin-top:87.95pt;width:9.75pt;height:10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0CFCE50" wp14:editId="7F2AA20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116965</wp:posOffset>
                      </wp:positionV>
                      <wp:extent cx="123825" cy="133350"/>
                      <wp:effectExtent l="0" t="0" r="28575" b="19050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2F88F" id="Oval 457" o:spid="_x0000_s1026" style="position:absolute;margin-left:33.2pt;margin-top:87.95pt;width:9.75pt;height:10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1971E58" wp14:editId="3D73DF2D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345565</wp:posOffset>
                      </wp:positionV>
                      <wp:extent cx="123825" cy="133350"/>
                      <wp:effectExtent l="0" t="0" r="28575" b="19050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75097" id="Oval 456" o:spid="_x0000_s1026" style="position:absolute;margin-left:51.2pt;margin-top:105.95pt;width:9.75pt;height:10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1458695" wp14:editId="0348D5AE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45565</wp:posOffset>
                      </wp:positionV>
                      <wp:extent cx="123825" cy="133350"/>
                      <wp:effectExtent l="0" t="0" r="28575" b="19050"/>
                      <wp:wrapNone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3156C" id="Oval 455" o:spid="_x0000_s1026" style="position:absolute;margin-left:32.45pt;margin-top:105.95pt;width:9.75pt;height:10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C3A15A2" wp14:editId="7B5C9BC7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74040</wp:posOffset>
                      </wp:positionV>
                      <wp:extent cx="123825" cy="133350"/>
                      <wp:effectExtent l="0" t="0" r="28575" b="19050"/>
                      <wp:wrapNone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0F4460" id="Oval 447" o:spid="_x0000_s1026" style="position:absolute;margin-left:37.7pt;margin-top:45.2pt;width:9.75pt;height:10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AD10D6B" wp14:editId="30FC798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74040</wp:posOffset>
                      </wp:positionV>
                      <wp:extent cx="123825" cy="133350"/>
                      <wp:effectExtent l="0" t="0" r="28575" b="19050"/>
                      <wp:wrapNone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2C55E" id="Oval 446" o:spid="_x0000_s1026" style="position:absolute;margin-left:63.2pt;margin-top:45.2pt;width:9.75pt;height:10.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0CFA1C3" wp14:editId="187D8EA2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21640</wp:posOffset>
                      </wp:positionV>
                      <wp:extent cx="123825" cy="133350"/>
                      <wp:effectExtent l="0" t="0" r="28575" b="19050"/>
                      <wp:wrapNone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FBFAF" id="Oval 445" o:spid="_x0000_s1026" style="position:absolute;margin-left:51.2pt;margin-top:33.2pt;width:9.75pt;height:10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" fillcolor="#4e6128 [1606]" strokecolor="#4e6128 [1606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3D599B2" wp14:editId="5476080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69240</wp:posOffset>
                      </wp:positionV>
                      <wp:extent cx="123825" cy="133350"/>
                      <wp:effectExtent l="0" t="0" r="28575" b="19050"/>
                      <wp:wrapNone/>
                      <wp:docPr id="444" name="Oval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A79A2" id="Oval 444" o:spid="_x0000_s1026" style="position:absolute;margin-left:39.2pt;margin-top:21.2pt;width:9.75pt;height:10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" fillcolor="#4e6128 [1606]" strokecolor="#4e6128 [1606]" strokeweight="2pt"/>
                  </w:pict>
                </mc:Fallback>
              </mc:AlternateContent>
            </w:r>
          </w:p>
        </w:tc>
        <w:tc>
          <w:tcPr>
            <w:tcW w:w="3261" w:type="dxa"/>
          </w:tcPr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Instead of using physical counters, students can draw the counters and circle the groups on a whiteboard or in their books.</w: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Using this method to explain what is happening.  As soon as they have understood, move on to the abstract method as this can be a time consuming process.</w:t>
            </w: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  <w:p w:rsidR="00735CE7" w:rsidRPr="004A6D3C" w:rsidRDefault="00735CE7" w:rsidP="00735CE7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anchor distT="0" distB="0" distL="114300" distR="114300" simplePos="0" relativeHeight="252256256" behindDoc="1" locked="0" layoutInCell="1" allowOverlap="1" wp14:anchorId="4F1E9729" wp14:editId="6399D69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9690</wp:posOffset>
                  </wp:positionV>
                  <wp:extent cx="1383950" cy="2200275"/>
                  <wp:effectExtent l="0" t="0" r="6985" b="0"/>
                  <wp:wrapNone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9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anchor distT="0" distB="0" distL="114300" distR="114300" simplePos="0" relativeHeight="252255232" behindDoc="0" locked="0" layoutInCell="1" allowOverlap="1" wp14:anchorId="1FCA1867" wp14:editId="2716EE14">
                  <wp:simplePos x="0" y="0"/>
                  <wp:positionH relativeFrom="column">
                    <wp:posOffset>105854</wp:posOffset>
                  </wp:positionH>
                  <wp:positionV relativeFrom="paragraph">
                    <wp:posOffset>26818</wp:posOffset>
                  </wp:positionV>
                  <wp:extent cx="1522506" cy="2355554"/>
                  <wp:effectExtent l="0" t="0" r="1905" b="6985"/>
                  <wp:wrapNone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65" cy="235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anchor distT="0" distB="0" distL="114300" distR="114300" simplePos="0" relativeHeight="252257280" behindDoc="0" locked="0" layoutInCell="1" allowOverlap="1" wp14:anchorId="35B833C2" wp14:editId="76A65FAE">
                  <wp:simplePos x="0" y="0"/>
                  <wp:positionH relativeFrom="column">
                    <wp:posOffset>381857</wp:posOffset>
                  </wp:positionH>
                  <wp:positionV relativeFrom="paragraph">
                    <wp:posOffset>117947</wp:posOffset>
                  </wp:positionV>
                  <wp:extent cx="1103361" cy="1722474"/>
                  <wp:effectExtent l="0" t="0" r="1905" b="0"/>
                  <wp:wrapNone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61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  <w:p w:rsidR="00735CE7" w:rsidRPr="004A6D3C" w:rsidRDefault="00735CE7" w:rsidP="00735CE7">
            <w:pPr>
              <w:pStyle w:val="Default"/>
              <w:rPr>
                <w:rFonts w:asciiTheme="minorHAnsi" w:hAnsiTheme="minorHAnsi"/>
                <w:noProof/>
                <w:lang w:eastAsia="en-GB"/>
              </w:rPr>
            </w:pPr>
          </w:p>
        </w:tc>
      </w:tr>
    </w:tbl>
    <w:p w:rsidR="00FE031A" w:rsidRDefault="00FE031A" w:rsidP="00B019E4"/>
    <w:sectPr w:rsidR="00FE031A" w:rsidSect="002C124C">
      <w:headerReference w:type="default" r:id="rId163"/>
      <w:footerReference w:type="default" r:id="rId164"/>
      <w:pgSz w:w="11906" w:h="16838"/>
      <w:pgMar w:top="720" w:right="720" w:bottom="720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8A" w:rsidRDefault="00ED258A" w:rsidP="00015599">
      <w:pPr>
        <w:spacing w:after="0" w:line="240" w:lineRule="auto"/>
      </w:pPr>
      <w:r>
        <w:separator/>
      </w:r>
    </w:p>
  </w:endnote>
  <w:endnote w:type="continuationSeparator" w:id="0">
    <w:p w:rsidR="00ED258A" w:rsidRDefault="00ED258A" w:rsidP="0001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at Primary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765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58A" w:rsidRDefault="00ED25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67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D258A" w:rsidRDefault="00ED2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8A" w:rsidRDefault="00ED258A" w:rsidP="00015599">
      <w:pPr>
        <w:spacing w:after="0" w:line="240" w:lineRule="auto"/>
      </w:pPr>
      <w:r>
        <w:separator/>
      </w:r>
    </w:p>
  </w:footnote>
  <w:footnote w:type="continuationSeparator" w:id="0">
    <w:p w:rsidR="00ED258A" w:rsidRDefault="00ED258A" w:rsidP="0001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58A" w:rsidRDefault="00ED258A">
    <w:pPr>
      <w:pStyle w:val="Header"/>
    </w:pPr>
  </w:p>
  <w:p w:rsidR="00ED258A" w:rsidRDefault="00ED258A">
    <w:pPr>
      <w:pStyle w:val="Header"/>
    </w:pPr>
  </w:p>
  <w:p w:rsidR="00ED258A" w:rsidRDefault="00ED2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2382B"/>
    <w:multiLevelType w:val="hybridMultilevel"/>
    <w:tmpl w:val="FED4C9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778A"/>
    <w:multiLevelType w:val="hybridMultilevel"/>
    <w:tmpl w:val="7BDA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57D3D"/>
    <w:multiLevelType w:val="multilevel"/>
    <w:tmpl w:val="C69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444C00"/>
    <w:multiLevelType w:val="hybridMultilevel"/>
    <w:tmpl w:val="E1C4A3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00"/>
    <w:rsid w:val="00015599"/>
    <w:rsid w:val="00067427"/>
    <w:rsid w:val="000A6482"/>
    <w:rsid w:val="000E5158"/>
    <w:rsid w:val="001068D8"/>
    <w:rsid w:val="001517C5"/>
    <w:rsid w:val="00173CFC"/>
    <w:rsid w:val="001921D4"/>
    <w:rsid w:val="00193459"/>
    <w:rsid w:val="001C2EBA"/>
    <w:rsid w:val="001D39C7"/>
    <w:rsid w:val="00205AF1"/>
    <w:rsid w:val="002265DD"/>
    <w:rsid w:val="002303D5"/>
    <w:rsid w:val="00246B4F"/>
    <w:rsid w:val="002A5D84"/>
    <w:rsid w:val="002C124C"/>
    <w:rsid w:val="00351AF5"/>
    <w:rsid w:val="00356245"/>
    <w:rsid w:val="0036537B"/>
    <w:rsid w:val="003C7AB5"/>
    <w:rsid w:val="00405DD3"/>
    <w:rsid w:val="00426DDF"/>
    <w:rsid w:val="0048409A"/>
    <w:rsid w:val="004A6D3C"/>
    <w:rsid w:val="004C44A9"/>
    <w:rsid w:val="005A5D14"/>
    <w:rsid w:val="005A78CA"/>
    <w:rsid w:val="005F4065"/>
    <w:rsid w:val="005F70DA"/>
    <w:rsid w:val="00622105"/>
    <w:rsid w:val="006262A9"/>
    <w:rsid w:val="0066248A"/>
    <w:rsid w:val="00672E05"/>
    <w:rsid w:val="00677301"/>
    <w:rsid w:val="006B67AE"/>
    <w:rsid w:val="006F4E3B"/>
    <w:rsid w:val="00706301"/>
    <w:rsid w:val="00720913"/>
    <w:rsid w:val="00735CE7"/>
    <w:rsid w:val="00750562"/>
    <w:rsid w:val="00752EF5"/>
    <w:rsid w:val="00836CB5"/>
    <w:rsid w:val="008756E8"/>
    <w:rsid w:val="00881E90"/>
    <w:rsid w:val="008B6DED"/>
    <w:rsid w:val="008C09E4"/>
    <w:rsid w:val="008C284E"/>
    <w:rsid w:val="008D799D"/>
    <w:rsid w:val="009358D9"/>
    <w:rsid w:val="009552AA"/>
    <w:rsid w:val="009C02CD"/>
    <w:rsid w:val="00A21FB1"/>
    <w:rsid w:val="00A612CA"/>
    <w:rsid w:val="00A6152A"/>
    <w:rsid w:val="00A66C9C"/>
    <w:rsid w:val="00A83A6E"/>
    <w:rsid w:val="00AD5E96"/>
    <w:rsid w:val="00B019E4"/>
    <w:rsid w:val="00B14100"/>
    <w:rsid w:val="00B36CC5"/>
    <w:rsid w:val="00B55F25"/>
    <w:rsid w:val="00B64C37"/>
    <w:rsid w:val="00B679A4"/>
    <w:rsid w:val="00B7543F"/>
    <w:rsid w:val="00B859D5"/>
    <w:rsid w:val="00B9406A"/>
    <w:rsid w:val="00B948E3"/>
    <w:rsid w:val="00BF4E7E"/>
    <w:rsid w:val="00C019FB"/>
    <w:rsid w:val="00C26C27"/>
    <w:rsid w:val="00C54BF3"/>
    <w:rsid w:val="00C75CB0"/>
    <w:rsid w:val="00C95966"/>
    <w:rsid w:val="00CB7C93"/>
    <w:rsid w:val="00D315F8"/>
    <w:rsid w:val="00D769CB"/>
    <w:rsid w:val="00D84B80"/>
    <w:rsid w:val="00D86ADB"/>
    <w:rsid w:val="00DE56F6"/>
    <w:rsid w:val="00E1790B"/>
    <w:rsid w:val="00E309C4"/>
    <w:rsid w:val="00E41944"/>
    <w:rsid w:val="00E448B6"/>
    <w:rsid w:val="00E67637"/>
    <w:rsid w:val="00E84E17"/>
    <w:rsid w:val="00ED258A"/>
    <w:rsid w:val="00F16D6D"/>
    <w:rsid w:val="00F17FA2"/>
    <w:rsid w:val="00F2034C"/>
    <w:rsid w:val="00F21BDF"/>
    <w:rsid w:val="00FA2FBB"/>
    <w:rsid w:val="00FB0157"/>
    <w:rsid w:val="00FC2115"/>
    <w:rsid w:val="00FD167A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53C832"/>
  <w15:docId w15:val="{DCEA6439-E17A-4A3E-8B90-A1F20BC8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56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100"/>
    <w:pPr>
      <w:ind w:left="720"/>
      <w:contextualSpacing/>
    </w:pPr>
  </w:style>
  <w:style w:type="paragraph" w:customStyle="1" w:styleId="Default">
    <w:name w:val="Default"/>
    <w:rsid w:val="00626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99"/>
  </w:style>
  <w:style w:type="paragraph" w:styleId="Footer">
    <w:name w:val="footer"/>
    <w:basedOn w:val="Normal"/>
    <w:link w:val="FooterChar"/>
    <w:uiPriority w:val="99"/>
    <w:unhideWhenUsed/>
    <w:rsid w:val="00015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99"/>
  </w:style>
  <w:style w:type="character" w:customStyle="1" w:styleId="Heading2Char">
    <w:name w:val="Heading 2 Char"/>
    <w:basedOn w:val="DefaultParagraphFont"/>
    <w:link w:val="Heading2"/>
    <w:uiPriority w:val="9"/>
    <w:rsid w:val="008756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6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7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38" Type="http://schemas.openxmlformats.org/officeDocument/2006/relationships/image" Target="media/image131.emf"/><Relationship Id="rId154" Type="http://schemas.openxmlformats.org/officeDocument/2006/relationships/image" Target="media/image147.emf"/><Relationship Id="rId159" Type="http://schemas.openxmlformats.org/officeDocument/2006/relationships/image" Target="media/image152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144" Type="http://schemas.openxmlformats.org/officeDocument/2006/relationships/image" Target="media/image137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60" Type="http://schemas.openxmlformats.org/officeDocument/2006/relationships/image" Target="media/image153.emf"/><Relationship Id="rId165" Type="http://schemas.openxmlformats.org/officeDocument/2006/relationships/fontTable" Target="fontTable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55" Type="http://schemas.openxmlformats.org/officeDocument/2006/relationships/image" Target="media/image14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61" Type="http://schemas.openxmlformats.org/officeDocument/2006/relationships/image" Target="media/image154.em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51" Type="http://schemas.openxmlformats.org/officeDocument/2006/relationships/image" Target="media/image144.emf"/><Relationship Id="rId156" Type="http://schemas.openxmlformats.org/officeDocument/2006/relationships/image" Target="media/image149.emf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162" Type="http://schemas.openxmlformats.org/officeDocument/2006/relationships/image" Target="media/image15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64E4-51E9-49A5-AA73-5DEE0A91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Windows User</cp:lastModifiedBy>
  <cp:revision>3</cp:revision>
  <cp:lastPrinted>2016-11-30T12:39:00Z</cp:lastPrinted>
  <dcterms:created xsi:type="dcterms:W3CDTF">2023-03-03T09:40:00Z</dcterms:created>
  <dcterms:modified xsi:type="dcterms:W3CDTF">2023-07-17T13:43:00Z</dcterms:modified>
</cp:coreProperties>
</file>